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83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8"/>
      </w:tblGrid>
      <w:tr w:rsidR="00850E6C" w:rsidRPr="00AC6534" w14:paraId="50EDA0FC" w14:textId="77777777" w:rsidTr="00F02E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5B9560" w14:textId="77777777" w:rsidR="00B7495D" w:rsidRDefault="00AC1C6D" w:rsidP="00B7495D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B7495D">
              <w:rPr>
                <w:rFonts w:asciiTheme="minorHAnsi" w:hAnsiTheme="minorHAnsi" w:cstheme="minorHAnsi"/>
                <w:b/>
                <w:bCs/>
                <w:szCs w:val="18"/>
              </w:rPr>
              <w:t>RICHIESTA PREVENTIVO</w:t>
            </w:r>
            <w:r w:rsidR="00850E6C" w:rsidRPr="00B7495D">
              <w:rPr>
                <w:rFonts w:asciiTheme="minorHAnsi" w:hAnsiTheme="minorHAnsi" w:cstheme="minorHAnsi"/>
                <w:b/>
                <w:bCs/>
                <w:szCs w:val="18"/>
              </w:rPr>
              <w:t xml:space="preserve"> TIMBRI PERSONALIZZATI</w:t>
            </w:r>
            <w:r w:rsidR="00B7495D" w:rsidRPr="005749C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14:paraId="27FA85D9" w14:textId="1F97F8B2" w:rsidR="00850E6C" w:rsidRPr="00B7495D" w:rsidRDefault="00B7495D" w:rsidP="00C76EC1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76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ila questo modulo e rimandalo via mail a </w:t>
            </w:r>
            <w:hyperlink r:id="rId11" w:history="1">
              <w:r w:rsidRPr="00C76EC1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info@mpf.it</w:t>
              </w:r>
            </w:hyperlink>
            <w:r w:rsidRPr="00C76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iceverai in breve tempo un preventivo per il tuo timbro personalizzato</w:t>
            </w:r>
            <w:r w:rsidR="00C76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6E15459B" w14:textId="7D4F39F1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51DBFCE2" w14:textId="63ABC4AA" w:rsidR="004D33A3" w:rsidRPr="00317193" w:rsidRDefault="004D33A3" w:rsidP="00E20C1D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201AA391" w14:textId="77777777" w:rsidR="004D33A3" w:rsidRPr="00317193" w:rsidRDefault="004D33A3" w:rsidP="00E20C1D">
      <w:pPr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764"/>
        <w:gridCol w:w="550"/>
        <w:gridCol w:w="4553"/>
        <w:gridCol w:w="424"/>
        <w:gridCol w:w="3547"/>
      </w:tblGrid>
      <w:tr w:rsidR="00CF11DB" w:rsidRPr="00AC6534" w14:paraId="59CA1EEA" w14:textId="77777777" w:rsidTr="00317193">
        <w:trPr>
          <w:trHeight w:val="2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0E7DB06" w14:textId="77777777" w:rsidR="00CF11DB" w:rsidRPr="00317193" w:rsidRDefault="00CF11DB" w:rsidP="00221CFC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17193">
              <w:rPr>
                <w:rFonts w:asciiTheme="minorHAnsi" w:hAnsiTheme="minorHAnsi" w:cstheme="minorHAnsi"/>
                <w:b/>
                <w:sz w:val="20"/>
                <w:szCs w:val="16"/>
              </w:rPr>
              <w:t>Riferimenti Cliente</w:t>
            </w:r>
          </w:p>
        </w:tc>
      </w:tr>
      <w:tr w:rsidR="00CF11DB" w:rsidRPr="00AC6534" w14:paraId="3328C676" w14:textId="77777777" w:rsidTr="00D21D71">
        <w:trPr>
          <w:trHeight w:val="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0D784" w14:textId="77777777" w:rsidR="00CF11DB" w:rsidRPr="00AC6534" w:rsidRDefault="00CF11DB" w:rsidP="00221CFC">
            <w:pPr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6E7ACA" w:rsidRPr="00AC6534" w14:paraId="7D3C67D0" w14:textId="77777777" w:rsidTr="001C3288">
        <w:trPr>
          <w:trHeight w:val="340"/>
        </w:trPr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258BC" w14:textId="77777777" w:rsidR="006E7ACA" w:rsidRPr="00AC6534" w:rsidRDefault="006E7ACA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sz w:val="18"/>
                <w:szCs w:val="18"/>
              </w:rPr>
              <w:t>Ragione Sociale</w:t>
            </w:r>
          </w:p>
        </w:tc>
        <w:tc>
          <w:tcPr>
            <w:tcW w:w="43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8A41B" w14:textId="3CC084B1" w:rsidR="006E7ACA" w:rsidRPr="00AC6534" w:rsidRDefault="006E7ACA" w:rsidP="00221CFC">
            <w:pPr>
              <w:rPr>
                <w:rFonts w:asciiTheme="minorHAnsi" w:hAnsiTheme="minorHAnsi" w:cstheme="minorHAnsi"/>
              </w:rPr>
            </w:pPr>
          </w:p>
        </w:tc>
      </w:tr>
      <w:tr w:rsidR="00D21D71" w:rsidRPr="00AC6534" w14:paraId="506A5D80" w14:textId="77777777" w:rsidTr="00D21D71">
        <w:trPr>
          <w:trHeight w:val="397"/>
        </w:trPr>
        <w:tc>
          <w:tcPr>
            <w:tcW w:w="9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6C532" w14:textId="77777777" w:rsidR="00D21D71" w:rsidRPr="00AC6534" w:rsidRDefault="00D21D71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sz w:val="18"/>
                <w:szCs w:val="18"/>
              </w:rPr>
              <w:t>Persona di riferimento</w:t>
            </w:r>
          </w:p>
        </w:tc>
        <w:tc>
          <w:tcPr>
            <w:tcW w:w="40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1F46A" w14:textId="77777777" w:rsidR="00D21D71" w:rsidRPr="00AC6534" w:rsidRDefault="00D21D71" w:rsidP="00221CFC">
            <w:pPr>
              <w:rPr>
                <w:rFonts w:asciiTheme="minorHAnsi" w:hAnsiTheme="minorHAnsi" w:cstheme="minorHAnsi"/>
              </w:rPr>
            </w:pPr>
          </w:p>
        </w:tc>
      </w:tr>
      <w:tr w:rsidR="00CF11DB" w:rsidRPr="00AC6534" w14:paraId="44E894F4" w14:textId="77777777" w:rsidTr="004C5C6A">
        <w:trPr>
          <w:trHeight w:val="34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bottom"/>
          </w:tcPr>
          <w:p w14:paraId="1B91CCEC" w14:textId="77777777" w:rsidR="00CF11DB" w:rsidRPr="00AC6534" w:rsidRDefault="00CF11DB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27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F2FE8" w14:textId="77777777" w:rsidR="00CF11DB" w:rsidRPr="00AC6534" w:rsidRDefault="00CF11DB" w:rsidP="00221C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DBDA3" w14:textId="17A3933C" w:rsidR="00CF11DB" w:rsidRPr="00AC6534" w:rsidRDefault="00D21D71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0CE57" w14:textId="77777777" w:rsidR="00CF11DB" w:rsidRPr="00AC6534" w:rsidRDefault="00CF11DB" w:rsidP="00221CFC">
            <w:pPr>
              <w:rPr>
                <w:rFonts w:asciiTheme="minorHAnsi" w:hAnsiTheme="minorHAnsi" w:cstheme="minorHAnsi"/>
              </w:rPr>
            </w:pPr>
          </w:p>
        </w:tc>
      </w:tr>
    </w:tbl>
    <w:p w14:paraId="10548D65" w14:textId="5C9E0304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06618274" w14:textId="77777777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3433322A" w14:textId="2F3503CB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5AC82FFB" w14:textId="3DE93D3D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211A29BF" w14:textId="08E87FE4" w:rsidR="004D33A3" w:rsidRPr="00AC6534" w:rsidRDefault="006E581C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  <w:r>
        <w:rPr>
          <w:rFonts w:asciiTheme="minorHAnsi" w:hAnsiTheme="minorHAnsi" w:cstheme="minorHAnsi"/>
          <w:b/>
          <w:bCs/>
          <w:noProof/>
          <w:sz w:val="2"/>
          <w:szCs w:val="22"/>
        </w:rPr>
        <w:drawing>
          <wp:anchor distT="0" distB="0" distL="114300" distR="114300" simplePos="0" relativeHeight="251658245" behindDoc="1" locked="0" layoutInCell="1" allowOverlap="1" wp14:anchorId="4BC2051D" wp14:editId="72817F0B">
            <wp:simplePos x="0" y="0"/>
            <wp:positionH relativeFrom="column">
              <wp:posOffset>2870725</wp:posOffset>
            </wp:positionH>
            <wp:positionV relativeFrom="paragraph">
              <wp:posOffset>18643</wp:posOffset>
            </wp:positionV>
            <wp:extent cx="3763060" cy="2521250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060" cy="25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42927" w14:textId="7D57E7DE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29E65DC2" w14:textId="4FF05703" w:rsidR="004D33A3" w:rsidRPr="00AC6534" w:rsidRDefault="00B667E4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  <w:r>
        <w:rPr>
          <w:rFonts w:asciiTheme="minorHAnsi" w:hAnsiTheme="minorHAnsi" w:cstheme="minorHAnsi"/>
          <w:b/>
          <w:bCs/>
          <w:noProof/>
          <w:sz w:val="2"/>
          <w:szCs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25AD0BA" wp14:editId="3AF3A036">
                <wp:simplePos x="0" y="0"/>
                <wp:positionH relativeFrom="column">
                  <wp:posOffset>253305</wp:posOffset>
                </wp:positionH>
                <wp:positionV relativeFrom="paragraph">
                  <wp:posOffset>3310</wp:posOffset>
                </wp:positionV>
                <wp:extent cx="2303780" cy="1079415"/>
                <wp:effectExtent l="0" t="0" r="20320" b="26035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1079415"/>
                          <a:chOff x="0" y="0"/>
                          <a:chExt cx="2303780" cy="1079919"/>
                        </a:xfrm>
                      </wpg:grpSpPr>
                      <wps:wsp>
                        <wps:cNvPr id="19" name="Rettangolo 19"/>
                        <wps:cNvSpPr/>
                        <wps:spPr>
                          <a:xfrm>
                            <a:off x="0" y="0"/>
                            <a:ext cx="1799590" cy="1079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CA38D" w14:textId="7E9ED5C8" w:rsidR="000277DF" w:rsidRPr="00374FDF" w:rsidRDefault="000277DF" w:rsidP="00B86263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</w:t>
                              </w:r>
                              <w:r w:rsidR="00882BCD"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29</w:t>
                              </w:r>
                              <w:r w:rsidRPr="00374FDF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="00882BCD" w:rsidRPr="00374FDF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374FDF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0x30mm</w:t>
                              </w:r>
                              <w:r w:rsid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7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tangolo 20"/>
                        <wps:cNvSpPr/>
                        <wps:spPr>
                          <a:xfrm>
                            <a:off x="0" y="143737"/>
                            <a:ext cx="2303780" cy="9359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4B40B" w14:textId="741068BB" w:rsidR="0074062D" w:rsidRPr="000E6EEC" w:rsidRDefault="0074062D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14</w:t>
                              </w:r>
                              <w:r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64x26mm</w:t>
                              </w:r>
                              <w:r w:rsid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7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tangolo 23"/>
                        <wps:cNvSpPr/>
                        <wps:spPr>
                          <a:xfrm>
                            <a:off x="0" y="432219"/>
                            <a:ext cx="1691640" cy="6477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59335" w14:textId="71BBD8FD" w:rsidR="00CF5E91" w:rsidRPr="000E6EEC" w:rsidRDefault="00CF5E91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1</w:t>
                              </w:r>
                              <w:r w:rsidR="00591EFF"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="00591EFF"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47</w:t>
                              </w:r>
                              <w:r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x</w:t>
                              </w:r>
                              <w:r w:rsidR="00591EFF"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18</w:t>
                              </w:r>
                              <w:r w:rsidRP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mm</w:t>
                              </w:r>
                              <w:r w:rsidR="000E6EEC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5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0" y="575693"/>
                            <a:ext cx="1368000" cy="50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6DEB" w14:textId="010C97F4" w:rsidR="00591EFF" w:rsidRPr="004E465A" w:rsidRDefault="00591EFF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11</w:t>
                              </w:r>
                              <w:r w:rsidRPr="004E465A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38x14mm</w:t>
                              </w:r>
                              <w:r w:rsidR="004E465A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4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0" y="719802"/>
                            <a:ext cx="936000" cy="36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E9A81" w14:textId="5470E052" w:rsidR="00E102B9" w:rsidRPr="00E102B9" w:rsidRDefault="00E102B9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10</w:t>
                              </w:r>
                              <w:r w:rsidRPr="00E102B9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26x10mm</w:t>
                              </w:r>
                              <w:r w:rsidR="004E465A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3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AD0BA" id="Gruppo 26" o:spid="_x0000_s1026" style="position:absolute;margin-left:19.95pt;margin-top:.25pt;width:181.4pt;height:85pt;z-index:251658242" coordsize="23037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">
                <v:rect id="Rettangolo 19" o:spid="_x0000_s1027" style="position:absolute;width:179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" filled="f" strokecolor="black [3213]" strokeweight=".25pt">
                  <v:textbox inset=".5mm,0,.5mm,0">
                    <w:txbxContent>
                      <w:p w14:paraId="33DCA38D" w14:textId="7E9ED5C8" w:rsidR="000277DF" w:rsidRPr="00374FDF" w:rsidRDefault="000277DF" w:rsidP="00B86263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</w:t>
                        </w:r>
                        <w:r w:rsidR="00882BCD"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29</w:t>
                        </w:r>
                        <w:r w:rsidRPr="00374FDF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</w:t>
                        </w:r>
                        <w:r w:rsidR="00882BCD" w:rsidRPr="00374FDF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5</w:t>
                        </w:r>
                        <w:r w:rsidRPr="00374FDF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0x30mm</w:t>
                        </w:r>
                        <w:r w:rsid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7 righe</w:t>
                        </w:r>
                      </w:p>
                    </w:txbxContent>
                  </v:textbox>
                </v:rect>
                <v:rect id="Rettangolo 20" o:spid="_x0000_s1028" style="position:absolute;top:1437;width:23037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" filled="f" strokecolor="black [3213]" strokeweight=".25pt">
                  <v:textbox inset=".5mm,0,.5mm,0">
                    <w:txbxContent>
                      <w:p w14:paraId="2C34B40B" w14:textId="741068BB" w:rsidR="0074062D" w:rsidRPr="000E6EEC" w:rsidRDefault="0074062D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14</w:t>
                        </w:r>
                        <w:r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64x26mm</w:t>
                        </w:r>
                        <w:r w:rsid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7 righe</w:t>
                        </w:r>
                      </w:p>
                    </w:txbxContent>
                  </v:textbox>
                </v:rect>
                <v:rect id="Rettangolo 23" o:spid="_x0000_s1029" style="position:absolute;top:4322;width:1691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" filled="f" strokecolor="black [3213]" strokeweight=".25pt">
                  <v:textbox inset=".5mm,0,.5mm,0">
                    <w:txbxContent>
                      <w:p w14:paraId="6E359335" w14:textId="71BBD8FD" w:rsidR="00CF5E91" w:rsidRPr="000E6EEC" w:rsidRDefault="00CF5E91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1</w:t>
                        </w:r>
                        <w:r w:rsidR="00591EFF"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2</w:t>
                        </w:r>
                        <w:r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</w:t>
                        </w:r>
                        <w:r w:rsidR="00591EFF"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47</w:t>
                        </w:r>
                        <w:r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x</w:t>
                        </w:r>
                        <w:r w:rsidR="00591EFF"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18</w:t>
                        </w:r>
                        <w:r w:rsidRP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mm</w:t>
                        </w:r>
                        <w:r w:rsidR="000E6EEC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5 righe</w:t>
                        </w:r>
                      </w:p>
                    </w:txbxContent>
                  </v:textbox>
                </v:rect>
                <v:rect id="Rettangolo 24" o:spid="_x0000_s1030" style="position:absolute;top:5756;width:1368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" filled="f" strokecolor="black [3213]" strokeweight=".25pt">
                  <v:textbox inset=".5mm,0,.5mm,0">
                    <w:txbxContent>
                      <w:p w14:paraId="56F96DEB" w14:textId="010C97F4" w:rsidR="00591EFF" w:rsidRPr="004E465A" w:rsidRDefault="00591EFF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11</w:t>
                        </w:r>
                        <w:r w:rsidRPr="004E465A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38x14mm</w:t>
                        </w:r>
                        <w:r w:rsidR="004E465A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4 righe</w:t>
                        </w:r>
                      </w:p>
                    </w:txbxContent>
                  </v:textbox>
                </v:rect>
                <v:rect id="Rettangolo 25" o:spid="_x0000_s1031" style="position:absolute;top:7198;width:936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" filled="f" strokecolor="black [3213]" strokeweight=".25pt">
                  <v:textbox inset=".5mm,0,.5mm,0">
                    <w:txbxContent>
                      <w:p w14:paraId="334E9A81" w14:textId="5470E052" w:rsidR="00E102B9" w:rsidRPr="00E102B9" w:rsidRDefault="00E102B9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10</w:t>
                        </w:r>
                        <w:r w:rsidRPr="00E102B9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26x10mm</w:t>
                        </w:r>
                        <w:r w:rsidR="004E465A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3 rig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46EEF9" wp14:editId="6F24A59A">
                <wp:simplePos x="0" y="0"/>
                <wp:positionH relativeFrom="column">
                  <wp:posOffset>5655</wp:posOffset>
                </wp:positionH>
                <wp:positionV relativeFrom="paragraph">
                  <wp:posOffset>3310</wp:posOffset>
                </wp:positionV>
                <wp:extent cx="180975" cy="2496820"/>
                <wp:effectExtent l="0" t="0" r="9525" b="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9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D169" w14:textId="03DCC3DA" w:rsidR="003520D7" w:rsidRPr="002F54CE" w:rsidRDefault="003520D7" w:rsidP="003520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54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IMENSIONI REAL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EEF9" id="Rettangolo 29" o:spid="_x0000_s1032" style="position:absolute;margin-left:.45pt;margin-top:.25pt;width:14.25pt;height:196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" fillcolor="#c6d9f1 [671]" stroked="f" strokeweight="2pt">
                <v:textbox style="layout-flow:vertical;mso-layout-flow-alt:bottom-to-top" inset="0,0,0,0">
                  <w:txbxContent>
                    <w:p w14:paraId="351CD169" w14:textId="03DCC3DA" w:rsidR="003520D7" w:rsidRPr="002F54CE" w:rsidRDefault="003520D7" w:rsidP="003520D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F54C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IMENSIONI REAL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-83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8"/>
      </w:tblGrid>
      <w:tr w:rsidR="00AC6534" w:rsidRPr="00AC6534" w14:paraId="4A8BE85F" w14:textId="77777777" w:rsidTr="00AC653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5461E49B" w14:textId="0128D9EB" w:rsidR="00AC6534" w:rsidRPr="00AC6534" w:rsidRDefault="00AC6534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Timbri rettangolari</w:t>
            </w:r>
          </w:p>
        </w:tc>
      </w:tr>
    </w:tbl>
    <w:p w14:paraId="61899163" w14:textId="5F982A7E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681B3047" w14:textId="524DACBC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107420F9" w14:textId="41327BE0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3F12ED96" w14:textId="56E0DB42" w:rsidR="00AC6534" w:rsidRDefault="00AC6534" w:rsidP="00AC6534">
      <w:pPr>
        <w:rPr>
          <w:rFonts w:cs="Arial"/>
          <w:b/>
          <w:bCs/>
          <w:sz w:val="2"/>
          <w:szCs w:val="22"/>
        </w:rPr>
      </w:pPr>
    </w:p>
    <w:p w14:paraId="23DC007D" w14:textId="12095E3B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36250F8E" w14:textId="57D5A53E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1901FAD9" w14:textId="2409AC34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50F2137B" w14:textId="06FE2496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0D237AE8" w14:textId="5CC4D5E6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109CD687" w14:textId="2CC49A53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5B89D996" w14:textId="7D226365" w:rsidR="004D33A3" w:rsidRPr="00AC6534" w:rsidRDefault="004D33A3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51B7BC5E" w14:textId="7DA52125" w:rsidR="009F44DC" w:rsidRPr="00AC6534" w:rsidRDefault="009F44DC" w:rsidP="00E20C1D">
      <w:pPr>
        <w:rPr>
          <w:rFonts w:asciiTheme="minorHAnsi" w:hAnsiTheme="minorHAnsi" w:cstheme="minorHAnsi"/>
          <w:b/>
          <w:bCs/>
          <w:sz w:val="2"/>
          <w:szCs w:val="22"/>
        </w:rPr>
      </w:pPr>
    </w:p>
    <w:p w14:paraId="7C1639F6" w14:textId="2780C7F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D6E49B3" w14:textId="6978FFB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71B0BAB" w14:textId="7A8F52C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161E5AD" w14:textId="1C46F49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C619CB9" w14:textId="29A2256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563069C" w14:textId="5138807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5708773" w14:textId="6F8AB9C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DB6A4C3" w14:textId="63B259B0" w:rsidR="009359E2" w:rsidRPr="00AC6534" w:rsidRDefault="006F2498" w:rsidP="009359E2">
      <w:pPr>
        <w:rPr>
          <w:rFonts w:asciiTheme="minorHAnsi" w:hAnsiTheme="minorHAnsi" w:cstheme="minorHAnsi"/>
          <w:sz w:val="2"/>
          <w:szCs w:val="22"/>
        </w:rPr>
      </w:pPr>
      <w:r>
        <w:rPr>
          <w:rFonts w:asciiTheme="minorHAnsi" w:hAnsiTheme="minorHAnsi" w:cstheme="minorHAnsi"/>
          <w:noProof/>
          <w:sz w:val="2"/>
          <w:szCs w:val="22"/>
        </w:rPr>
        <w:drawing>
          <wp:anchor distT="0" distB="0" distL="114300" distR="114300" simplePos="0" relativeHeight="251658246" behindDoc="0" locked="0" layoutInCell="1" allowOverlap="1" wp14:anchorId="6A6E7137" wp14:editId="65CE1C5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89330" cy="661670"/>
            <wp:effectExtent l="0" t="0" r="1270" b="508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285C3" w14:textId="4147346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693AF65" w14:textId="5009515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F0EE3C1" w14:textId="6BAB0EC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473ECE7" w14:textId="4B39CA2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4F56A3B" w14:textId="2FB34E61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ECD142D" w14:textId="0AF75EC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FB58AA4" w14:textId="424A01E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68E61B7" w14:textId="318558B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9CFC10E" w14:textId="124E84B1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1A089BC" w14:textId="14E0C402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19B0012" w14:textId="5B7EF6D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F5C0100" w14:textId="1CF904C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E6451AE" w14:textId="37775F4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9C683D9" w14:textId="66713D7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A5590C4" w14:textId="4F9F8FE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761B0C5" w14:textId="07765F6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ED95379" w14:textId="626403A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1EBF395" w14:textId="43EC688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F72F53B" w14:textId="5836D1B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A1942C9" w14:textId="4623EDE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B6AFC20" w14:textId="4A6A6E4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C442C96" w14:textId="124350A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46E9BD1" w14:textId="5207154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622A639" w14:textId="5B4CF2E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C3FC788" w14:textId="5246331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E231C04" w14:textId="44FDDB1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202CEB3" w14:textId="4C929292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726B0C5" w14:textId="20EF9F8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9E3AB69" w14:textId="1D4C6FA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20BE9B3" w14:textId="1D9494D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A13FC98" w14:textId="433CE44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1F38F7B" w14:textId="489C469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32D5EA9" w14:textId="6281768D" w:rsidR="009359E2" w:rsidRPr="00AC6534" w:rsidRDefault="00391800" w:rsidP="00391800">
      <w:pPr>
        <w:tabs>
          <w:tab w:val="left" w:pos="8623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35CE86B2" w14:textId="39279B7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52510B1" w14:textId="57A8DE2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FEF9E4E" w14:textId="3ED2E24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29F12E6" w14:textId="5C7F6F9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25E56F3" w14:textId="7BD25E28" w:rsidR="009359E2" w:rsidRPr="00AC6534" w:rsidRDefault="00391800" w:rsidP="00391800">
      <w:pPr>
        <w:tabs>
          <w:tab w:val="left" w:pos="1741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58DD9C37" w14:textId="48BEC64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9C9FCB1" w14:textId="34E093E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5CF7564" w14:textId="45D3550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DB01656" w14:textId="37558CD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8095618" w14:textId="4002C10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063FDE8" w14:textId="039C412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BEC522D" w14:textId="36678761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76C3B93" w14:textId="29E2242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3F6549A" w14:textId="4459E00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0A9BF81" w14:textId="195617B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20B19B0" w14:textId="05C79D7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D933F65" w14:textId="7BA1519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DB3150B" w14:textId="3E15262A" w:rsidR="009359E2" w:rsidRPr="00AC6534" w:rsidRDefault="00B667E4" w:rsidP="009359E2">
      <w:pPr>
        <w:rPr>
          <w:rFonts w:asciiTheme="minorHAnsi" w:hAnsiTheme="minorHAnsi" w:cstheme="minorHAnsi"/>
          <w:sz w:val="2"/>
          <w:szCs w:val="22"/>
        </w:rPr>
      </w:pPr>
      <w:r>
        <w:rPr>
          <w:rFonts w:asciiTheme="minorHAnsi" w:hAnsiTheme="minorHAnsi" w:cstheme="minorHAnsi"/>
          <w:noProof/>
          <w:sz w:val="2"/>
          <w:szCs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C65E7DB" wp14:editId="57331E93">
                <wp:simplePos x="0" y="0"/>
                <wp:positionH relativeFrom="column">
                  <wp:posOffset>252673</wp:posOffset>
                </wp:positionH>
                <wp:positionV relativeFrom="paragraph">
                  <wp:posOffset>17238</wp:posOffset>
                </wp:positionV>
                <wp:extent cx="2699385" cy="1367048"/>
                <wp:effectExtent l="0" t="0" r="24765" b="2413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1367048"/>
                          <a:chOff x="0" y="5082"/>
                          <a:chExt cx="2699385" cy="1367790"/>
                        </a:xfrm>
                      </wpg:grpSpPr>
                      <wps:wsp>
                        <wps:cNvPr id="16" name="Rettangolo 16"/>
                        <wps:cNvSpPr/>
                        <wps:spPr>
                          <a:xfrm>
                            <a:off x="0" y="5082"/>
                            <a:ext cx="2699385" cy="13677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CC010" w14:textId="5E10F892" w:rsidR="008F3E87" w:rsidRPr="00140392" w:rsidRDefault="007B00BD" w:rsidP="008F3E87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</w:t>
                              </w:r>
                              <w:r w:rsidR="000A6FEB"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26</w:t>
                              </w:r>
                              <w:r w:rsidR="000A6FEB"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="008F3E87"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75x38</w:t>
                              </w:r>
                              <w:r w:rsidR="000277DF"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mm</w:t>
                              </w:r>
                              <w:r w:rsid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10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0" y="293298"/>
                            <a:ext cx="2519680" cy="1079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C82FD" w14:textId="564A901D" w:rsidR="00127497" w:rsidRPr="00140392" w:rsidRDefault="00127497" w:rsidP="008F3E87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</w:t>
                              </w:r>
                              <w:r w:rsidR="000277DF"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31</w:t>
                              </w:r>
                              <w:r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7</w:t>
                              </w:r>
                              <w:r w:rsidR="000277DF"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x3</w:t>
                              </w:r>
                              <w:r w:rsidR="000277DF" w:rsidRP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0mm</w:t>
                              </w:r>
                              <w:r w:rsidR="00140392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  7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tangolo 21"/>
                        <wps:cNvSpPr/>
                        <wps:spPr>
                          <a:xfrm>
                            <a:off x="0" y="472816"/>
                            <a:ext cx="2519680" cy="8997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5B25F" w14:textId="73F63E2A" w:rsidR="00137DEC" w:rsidRPr="00B86263" w:rsidRDefault="00137DEC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15</w:t>
                              </w:r>
                              <w:r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70x25mm</w:t>
                              </w:r>
                              <w:r w:rsid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7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0" y="580511"/>
                            <a:ext cx="2087880" cy="791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2D42B" w14:textId="10F3D9CE" w:rsidR="00FC710C" w:rsidRPr="00B86263" w:rsidRDefault="00FC710C" w:rsidP="00137DEC">
                              <w:pPr>
                                <w:contextualSpacing/>
                                <w:jc w:val="right"/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imbro 49</w:t>
                              </w:r>
                              <w:r w:rsidR="00313932" w:rsidRPr="00AB4A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13</w:t>
                              </w:r>
                              <w:r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="00313932"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58</w:t>
                              </w:r>
                              <w:r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x2</w:t>
                              </w:r>
                              <w:r w:rsidR="00313932"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mm</w:t>
                              </w:r>
                              <w:r w:rsidR="00B86263">
                                <w:rPr>
                                  <w:rFonts w:asciiTheme="minorHAnsi" w:hAnsiTheme="minorHAnsi" w:cstheme="minorHAnsi"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 xml:space="preserve"> 6 rig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5E7DB" id="Gruppo 27" o:spid="_x0000_s1033" style="position:absolute;margin-left:19.9pt;margin-top:1.35pt;width:212.55pt;height:107.65pt;z-index:251658244" coordorigin=",50" coordsize="26993,1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">
                <v:rect id="Rettangolo 16" o:spid="_x0000_s1034" style="position:absolute;top:50;width:26993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" filled="f" strokecolor="black [3213]" strokeweight=".25pt">
                  <v:textbox inset="0,0,.5mm,0">
                    <w:txbxContent>
                      <w:p w14:paraId="7C7CC010" w14:textId="5E10F892" w:rsidR="008F3E87" w:rsidRPr="00140392" w:rsidRDefault="007B00BD" w:rsidP="008F3E87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</w:t>
                        </w:r>
                        <w:r w:rsidR="000A6FEB"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26</w:t>
                        </w:r>
                        <w:r w:rsidR="000A6FEB"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</w:t>
                        </w:r>
                        <w:r w:rsidR="008F3E87"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75x38</w:t>
                        </w:r>
                        <w:r w:rsidR="000277DF"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mm</w:t>
                        </w:r>
                        <w:r w:rsid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10 righe</w:t>
                        </w:r>
                      </w:p>
                    </w:txbxContent>
                  </v:textbox>
                </v:rect>
                <v:rect id="Rettangolo 18" o:spid="_x0000_s1035" style="position:absolute;top:2932;width:2519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" filled="f" strokecolor="black [3213]" strokeweight=".25pt">
                  <v:textbox inset="0,0,.5mm,0">
                    <w:txbxContent>
                      <w:p w14:paraId="4BAC82FD" w14:textId="564A901D" w:rsidR="00127497" w:rsidRPr="00140392" w:rsidRDefault="00127497" w:rsidP="008F3E87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</w:t>
                        </w:r>
                        <w:r w:rsidR="000277DF"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31</w:t>
                        </w:r>
                        <w:r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7</w:t>
                        </w:r>
                        <w:r w:rsidR="000277DF"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0</w:t>
                        </w:r>
                        <w:r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x3</w:t>
                        </w:r>
                        <w:r w:rsidR="000277DF" w:rsidRP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0mm</w:t>
                        </w:r>
                        <w:r w:rsidR="00140392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  7 righe</w:t>
                        </w:r>
                      </w:p>
                    </w:txbxContent>
                  </v:textbox>
                </v:rect>
                <v:rect id="Rettangolo 21" o:spid="_x0000_s1036" style="position:absolute;top:4728;width:25196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" filled="f" strokecolor="black [3213]" strokeweight=".25pt">
                  <v:textbox inset=".5mm,0,.5mm,0">
                    <w:txbxContent>
                      <w:p w14:paraId="3AE5B25F" w14:textId="73F63E2A" w:rsidR="00137DEC" w:rsidRPr="00B86263" w:rsidRDefault="00137DEC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15</w:t>
                        </w:r>
                        <w:r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70x25mm</w:t>
                        </w:r>
                        <w:r w:rsid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7 righe</w:t>
                        </w:r>
                      </w:p>
                    </w:txbxContent>
                  </v:textbox>
                </v:rect>
                <v:rect id="Rettangolo 22" o:spid="_x0000_s1037" style="position:absolute;top:5805;width:2087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" filled="f" strokecolor="black [3213]" strokeweight=".25pt">
                  <v:textbox inset=".5mm,0,.5mm,0">
                    <w:txbxContent>
                      <w:p w14:paraId="7792D42B" w14:textId="10F3D9CE" w:rsidR="00FC710C" w:rsidRPr="00B86263" w:rsidRDefault="00FC710C" w:rsidP="00137DEC">
                        <w:pPr>
                          <w:contextualSpacing/>
                          <w:jc w:val="right"/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</w:pPr>
                        <w:r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Timbro 49</w:t>
                        </w:r>
                        <w:r w:rsidR="00313932" w:rsidRPr="00AB4A82">
                          <w:rPr>
                            <w:rFonts w:asciiTheme="minorHAnsi" w:hAnsiTheme="minorHAnsi" w:cstheme="minorHAnsi"/>
                            <w:b/>
                            <w:bCs/>
                            <w:color w:val="548DD4" w:themeColor="text2" w:themeTint="99"/>
                            <w:sz w:val="14"/>
                            <w:szCs w:val="14"/>
                          </w:rPr>
                          <w:t>13</w:t>
                        </w:r>
                        <w:r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- </w:t>
                        </w:r>
                        <w:r w:rsidR="00313932"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58</w:t>
                        </w:r>
                        <w:r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x2</w:t>
                        </w:r>
                        <w:r w:rsidR="00313932"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2</w:t>
                        </w:r>
                        <w:r w:rsidRP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>mm</w:t>
                        </w:r>
                        <w:r w:rsidR="00B86263">
                          <w:rPr>
                            <w:rFonts w:asciiTheme="minorHAnsi" w:hAnsiTheme="minorHAnsi" w:cstheme="minorHAnsi"/>
                            <w:color w:val="548DD4" w:themeColor="text2" w:themeTint="99"/>
                            <w:sz w:val="14"/>
                            <w:szCs w:val="14"/>
                          </w:rPr>
                          <w:t xml:space="preserve"> 6 rig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41770F" w14:textId="2DB4074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E9D8555" w14:textId="5492535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AAE2808" w14:textId="501A2C5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2EF7975" w14:textId="3F373234" w:rsidR="009359E2" w:rsidRPr="00AC6534" w:rsidRDefault="00AE04FD" w:rsidP="00AE04FD">
      <w:pPr>
        <w:tabs>
          <w:tab w:val="left" w:pos="7282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76F9B46F" w14:textId="490B7B62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9790B15" w14:textId="63AB198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5FEC494" w14:textId="46C7905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2D70D24" w14:textId="461D4DA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B4E0353" w14:textId="673BF1F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89BCE5D" w14:textId="58839B6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51B7D18" w14:textId="6023AD6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4753135" w14:textId="19F0F53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FD61583" w14:textId="152EDF51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3DF8A5F" w14:textId="2C5A797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782CDDA" w14:textId="201FFFC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6A38DF8" w14:textId="4B8A2A6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E8A6E71" w14:textId="6FBBAC8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DD6C230" w14:textId="118ABE6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FE03440" w14:textId="6FBFCE7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AC17D37" w14:textId="283A5D7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B15F34B" w14:textId="79CE179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5852CBC" w14:textId="5D3C078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9143F77" w14:textId="30E4DDD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A748D3B" w14:textId="445B012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24709A8" w14:textId="2A4A547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0980CF7" w14:textId="6700607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988CA0F" w14:textId="5FBC640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9577FA5" w14:textId="42F6237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CC25531" w14:textId="164AEFB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3DB6B84" w14:textId="23B8829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876BA50" w14:textId="7DD678A2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7DEDC82" w14:textId="2BBE323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A99D474" w14:textId="752BBA7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3B6C0C9" w14:textId="050EB18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FBCEE45" w14:textId="2E0D945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A000406" w14:textId="383E876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6210BD9" w14:textId="5CD0469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D3108FD" w14:textId="533904A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C60F182" w14:textId="6E1DDE7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AEC7E0F" w14:textId="2DACBE9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719A3F1" w14:textId="0DB327A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D04CFA4" w14:textId="2C9E933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A83114E" w14:textId="713BB32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A53D201" w14:textId="1CAC421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7710C88" w14:textId="3A124739" w:rsidR="009359E2" w:rsidRPr="00AC6534" w:rsidRDefault="00391800" w:rsidP="00391800">
      <w:pPr>
        <w:tabs>
          <w:tab w:val="left" w:pos="4069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342D78B8" w14:textId="4F7CF34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78E9D41" w14:textId="053376A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25B5BFA" w14:textId="25E45CF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4CF2CB9" w14:textId="5AF3898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BEEDA9A" w14:textId="25451D6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78537D4" w14:textId="57AC3027" w:rsidR="009359E2" w:rsidRPr="00AC6534" w:rsidRDefault="00ED4204" w:rsidP="00ED4204">
      <w:pPr>
        <w:tabs>
          <w:tab w:val="left" w:pos="2540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467CDC0A" w14:textId="3F1234F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887A115" w14:textId="463B6DE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0F5325A" w14:textId="0999A04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5A7A2AE" w14:textId="6B18DEF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42E0624" w14:textId="64AE624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0FD1769" w14:textId="5877D3E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8097767" w14:textId="6E36512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4D441DA" w14:textId="4DEF0543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5A9B69A" w14:textId="3ACF14ED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5629FEA" w14:textId="239DA95A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276B743" w14:textId="4F616FD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80B5CBF" w14:textId="16F1F19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ACDFE67" w14:textId="329FC59D" w:rsidR="009359E2" w:rsidRPr="00AC6534" w:rsidRDefault="002A1AED" w:rsidP="002A1AED">
      <w:pPr>
        <w:tabs>
          <w:tab w:val="left" w:pos="2798"/>
        </w:tabs>
        <w:rPr>
          <w:rFonts w:asciiTheme="minorHAnsi" w:hAnsiTheme="minorHAnsi" w:cstheme="minorHAnsi"/>
          <w:sz w:val="2"/>
          <w:szCs w:val="22"/>
        </w:rPr>
      </w:pPr>
      <w:r w:rsidRPr="00AC6534">
        <w:rPr>
          <w:rFonts w:asciiTheme="minorHAnsi" w:hAnsiTheme="minorHAnsi" w:cstheme="minorHAnsi"/>
          <w:sz w:val="2"/>
          <w:szCs w:val="22"/>
        </w:rPr>
        <w:tab/>
      </w:r>
    </w:p>
    <w:p w14:paraId="0AF9B731" w14:textId="28F598EF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70F8E343" w14:textId="17336466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99F55A1" w14:textId="60A4BA4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2A8B5039" w14:textId="710EA131" w:rsidR="009359E2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94ACFAF" w14:textId="260E4238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0C0F296D" w14:textId="3CB4EE39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0423E052" w14:textId="6F615492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03F65A61" w14:textId="1CF6001A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246E9627" w14:textId="41830C31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5B778C37" w14:textId="7740D3A2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0D03E956" w14:textId="4C7C49E1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572B28DC" w14:textId="2DCB5DE2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6DDD7865" w14:textId="6460BDF7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6E648F8F" w14:textId="22E45132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2C0BA28A" w14:textId="55674486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75BCB1F3" w14:textId="77777777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1C66FAB8" w14:textId="35AD2BF4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4F7BF194" w14:textId="60EF8E9C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613EDA53" w14:textId="434A9252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1EDC2A69" w14:textId="7F53B0B8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48AF73FC" w14:textId="73B58750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1614F05E" w14:textId="3C55F3A1" w:rsidR="009363BD" w:rsidRDefault="009363BD" w:rsidP="009359E2">
      <w:pPr>
        <w:rPr>
          <w:rFonts w:asciiTheme="minorHAnsi" w:hAnsiTheme="minorHAnsi" w:cstheme="minorHAnsi"/>
          <w:sz w:val="2"/>
          <w:szCs w:val="22"/>
        </w:rPr>
      </w:pPr>
    </w:p>
    <w:p w14:paraId="48704B25" w14:textId="16FF9440" w:rsidR="009363BD" w:rsidRDefault="009363BD" w:rsidP="009359E2">
      <w:pPr>
        <w:rPr>
          <w:rFonts w:asciiTheme="minorHAnsi" w:hAnsiTheme="minorHAnsi" w:cstheme="minorHAnsi"/>
          <w:sz w:val="2"/>
          <w:szCs w:val="22"/>
        </w:rPr>
      </w:pPr>
    </w:p>
    <w:p w14:paraId="65E70B80" w14:textId="77777777" w:rsidR="009363BD" w:rsidRPr="00AC6534" w:rsidRDefault="009363BD" w:rsidP="009359E2">
      <w:pPr>
        <w:rPr>
          <w:rFonts w:asciiTheme="minorHAnsi" w:hAnsiTheme="minorHAnsi" w:cstheme="minorHAnsi"/>
          <w:sz w:val="2"/>
          <w:szCs w:val="22"/>
        </w:rPr>
      </w:pPr>
    </w:p>
    <w:p w14:paraId="0C84FAD3" w14:textId="6497288C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5FB7008" w14:textId="6A05AF5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43A800A5" w14:textId="1F2D88FE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0ED43F4" w14:textId="1954ACA7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6070414E" w14:textId="46E9138B" w:rsidR="009359E2" w:rsidRPr="00AC6534" w:rsidRDefault="009359E2" w:rsidP="009359E2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786"/>
        <w:gridCol w:w="812"/>
        <w:gridCol w:w="862"/>
        <w:gridCol w:w="1750"/>
        <w:gridCol w:w="222"/>
        <w:gridCol w:w="925"/>
        <w:gridCol w:w="655"/>
        <w:gridCol w:w="673"/>
        <w:gridCol w:w="864"/>
        <w:gridCol w:w="1872"/>
      </w:tblGrid>
      <w:tr w:rsidR="00D64654" w:rsidRPr="00AC6534" w14:paraId="2BBD1E4B" w14:textId="77777777" w:rsidTr="006F21F8">
        <w:trPr>
          <w:trHeight w:val="283"/>
        </w:trPr>
        <w:tc>
          <w:tcPr>
            <w:tcW w:w="446" w:type="pct"/>
            <w:shd w:val="clear" w:color="auto" w:fill="C6D9F1" w:themeFill="text2" w:themeFillTint="33"/>
            <w:vAlign w:val="center"/>
          </w:tcPr>
          <w:p w14:paraId="135330ED" w14:textId="30934605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eleziona</w:t>
            </w:r>
            <w:proofErr w:type="spellEnd"/>
          </w:p>
        </w:tc>
        <w:tc>
          <w:tcPr>
            <w:tcW w:w="381" w:type="pct"/>
            <w:shd w:val="clear" w:color="auto" w:fill="C6D9F1" w:themeFill="text2" w:themeFillTint="33"/>
            <w:vAlign w:val="center"/>
          </w:tcPr>
          <w:p w14:paraId="7988B4C2" w14:textId="1CF1FE11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.tà</w:t>
            </w:r>
            <w:proofErr w:type="gramEnd"/>
          </w:p>
        </w:tc>
        <w:tc>
          <w:tcPr>
            <w:tcW w:w="393" w:type="pct"/>
            <w:shd w:val="clear" w:color="auto" w:fill="C6D9F1" w:themeFill="text2" w:themeFillTint="33"/>
            <w:vAlign w:val="center"/>
          </w:tcPr>
          <w:p w14:paraId="0E00C7AA" w14:textId="52A4B226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1263" w:type="pct"/>
            <w:gridSpan w:val="2"/>
            <w:shd w:val="clear" w:color="auto" w:fill="C6D9F1" w:themeFill="text2" w:themeFillTint="33"/>
            <w:vAlign w:val="center"/>
          </w:tcPr>
          <w:p w14:paraId="30BB7E58" w14:textId="41B1BCA0" w:rsidR="00D64654" w:rsidRPr="00AC6534" w:rsidRDefault="00D64654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imbro</w:t>
            </w:r>
          </w:p>
        </w:tc>
        <w:tc>
          <w:tcPr>
            <w:tcW w:w="107" w:type="pct"/>
            <w:shd w:val="clear" w:color="auto" w:fill="FFFFFF" w:themeFill="background1"/>
            <w:vAlign w:val="center"/>
          </w:tcPr>
          <w:p w14:paraId="12DA2307" w14:textId="77777777" w:rsidR="00D64654" w:rsidRPr="00AC6534" w:rsidRDefault="00D64654" w:rsidP="00350D65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446" w:type="pct"/>
            <w:shd w:val="clear" w:color="auto" w:fill="C6D9F1" w:themeFill="text2" w:themeFillTint="33"/>
            <w:vAlign w:val="center"/>
          </w:tcPr>
          <w:p w14:paraId="4D79D490" w14:textId="1622150D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eleziona</w:t>
            </w:r>
            <w:proofErr w:type="spellEnd"/>
          </w:p>
        </w:tc>
        <w:tc>
          <w:tcPr>
            <w:tcW w:w="317" w:type="pct"/>
            <w:shd w:val="clear" w:color="auto" w:fill="C6D9F1" w:themeFill="text2" w:themeFillTint="33"/>
            <w:vAlign w:val="center"/>
          </w:tcPr>
          <w:p w14:paraId="55DC8508" w14:textId="348E46D3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.tà</w:t>
            </w:r>
            <w:proofErr w:type="gramEnd"/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14:paraId="557E70CD" w14:textId="447B690C" w:rsidR="00D64654" w:rsidRPr="00AC6534" w:rsidRDefault="00D64654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1323" w:type="pct"/>
            <w:gridSpan w:val="2"/>
            <w:shd w:val="clear" w:color="auto" w:fill="C6D9F1" w:themeFill="text2" w:themeFillTint="33"/>
            <w:vAlign w:val="center"/>
          </w:tcPr>
          <w:p w14:paraId="7A9E980F" w14:textId="7704C936" w:rsidR="00D64654" w:rsidRPr="00AC6534" w:rsidRDefault="00D64654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mbro</w:t>
            </w:r>
          </w:p>
        </w:tc>
      </w:tr>
      <w:tr w:rsidR="00350D65" w:rsidRPr="00AC6534" w14:paraId="3406143A" w14:textId="77777777" w:rsidTr="006F21F8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3813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bottom w:val="dashSmallGap" w:sz="4" w:space="0" w:color="auto"/>
                </w:tcBorders>
                <w:vAlign w:val="center"/>
              </w:tcPr>
              <w:p w14:paraId="4352276F" w14:textId="0AAC9A43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1" w:type="pct"/>
            <w:tcBorders>
              <w:bottom w:val="dashSmallGap" w:sz="4" w:space="0" w:color="auto"/>
            </w:tcBorders>
            <w:vAlign w:val="center"/>
          </w:tcPr>
          <w:p w14:paraId="41BFAC09" w14:textId="7CAB7462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dashSmallGap" w:sz="4" w:space="0" w:color="auto"/>
            </w:tcBorders>
            <w:vAlign w:val="center"/>
          </w:tcPr>
          <w:p w14:paraId="113FFF30" w14:textId="3F693CE6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80469</w:t>
            </w:r>
          </w:p>
        </w:tc>
        <w:tc>
          <w:tcPr>
            <w:tcW w:w="417" w:type="pct"/>
            <w:tcBorders>
              <w:bottom w:val="dashSmallGap" w:sz="4" w:space="0" w:color="auto"/>
            </w:tcBorders>
            <w:vAlign w:val="center"/>
          </w:tcPr>
          <w:p w14:paraId="5F2D830B" w14:textId="2D6B6E40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0</w:t>
            </w:r>
            <w:r w:rsidR="00AC1C99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846" w:type="pct"/>
            <w:tcBorders>
              <w:bottom w:val="dashSmallGap" w:sz="4" w:space="0" w:color="auto"/>
            </w:tcBorders>
            <w:vAlign w:val="center"/>
          </w:tcPr>
          <w:p w14:paraId="70091615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x10 mm - 3 righe</w:t>
            </w:r>
          </w:p>
        </w:tc>
        <w:tc>
          <w:tcPr>
            <w:tcW w:w="107" w:type="pct"/>
            <w:vAlign w:val="center"/>
          </w:tcPr>
          <w:p w14:paraId="5998BBC0" w14:textId="77777777" w:rsidR="00350D65" w:rsidRPr="00AC6534" w:rsidRDefault="00350D65" w:rsidP="00350D65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4022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bottom w:val="dashSmallGap" w:sz="4" w:space="0" w:color="auto"/>
                </w:tcBorders>
                <w:vAlign w:val="center"/>
              </w:tcPr>
              <w:p w14:paraId="71EF3286" w14:textId="0C30309D" w:rsidR="00350D65" w:rsidRPr="00AC6534" w:rsidRDefault="000378C9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bottom w:val="dashSmallGap" w:sz="4" w:space="0" w:color="auto"/>
            </w:tcBorders>
            <w:vAlign w:val="center"/>
          </w:tcPr>
          <w:p w14:paraId="0072238A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dashSmallGap" w:sz="4" w:space="0" w:color="auto"/>
            </w:tcBorders>
            <w:vAlign w:val="center"/>
          </w:tcPr>
          <w:p w14:paraId="5367A3DE" w14:textId="65EDE175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65347</w:t>
            </w:r>
          </w:p>
        </w:tc>
        <w:tc>
          <w:tcPr>
            <w:tcW w:w="418" w:type="pct"/>
            <w:tcBorders>
              <w:bottom w:val="dashSmallGap" w:sz="4" w:space="0" w:color="auto"/>
            </w:tcBorders>
            <w:vAlign w:val="center"/>
          </w:tcPr>
          <w:p w14:paraId="4A0663CC" w14:textId="2F7B67F1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5</w:t>
            </w:r>
            <w:r w:rsidR="00D64654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905" w:type="pct"/>
            <w:tcBorders>
              <w:bottom w:val="dashSmallGap" w:sz="4" w:space="0" w:color="auto"/>
            </w:tcBorders>
            <w:vAlign w:val="center"/>
          </w:tcPr>
          <w:p w14:paraId="722F7561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x25 mm - 7 righe</w:t>
            </w:r>
          </w:p>
        </w:tc>
      </w:tr>
      <w:tr w:rsidR="00350D65" w:rsidRPr="00AC6534" w14:paraId="7EA60C29" w14:textId="77777777" w:rsidTr="00905118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480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32A1CCB" w14:textId="47E60E7B" w:rsidR="00350D65" w:rsidRPr="00AC6534" w:rsidRDefault="00CE0921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F3F8A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2D0DC" w14:textId="6F82ACBF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61839</w:t>
            </w:r>
          </w:p>
        </w:tc>
        <w:tc>
          <w:tcPr>
            <w:tcW w:w="4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5365F4" w14:textId="30C7ACBB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1</w:t>
            </w:r>
            <w:r w:rsidR="00AC1C99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8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B4045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8x14 mm - 4 righe</w:t>
            </w:r>
          </w:p>
        </w:tc>
        <w:tc>
          <w:tcPr>
            <w:tcW w:w="107" w:type="pct"/>
            <w:vAlign w:val="center"/>
          </w:tcPr>
          <w:p w14:paraId="0BCBB090" w14:textId="77777777" w:rsidR="00350D65" w:rsidRPr="00AC6534" w:rsidRDefault="00350D65" w:rsidP="00350D65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6024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723EE25" w14:textId="1AC80977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3B765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414D4B" w14:textId="2E8D8B40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45301</w:t>
            </w:r>
          </w:p>
        </w:tc>
        <w:tc>
          <w:tcPr>
            <w:tcW w:w="41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F0CF1" w14:textId="349C9FF4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26</w:t>
            </w:r>
            <w:r w:rsidR="00D64654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0331A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x38 mm - 10 righe</w:t>
            </w:r>
          </w:p>
        </w:tc>
      </w:tr>
      <w:tr w:rsidR="00350D65" w:rsidRPr="00AC6534" w14:paraId="6A19745C" w14:textId="77777777" w:rsidTr="00905118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63152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1215A94D" w14:textId="063287EE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0C9B8E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D7F99" w14:textId="7DFA9AE8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61840</w:t>
            </w:r>
          </w:p>
        </w:tc>
        <w:tc>
          <w:tcPr>
            <w:tcW w:w="4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84F06A" w14:textId="1394FB7A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2</w:t>
            </w:r>
            <w:r w:rsidR="00AC1C99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8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07F88F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x18 mm - 5 righe</w:t>
            </w:r>
          </w:p>
        </w:tc>
        <w:tc>
          <w:tcPr>
            <w:tcW w:w="107" w:type="pct"/>
            <w:vAlign w:val="center"/>
          </w:tcPr>
          <w:p w14:paraId="6FEC7263" w14:textId="77777777" w:rsidR="00350D65" w:rsidRPr="00AC6534" w:rsidRDefault="00350D65" w:rsidP="00350D65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7505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A3152BC" w14:textId="071FE696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FA67A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ED3381" w14:textId="744EB2E1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66455</w:t>
            </w:r>
          </w:p>
        </w:tc>
        <w:tc>
          <w:tcPr>
            <w:tcW w:w="41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DB94D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29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1A85DA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x30 mm - 7 righe</w:t>
            </w:r>
          </w:p>
        </w:tc>
      </w:tr>
      <w:tr w:rsidR="00350D65" w:rsidRPr="00AC6534" w14:paraId="33EC1F08" w14:textId="77777777" w:rsidTr="00905118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96048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5213CDA3" w14:textId="5B95779F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C4C213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1E827" w14:textId="42B26D31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61841</w:t>
            </w:r>
          </w:p>
        </w:tc>
        <w:tc>
          <w:tcPr>
            <w:tcW w:w="4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840E3E" w14:textId="4143F9E5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3</w:t>
            </w:r>
            <w:r w:rsidR="00D64654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8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230D8F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x22 mm - 6 righe</w:t>
            </w:r>
          </w:p>
        </w:tc>
        <w:tc>
          <w:tcPr>
            <w:tcW w:w="107" w:type="pct"/>
            <w:vAlign w:val="center"/>
          </w:tcPr>
          <w:p w14:paraId="78D9AE29" w14:textId="77777777" w:rsidR="00350D65" w:rsidRPr="00AC6534" w:rsidRDefault="00350D65" w:rsidP="00350D65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2325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6AB78F1C" w14:textId="6DDDBF7D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A096E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B48F7" w14:textId="5E22738B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80471</w:t>
            </w:r>
          </w:p>
        </w:tc>
        <w:tc>
          <w:tcPr>
            <w:tcW w:w="41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AFF20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31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A4ED4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x30 mm - 7 righe</w:t>
            </w:r>
          </w:p>
        </w:tc>
      </w:tr>
      <w:tr w:rsidR="00350D65" w:rsidRPr="00AC6534" w14:paraId="7B67FBE7" w14:textId="77777777" w:rsidTr="00905118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53264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11F17318" w14:textId="101AF784" w:rsidR="00350D65" w:rsidRPr="00AC6534" w:rsidRDefault="00350D65" w:rsidP="00CE09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91870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6F451C" w14:textId="28A6615A" w:rsidR="00350D65" w:rsidRPr="009363BD" w:rsidRDefault="00350D65" w:rsidP="00CE092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sz w:val="18"/>
                <w:szCs w:val="18"/>
              </w:rPr>
              <w:t>80470</w:t>
            </w:r>
          </w:p>
        </w:tc>
        <w:tc>
          <w:tcPr>
            <w:tcW w:w="41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BAF66C" w14:textId="67D69E15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14</w:t>
            </w:r>
            <w:r w:rsidR="00D64654"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8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C705E" w14:textId="77777777" w:rsidR="00350D65" w:rsidRPr="009363BD" w:rsidRDefault="00350D65" w:rsidP="00350D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363B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4x26 mm - 7 righe</w:t>
            </w:r>
          </w:p>
        </w:tc>
        <w:tc>
          <w:tcPr>
            <w:tcW w:w="107" w:type="pct"/>
            <w:vAlign w:val="center"/>
          </w:tcPr>
          <w:p w14:paraId="4111F01D" w14:textId="77777777" w:rsidR="00350D65" w:rsidRPr="00AC6534" w:rsidRDefault="00350D65" w:rsidP="00350D65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446" w:type="pct"/>
            <w:tcBorders>
              <w:top w:val="dashSmallGap" w:sz="4" w:space="0" w:color="auto"/>
            </w:tcBorders>
            <w:vAlign w:val="center"/>
          </w:tcPr>
          <w:p w14:paraId="433CA583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17" w:type="pct"/>
            <w:tcBorders>
              <w:top w:val="dashSmallGap" w:sz="4" w:space="0" w:color="auto"/>
            </w:tcBorders>
            <w:vAlign w:val="center"/>
          </w:tcPr>
          <w:p w14:paraId="08A672A7" w14:textId="7777777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dashSmallGap" w:sz="4" w:space="0" w:color="auto"/>
            </w:tcBorders>
            <w:vAlign w:val="center"/>
          </w:tcPr>
          <w:p w14:paraId="68356BF6" w14:textId="5E321AD7" w:rsidR="00350D65" w:rsidRPr="00AC6534" w:rsidRDefault="00350D65" w:rsidP="00CE092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18" w:type="pct"/>
            <w:tcBorders>
              <w:top w:val="dashSmallGap" w:sz="4" w:space="0" w:color="auto"/>
            </w:tcBorders>
            <w:vAlign w:val="center"/>
          </w:tcPr>
          <w:p w14:paraId="647BBDFE" w14:textId="77777777" w:rsidR="00350D65" w:rsidRPr="00AC6534" w:rsidRDefault="00350D65" w:rsidP="00350D6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905" w:type="pct"/>
            <w:tcBorders>
              <w:top w:val="dashSmallGap" w:sz="4" w:space="0" w:color="auto"/>
            </w:tcBorders>
            <w:vAlign w:val="center"/>
          </w:tcPr>
          <w:p w14:paraId="7A349C40" w14:textId="77777777" w:rsidR="00350D65" w:rsidRPr="00AC6534" w:rsidRDefault="00350D65" w:rsidP="00350D6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6159E8E8" w14:textId="742D474D" w:rsidR="00440403" w:rsidRDefault="00440403">
      <w:pPr>
        <w:rPr>
          <w:rFonts w:asciiTheme="minorHAnsi" w:hAnsiTheme="minorHAnsi" w:cstheme="minorHAnsi"/>
          <w:sz w:val="4"/>
          <w:szCs w:val="4"/>
        </w:rPr>
      </w:pPr>
    </w:p>
    <w:p w14:paraId="081553FB" w14:textId="3543732A" w:rsidR="00EF4B2E" w:rsidRDefault="00EF4B2E">
      <w:pPr>
        <w:rPr>
          <w:rFonts w:asciiTheme="minorHAnsi" w:hAnsiTheme="minorHAnsi" w:cstheme="minorHAnsi"/>
          <w:sz w:val="4"/>
          <w:szCs w:val="4"/>
        </w:rPr>
      </w:pPr>
    </w:p>
    <w:p w14:paraId="67D77F25" w14:textId="77777777" w:rsidR="00EF4B2E" w:rsidRPr="00D86FDC" w:rsidRDefault="00EF4B2E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760"/>
        <w:gridCol w:w="784"/>
        <w:gridCol w:w="834"/>
        <w:gridCol w:w="261"/>
        <w:gridCol w:w="281"/>
        <w:gridCol w:w="424"/>
        <w:gridCol w:w="848"/>
        <w:gridCol w:w="567"/>
        <w:gridCol w:w="846"/>
        <w:gridCol w:w="424"/>
        <w:gridCol w:w="461"/>
        <w:gridCol w:w="838"/>
        <w:gridCol w:w="1844"/>
      </w:tblGrid>
      <w:tr w:rsidR="000107D9" w:rsidRPr="00440403" w14:paraId="3CCB6120" w14:textId="77777777" w:rsidTr="006343C8">
        <w:trPr>
          <w:trHeight w:val="57"/>
        </w:trPr>
        <w:tc>
          <w:tcPr>
            <w:tcW w:w="567" w:type="pct"/>
            <w:vAlign w:val="center"/>
          </w:tcPr>
          <w:p w14:paraId="45140DB6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7" w:type="pct"/>
            <w:vAlign w:val="center"/>
          </w:tcPr>
          <w:p w14:paraId="2D5EE565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79" w:type="pct"/>
            <w:vAlign w:val="center"/>
          </w:tcPr>
          <w:p w14:paraId="2C932B36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403" w:type="pct"/>
            <w:vAlign w:val="center"/>
          </w:tcPr>
          <w:p w14:paraId="24ED7017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6" w:type="pct"/>
            <w:vAlign w:val="center"/>
          </w:tcPr>
          <w:p w14:paraId="43F1E20B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" w:type="pct"/>
            <w:vAlign w:val="center"/>
          </w:tcPr>
          <w:p w14:paraId="3179A8F9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05" w:type="pct"/>
            <w:vAlign w:val="center"/>
          </w:tcPr>
          <w:p w14:paraId="23541E4B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410" w:type="pct"/>
            <w:vAlign w:val="center"/>
          </w:tcPr>
          <w:p w14:paraId="6D1AE1CF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1111" w:type="pct"/>
            <w:gridSpan w:val="4"/>
            <w:vAlign w:val="center"/>
          </w:tcPr>
          <w:p w14:paraId="3B55B5BD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405" w:type="pct"/>
            <w:vAlign w:val="center"/>
          </w:tcPr>
          <w:p w14:paraId="6229F118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7E1312F6" w14:textId="77777777" w:rsidR="00440403" w:rsidRPr="00440403" w:rsidRDefault="00440403" w:rsidP="000E03EA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0107D9" w:rsidRPr="00AC6534" w14:paraId="41E2CFB5" w14:textId="040C7A66" w:rsidTr="006343C8">
        <w:trPr>
          <w:trHeight w:val="283"/>
        </w:trPr>
        <w:tc>
          <w:tcPr>
            <w:tcW w:w="1841" w:type="pct"/>
            <w:gridSpan w:val="5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6679689" w14:textId="1FA68949" w:rsidR="000107D9" w:rsidRPr="009649AA" w:rsidRDefault="000107D9" w:rsidP="00BD4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49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 DI CARATTERE SCELTO PER IL TIMBRO</w:t>
            </w:r>
          </w:p>
        </w:tc>
        <w:tc>
          <w:tcPr>
            <w:tcW w:w="136" w:type="pct"/>
            <w:tcBorders>
              <w:left w:val="nil"/>
              <w:bottom w:val="dashSmallGap" w:sz="4" w:space="0" w:color="auto"/>
            </w:tcBorders>
            <w:vAlign w:val="center"/>
          </w:tcPr>
          <w:p w14:paraId="4F06B965" w14:textId="6B1CCC44" w:rsidR="000107D9" w:rsidRPr="000107D9" w:rsidRDefault="000107D9" w:rsidP="000107D9">
            <w:pPr>
              <w:spacing w:line="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7546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bottom w:val="dashSmallGap" w:sz="4" w:space="0" w:color="auto"/>
                </w:tcBorders>
                <w:vAlign w:val="center"/>
              </w:tcPr>
              <w:p w14:paraId="5003374D" w14:textId="13B64F37" w:rsidR="000107D9" w:rsidRPr="0004118C" w:rsidRDefault="00253662" w:rsidP="000107D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pct"/>
            <w:tcBorders>
              <w:bottom w:val="dashSmallGap" w:sz="4" w:space="0" w:color="auto"/>
            </w:tcBorders>
            <w:vAlign w:val="center"/>
          </w:tcPr>
          <w:p w14:paraId="266D561F" w14:textId="2B86B272" w:rsidR="000107D9" w:rsidRPr="0004118C" w:rsidRDefault="000107D9" w:rsidP="005E17B1">
            <w:pPr>
              <w:rPr>
                <w:rFonts w:cs="Arial"/>
                <w:sz w:val="18"/>
                <w:szCs w:val="18"/>
              </w:rPr>
            </w:pPr>
            <w:r w:rsidRPr="0004118C">
              <w:rPr>
                <w:rFonts w:cs="Arial"/>
                <w:sz w:val="18"/>
                <w:szCs w:val="18"/>
              </w:rPr>
              <w:t>Aria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2200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bottom w:val="dashSmallGap" w:sz="4" w:space="0" w:color="auto"/>
                </w:tcBorders>
                <w:vAlign w:val="center"/>
              </w:tcPr>
              <w:p w14:paraId="4B8DB23C" w14:textId="0A2BE47B" w:rsidR="000107D9" w:rsidRPr="0004118C" w:rsidRDefault="00253662" w:rsidP="000107D9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9" w:type="pct"/>
            <w:tcBorders>
              <w:bottom w:val="dashSmallGap" w:sz="4" w:space="0" w:color="auto"/>
            </w:tcBorders>
            <w:vAlign w:val="center"/>
          </w:tcPr>
          <w:p w14:paraId="15FB92DF" w14:textId="2ED5A0EA" w:rsidR="000107D9" w:rsidRPr="0004118C" w:rsidRDefault="000107D9" w:rsidP="00010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Calibr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1537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bottom w:val="dashSmallGap" w:sz="4" w:space="0" w:color="auto"/>
                </w:tcBorders>
                <w:vAlign w:val="center"/>
              </w:tcPr>
              <w:p w14:paraId="6F3E3E24" w14:textId="200FCE8A" w:rsidR="000107D9" w:rsidRPr="0004118C" w:rsidRDefault="00253662" w:rsidP="000107D9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19" w:type="pct"/>
            <w:gridSpan w:val="3"/>
            <w:tcBorders>
              <w:bottom w:val="dashSmallGap" w:sz="4" w:space="0" w:color="auto"/>
            </w:tcBorders>
            <w:vAlign w:val="center"/>
          </w:tcPr>
          <w:p w14:paraId="6DC04B02" w14:textId="6FABA608" w:rsidR="000107D9" w:rsidRPr="0004118C" w:rsidRDefault="000107D9" w:rsidP="000107D9">
            <w:pPr>
              <w:rPr>
                <w:rFonts w:ascii="Times New Roman" w:hAnsi="Times New Roman"/>
                <w:sz w:val="18"/>
                <w:szCs w:val="18"/>
              </w:rPr>
            </w:pPr>
            <w:r w:rsidRPr="0004118C">
              <w:rPr>
                <w:rFonts w:ascii="Times New Roman" w:hAnsi="Times New Roman"/>
                <w:sz w:val="18"/>
                <w:szCs w:val="18"/>
              </w:rPr>
              <w:t xml:space="preserve">Times new </w:t>
            </w:r>
            <w:proofErr w:type="spellStart"/>
            <w:r w:rsidRPr="0004118C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</w:p>
        </w:tc>
      </w:tr>
      <w:tr w:rsidR="0040052F" w:rsidRPr="00AC6534" w14:paraId="4B57EDFD" w14:textId="77777777" w:rsidTr="006343C8">
        <w:trPr>
          <w:trHeight w:val="283"/>
        </w:trPr>
        <w:tc>
          <w:tcPr>
            <w:tcW w:w="1841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6507181" w14:textId="49A5214E" w:rsidR="0040052F" w:rsidRPr="009649AA" w:rsidRDefault="0040052F" w:rsidP="0040052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49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LORE</w:t>
            </w:r>
            <w:r w:rsidR="006343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CHIOSTRO</w:t>
            </w:r>
          </w:p>
        </w:tc>
        <w:tc>
          <w:tcPr>
            <w:tcW w:w="136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371F624B" w14:textId="77777777" w:rsidR="0040052F" w:rsidRPr="001731E9" w:rsidRDefault="0040052F" w:rsidP="0040052F">
            <w:pPr>
              <w:spacing w:line="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069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4A0AAE76" w14:textId="5C53D6D8" w:rsidR="0040052F" w:rsidRPr="00AC6534" w:rsidRDefault="001652CC" w:rsidP="0040052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D3CF31" w14:textId="16978E79" w:rsidR="0040052F" w:rsidRPr="001731E9" w:rsidRDefault="0040052F" w:rsidP="005E17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Ne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9042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56C05AF9" w14:textId="4F417699" w:rsidR="0040052F" w:rsidRPr="00AC6534" w:rsidRDefault="0040052F" w:rsidP="0040052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6EE9EF" w14:textId="1D6F9FBB" w:rsidR="0040052F" w:rsidRPr="001731E9" w:rsidRDefault="0040052F" w:rsidP="004005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Blu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3635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361149BF" w14:textId="5E4F7BBC" w:rsidR="0040052F" w:rsidRPr="00AC6534" w:rsidRDefault="0040052F" w:rsidP="0040052F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1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6E8A5" w14:textId="2A4ABAFB" w:rsidR="0040052F" w:rsidRPr="001731E9" w:rsidRDefault="0040052F" w:rsidP="004005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Rosso</w:t>
            </w:r>
          </w:p>
        </w:tc>
      </w:tr>
      <w:tr w:rsidR="0040052F" w:rsidRPr="00AC6534" w14:paraId="28E47619" w14:textId="77777777" w:rsidTr="006343C8">
        <w:trPr>
          <w:trHeight w:val="283"/>
        </w:trPr>
        <w:tc>
          <w:tcPr>
            <w:tcW w:w="1841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236A2BE" w14:textId="4B2FC32F" w:rsidR="0040052F" w:rsidRPr="009649AA" w:rsidRDefault="0040052F" w:rsidP="0040052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49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NICE</w:t>
            </w:r>
          </w:p>
        </w:tc>
        <w:tc>
          <w:tcPr>
            <w:tcW w:w="136" w:type="pct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50E0BF9" w14:textId="77777777" w:rsidR="0040052F" w:rsidRPr="00BD4DC7" w:rsidRDefault="0040052F" w:rsidP="0040052F">
            <w:pPr>
              <w:spacing w:line="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639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26EE04BC" w14:textId="678E5E5E" w:rsidR="0040052F" w:rsidRPr="00BD4DC7" w:rsidRDefault="0040052F" w:rsidP="0040052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D4D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385965" w14:textId="78BC4781" w:rsidR="0040052F" w:rsidRPr="00BD4DC7" w:rsidRDefault="0040052F" w:rsidP="005E17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D4DC7">
              <w:rPr>
                <w:rFonts w:asciiTheme="minorHAnsi" w:hAnsiTheme="minorHAnsi" w:cstheme="minorHAnsi"/>
                <w:sz w:val="18"/>
                <w:szCs w:val="18"/>
              </w:rPr>
              <w:t>ì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3180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796BCCD5" w14:textId="3D1A7E47" w:rsidR="0040052F" w:rsidRPr="00BD4DC7" w:rsidRDefault="0040052F" w:rsidP="0040052F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CA3AE7" w14:textId="6558FF6A" w:rsidR="0040052F" w:rsidRPr="00BD4DC7" w:rsidRDefault="0040052F" w:rsidP="004005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83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428722" w14:textId="71902496" w:rsidR="0040052F" w:rsidRPr="00BD4DC7" w:rsidRDefault="0040052F" w:rsidP="00400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470DAE" w14:textId="56B0F706" w:rsidR="0040052F" w:rsidRPr="00BD4DC7" w:rsidRDefault="0040052F" w:rsidP="004005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7F02A2" w14:textId="2A94E089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2794879" w14:textId="59D9A81F" w:rsidR="009359E2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0E139E68" w14:textId="21B0B9E6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5B5C04B4" w14:textId="1552CB9F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245A6170" w14:textId="3A58D4E3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7CEBE213" w14:textId="004CFC66" w:rsidR="00EF4B2E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247B9485" w14:textId="77777777" w:rsidR="00EF4B2E" w:rsidRPr="00AC6534" w:rsidRDefault="00EF4B2E" w:rsidP="009359E2">
      <w:pPr>
        <w:rPr>
          <w:rFonts w:asciiTheme="minorHAnsi" w:hAnsiTheme="minorHAnsi" w:cstheme="minorHAnsi"/>
          <w:sz w:val="2"/>
          <w:szCs w:val="22"/>
        </w:rPr>
      </w:pPr>
    </w:p>
    <w:p w14:paraId="3D924E84" w14:textId="30DAE6C8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58D447C5" w14:textId="7CC3C280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32CE93AC" w14:textId="3A03F32B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tbl>
      <w:tblPr>
        <w:tblStyle w:val="Grigliatabella"/>
        <w:tblpPr w:leftFromText="141" w:rightFromText="141" w:vertAnchor="text" w:horzAnchor="margin" w:tblpY="-53"/>
        <w:tblW w:w="5000" w:type="pct"/>
        <w:tblLook w:val="04A0" w:firstRow="1" w:lastRow="0" w:firstColumn="1" w:lastColumn="0" w:noHBand="0" w:noVBand="1"/>
      </w:tblPr>
      <w:tblGrid>
        <w:gridCol w:w="922"/>
        <w:gridCol w:w="5194"/>
        <w:gridCol w:w="937"/>
        <w:gridCol w:w="1039"/>
        <w:gridCol w:w="824"/>
        <w:gridCol w:w="1430"/>
      </w:tblGrid>
      <w:tr w:rsidR="00FB2064" w:rsidRPr="00AC6534" w14:paraId="297E424C" w14:textId="308E71DD" w:rsidTr="006F21F8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66E0175" w14:textId="28CF470A" w:rsidR="00BF264F" w:rsidRPr="00AC6534" w:rsidRDefault="00BF264F" w:rsidP="00BF26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E020E20" w14:textId="548DF244" w:rsidR="00BF264F" w:rsidRPr="00AC6534" w:rsidRDefault="00BF264F" w:rsidP="00B672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O TIMBR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79B002A8" w14:textId="1C8EBF8D" w:rsidR="00BF264F" w:rsidRPr="00AC6534" w:rsidRDefault="00BF264F" w:rsidP="00B672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Normal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87FB59D" w14:textId="2B574A48" w:rsidR="00BF264F" w:rsidRPr="00AC6534" w:rsidRDefault="00BF264F" w:rsidP="00B672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ssetto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9FE4CDB" w14:textId="4EC97FA0" w:rsidR="00BF264F" w:rsidRPr="00AC6534" w:rsidRDefault="00BF264F" w:rsidP="00B672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v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3B2FCF5" w14:textId="2332044E" w:rsidR="00BF264F" w:rsidRPr="00AC6534" w:rsidRDefault="00BF264F" w:rsidP="00B672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STAMPATELLO</w:t>
            </w:r>
          </w:p>
        </w:tc>
      </w:tr>
      <w:tr w:rsidR="007F7077" w:rsidRPr="00AC6534" w14:paraId="1340BAB0" w14:textId="768F2F1F" w:rsidTr="006F21F8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BC22CE2" w14:textId="22AC2986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1</w:t>
            </w:r>
          </w:p>
        </w:tc>
        <w:tc>
          <w:tcPr>
            <w:tcW w:w="251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C7233D9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60148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31841095" w14:textId="2253FFF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759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6288CB3" w14:textId="4DFBDE54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83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046E50BF" w14:textId="5ECBBDED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5529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E0FAA9A" w14:textId="7E11E104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730DDC20" w14:textId="5D178C10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46AAA9" w14:textId="3096F47B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2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FB0953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10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9C3D926" w14:textId="6573E85E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50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597AE75" w14:textId="1B7C199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3690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89BCDD9" w14:textId="65027C1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154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B652FE1" w14:textId="77D1BFE3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470534F0" w14:textId="05E2D49D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5C2A372" w14:textId="4C1B5F50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3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A4BC34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34801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4CC750D" w14:textId="09268B24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672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DF5B781" w14:textId="26B4A053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303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E369D4C" w14:textId="7A774520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52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A0338AA" w14:textId="4CA3C693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2388855A" w14:textId="322159E7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CCC403" w14:textId="774E15BB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4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9F014C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07959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9470869" w14:textId="55A5F34D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5997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BEEA198" w14:textId="2963DAC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87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AFA30A0" w14:textId="147ADD93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980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482C111" w14:textId="7F474DED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44FDE54A" w14:textId="3617EBC2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709481" w14:textId="43BD059E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5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B8BDB4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62007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DA0269D" w14:textId="5090BC30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226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394E218" w14:textId="34D5FD6D" w:rsidR="00412DA5" w:rsidRPr="00AC6534" w:rsidRDefault="00DC30B7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72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5100000" w14:textId="3BB4D707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966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EBC4984" w14:textId="0C4751BF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7A76F5C5" w14:textId="0B4D7752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B522C36" w14:textId="3136B700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6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D14317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117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39A2EAC0" w14:textId="0686E5F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48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3A049DB7" w14:textId="5ACB4EDE" w:rsidR="00412DA5" w:rsidRPr="00AC6534" w:rsidRDefault="005E2B00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852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8A61DF7" w14:textId="77DAB4DA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5114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35E731F9" w14:textId="6ED63394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0E5748AE" w14:textId="02A823E7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0BF84D2" w14:textId="7E4ADEB3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7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FE8FB9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42676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DE18B4F" w14:textId="4E6FE7F4" w:rsidR="00412DA5" w:rsidRPr="00AC6534" w:rsidRDefault="00D3789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591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8900E73" w14:textId="6763AB19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4717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A5B8376" w14:textId="0F2499D7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416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775FAC3" w14:textId="18593F30" w:rsidR="00412DA5" w:rsidRPr="00AC6534" w:rsidRDefault="007F7077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3E769F7F" w14:textId="047A64F5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A23FCD" w14:textId="64FB03B8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8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300058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9758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742A12B" w14:textId="3F78F94E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4025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68933E7" w14:textId="125815C8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3275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293DCE3" w14:textId="0E34EDB6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91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67FCA3E" w14:textId="588BD032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33025332" w14:textId="6CAA3BD6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363B422" w14:textId="28988D0F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9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30DADB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2634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A49B0AC" w14:textId="7EB65B75" w:rsidR="00412DA5" w:rsidRPr="00AC6534" w:rsidRDefault="0041602A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077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59C290F" w14:textId="24F29CCF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5107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5043683" w14:textId="2B8F4AA1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738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9C6630C" w14:textId="4D6A721D" w:rsidR="00412DA5" w:rsidRPr="00AC6534" w:rsidRDefault="00323AF8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F7077" w:rsidRPr="00AC6534" w14:paraId="789423AB" w14:textId="274FCF6D" w:rsidTr="007C0717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B2D6BF9" w14:textId="04777871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10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359392D" w14:textId="77777777" w:rsidR="00412DA5" w:rsidRPr="00AC6534" w:rsidRDefault="00412DA5" w:rsidP="00412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5716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DA33302" w14:textId="4B8E4CF7" w:rsidR="00412DA5" w:rsidRPr="00AC6534" w:rsidRDefault="006E4C61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1475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A3E32" w14:textId="5CBA445C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79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CD06280" w14:textId="6E86B630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1288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3BD5461D" w14:textId="35CF2DD0" w:rsidR="00412DA5" w:rsidRPr="00AC6534" w:rsidRDefault="00412DA5" w:rsidP="00412DA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4948F9D" w14:textId="12564F75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p w14:paraId="1432F1AE" w14:textId="016E603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</w:rPr>
      </w:pPr>
    </w:p>
    <w:tbl>
      <w:tblPr>
        <w:tblpPr w:leftFromText="141" w:rightFromText="141" w:vertAnchor="text" w:horzAnchor="margin" w:tblpY="-83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8"/>
      </w:tblGrid>
      <w:tr w:rsidR="0010621E" w:rsidRPr="00AC6534" w14:paraId="5D85A1D3" w14:textId="77777777" w:rsidTr="0085406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2FDFF7" w14:textId="77777777" w:rsidR="0010621E" w:rsidRDefault="0010621E" w:rsidP="00854065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</w:pPr>
            <w:r w:rsidRPr="00B7495D">
              <w:rPr>
                <w:rFonts w:asciiTheme="minorHAnsi" w:hAnsiTheme="minorHAnsi" w:cstheme="minorHAnsi"/>
                <w:b/>
                <w:bCs/>
                <w:szCs w:val="18"/>
              </w:rPr>
              <w:lastRenderedPageBreak/>
              <w:t>RICHIESTA PREVENTIVO TIMBRI PERSONALIZZATI</w:t>
            </w:r>
            <w:r w:rsidRPr="005749C1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</w:rPr>
              <w:t xml:space="preserve"> </w:t>
            </w:r>
          </w:p>
          <w:p w14:paraId="3FAFFCE5" w14:textId="77777777" w:rsidR="0010621E" w:rsidRPr="00B7495D" w:rsidRDefault="0010621E" w:rsidP="00854065">
            <w:pPr>
              <w:jc w:val="center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76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ila questo modulo e rimandalo via mail a </w:t>
            </w:r>
            <w:hyperlink r:id="rId14" w:history="1">
              <w:r w:rsidRPr="00C76EC1">
                <w:rPr>
                  <w:rStyle w:val="Collegamentoipertestual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info@mpf.it</w:t>
              </w:r>
            </w:hyperlink>
            <w:r w:rsidRPr="00C76E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riceverai in breve tempo un preventivo per il tuo timbro personalizza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026D6304" w14:textId="6A9E042D" w:rsidR="0004118C" w:rsidRDefault="0004118C">
      <w:pPr>
        <w:rPr>
          <w:rFonts w:asciiTheme="minorHAnsi" w:hAnsiTheme="minorHAnsi" w:cstheme="minorHAnsi"/>
          <w:sz w:val="2"/>
          <w:szCs w:val="22"/>
        </w:rPr>
      </w:pPr>
    </w:p>
    <w:p w14:paraId="5ACEA877" w14:textId="3CD1A82E" w:rsidR="004D33A3" w:rsidRPr="00AC6534" w:rsidRDefault="00EB3B7F">
      <w:pPr>
        <w:rPr>
          <w:rFonts w:asciiTheme="minorHAnsi" w:hAnsiTheme="minorHAnsi" w:cstheme="minorHAnsi"/>
          <w:sz w:val="12"/>
          <w:szCs w:val="12"/>
        </w:rPr>
      </w:pPr>
      <w:r w:rsidRPr="00EB4A07">
        <w:rPr>
          <w:rFonts w:cs="Arial"/>
          <w:noProof/>
          <w:sz w:val="10"/>
          <w:szCs w:val="1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7658F3" wp14:editId="036BFBAC">
                <wp:simplePos x="0" y="0"/>
                <wp:positionH relativeFrom="margin">
                  <wp:posOffset>3053605</wp:posOffset>
                </wp:positionH>
                <wp:positionV relativeFrom="paragraph">
                  <wp:posOffset>365042</wp:posOffset>
                </wp:positionV>
                <wp:extent cx="3495205" cy="1879491"/>
                <wp:effectExtent l="0" t="0" r="0" b="6985"/>
                <wp:wrapNone/>
                <wp:docPr id="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113" cy="1879491"/>
                          <a:chOff x="-476082" y="-198480"/>
                          <a:chExt cx="3496930" cy="1881329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-476082" y="-31997"/>
                            <a:ext cx="1664947" cy="16657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03863" y="-198480"/>
                            <a:ext cx="1716985" cy="18813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E484D" id="Group 12" o:spid="_x0000_s1026" style="position:absolute;margin-left:240.45pt;margin-top:28.75pt;width:275.2pt;height:148pt;z-index:251654145;mso-position-horizontal-relative:margin;mso-width-relative:margin;mso-height-relative:margin" coordorigin="-4760,-1984" coordsize="34969,18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3" o:spid="_x0000_s1027" type="#_x0000_t75" style="position:absolute;left:-4760;top:-319;width:16648;height:1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">
                  <v:imagedata r:id="rId17" o:title=""/>
                </v:shape>
                <v:shape id="Immagine 14" o:spid="_x0000_s1028" type="#_x0000_t75" style="position:absolute;left:13038;top:-1984;width:17170;height:18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">
                  <v:imagedata r:id="rId18" o:title=""/>
                </v:shape>
                <w10:wrap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Y="-83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8"/>
      </w:tblGrid>
      <w:tr w:rsidR="00D86FDC" w:rsidRPr="00AC6534" w14:paraId="726E0AF3" w14:textId="77777777" w:rsidTr="00CC7DB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3D9AB066" w14:textId="68F874E6" w:rsidR="00D86FDC" w:rsidRPr="00AC6534" w:rsidRDefault="00D86FDC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Timbri rotondi</w:t>
            </w:r>
          </w:p>
        </w:tc>
      </w:tr>
    </w:tbl>
    <w:tbl>
      <w:tblPr>
        <w:tblStyle w:val="Grigliatabella"/>
        <w:tblpPr w:leftFromText="142" w:rightFromText="142" w:vertAnchor="page" w:horzAnchor="margin" w:tblpY="3856"/>
        <w:tblW w:w="4111" w:type="dxa"/>
        <w:tblLook w:val="04A0" w:firstRow="1" w:lastRow="0" w:firstColumn="1" w:lastColumn="0" w:noHBand="0" w:noVBand="1"/>
      </w:tblPr>
      <w:tblGrid>
        <w:gridCol w:w="925"/>
        <w:gridCol w:w="567"/>
        <w:gridCol w:w="737"/>
        <w:gridCol w:w="890"/>
        <w:gridCol w:w="992"/>
      </w:tblGrid>
      <w:tr w:rsidR="009C5D6D" w:rsidRPr="00AC6534" w14:paraId="1BFF224F" w14:textId="77777777" w:rsidTr="00932BB3">
        <w:trPr>
          <w:trHeight w:val="28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EB21B6A" w14:textId="6AD7B351" w:rsidR="009C5D6D" w:rsidRPr="00AC6534" w:rsidRDefault="009C5D6D" w:rsidP="00932B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D291B7" w14:textId="693A1E7D" w:rsidR="009C5D6D" w:rsidRPr="00AC6534" w:rsidRDefault="009C5D6D" w:rsidP="00932B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.tà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D5F3C6D" w14:textId="27BF3DC9" w:rsidR="009C5D6D" w:rsidRPr="00AC6534" w:rsidRDefault="009C5D6D" w:rsidP="00932B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9657027" w14:textId="4D0DDE9C" w:rsidR="009C5D6D" w:rsidRPr="00AC6534" w:rsidRDefault="009C5D6D" w:rsidP="00932BB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mbro</w:t>
            </w:r>
          </w:p>
        </w:tc>
      </w:tr>
      <w:tr w:rsidR="00154554" w:rsidRPr="0004118C" w14:paraId="1C606124" w14:textId="77777777" w:rsidTr="00932BB3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34601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365063B9" w14:textId="57C40B2B" w:rsidR="00154554" w:rsidRPr="00AC6534" w:rsidRDefault="00154554" w:rsidP="0015455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50E8972" w14:textId="77777777" w:rsidR="00154554" w:rsidRPr="00AC6534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D3FDA8" w14:textId="4641B365" w:rsidR="00154554" w:rsidRPr="0004118C" w:rsidRDefault="00154554" w:rsidP="00154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74929</w:t>
            </w:r>
          </w:p>
        </w:tc>
        <w:tc>
          <w:tcPr>
            <w:tcW w:w="89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0B6CF0D" w14:textId="550B5795" w:rsidR="00154554" w:rsidRPr="0004118C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642 4.0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0320855" w14:textId="41645A41" w:rsidR="00154554" w:rsidRPr="0004118C" w:rsidRDefault="00154554" w:rsidP="001545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Ø 42 mm</w:t>
            </w:r>
          </w:p>
        </w:tc>
      </w:tr>
      <w:tr w:rsidR="00154554" w:rsidRPr="0004118C" w14:paraId="3D76E565" w14:textId="77777777" w:rsidTr="00932BB3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76928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0D371B8C" w14:textId="01AD6883" w:rsidR="00154554" w:rsidRPr="00AC6534" w:rsidRDefault="00154554" w:rsidP="0015455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287ADE" w14:textId="77777777" w:rsidR="00154554" w:rsidRPr="00AC6534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87B516F" w14:textId="48D0CC36" w:rsidR="00154554" w:rsidRPr="0004118C" w:rsidRDefault="00154554" w:rsidP="00154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80484</w:t>
            </w:r>
          </w:p>
        </w:tc>
        <w:tc>
          <w:tcPr>
            <w:tcW w:w="8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DEFE15E" w14:textId="78D5CED8" w:rsidR="00154554" w:rsidRPr="0004118C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638 4.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6A5CF62" w14:textId="77777777" w:rsidR="00154554" w:rsidRPr="0004118C" w:rsidRDefault="00154554" w:rsidP="001545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Ø 38 mm</w:t>
            </w:r>
          </w:p>
        </w:tc>
      </w:tr>
      <w:tr w:rsidR="00154554" w:rsidRPr="0004118C" w14:paraId="45B741CD" w14:textId="77777777" w:rsidTr="00932BB3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38395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0CD478BC" w14:textId="6054492A" w:rsidR="00154554" w:rsidRPr="00AC6534" w:rsidRDefault="00154554" w:rsidP="00154554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E2885B5" w14:textId="77777777" w:rsidR="00154554" w:rsidRPr="00AC6534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54B1B07" w14:textId="70FC7590" w:rsidR="00154554" w:rsidRPr="0004118C" w:rsidRDefault="00856CCB" w:rsidP="001545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472</w:t>
            </w:r>
          </w:p>
        </w:tc>
        <w:tc>
          <w:tcPr>
            <w:tcW w:w="8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588C05" w14:textId="6CABA29E" w:rsidR="00154554" w:rsidRPr="0004118C" w:rsidRDefault="00154554" w:rsidP="001545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6</w:t>
            </w:r>
            <w:r w:rsidR="00856C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.0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90089A9" w14:textId="2C934D72" w:rsidR="00154554" w:rsidRPr="0004118C" w:rsidRDefault="00154554" w:rsidP="001545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Ø </w:t>
            </w:r>
            <w:r w:rsidR="00856C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m</w:t>
            </w:r>
          </w:p>
        </w:tc>
      </w:tr>
    </w:tbl>
    <w:p w14:paraId="2A5B3DB8" w14:textId="610CFC4E" w:rsidR="004D33A3" w:rsidRPr="00AC6534" w:rsidRDefault="006731E5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bCs/>
          <w:noProof/>
          <w:sz w:val="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23D17C" wp14:editId="7B042960">
                <wp:simplePos x="0" y="0"/>
                <wp:positionH relativeFrom="page">
                  <wp:posOffset>3414297</wp:posOffset>
                </wp:positionH>
                <wp:positionV relativeFrom="paragraph">
                  <wp:posOffset>4445</wp:posOffset>
                </wp:positionV>
                <wp:extent cx="166977" cy="1804946"/>
                <wp:effectExtent l="0" t="0" r="5080" b="508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049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8C4C6" w14:textId="77777777" w:rsidR="006731E5" w:rsidRPr="002F54CE" w:rsidRDefault="006731E5" w:rsidP="006731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54C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IMENSIONI REAL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D17C" id="Rettangolo 5" o:spid="_x0000_s1038" style="position:absolute;margin-left:268.85pt;margin-top:.35pt;width:13.15pt;height:142.1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" fillcolor="#d6e3bc [1302]" stroked="f" strokeweight="2pt">
                <v:textbox style="layout-flow:vertical;mso-layout-flow-alt:bottom-to-top" inset="0,0,0,0">
                  <w:txbxContent>
                    <w:p w14:paraId="4558C4C6" w14:textId="77777777" w:rsidR="006731E5" w:rsidRPr="002F54CE" w:rsidRDefault="006731E5" w:rsidP="006731E5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F54CE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IMENSIONI REA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FE556B" w14:textId="171FC9EF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39928435" w14:textId="3B47DB6B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FFF12C4" w14:textId="4D41FFC5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B9B2C78" w14:textId="4D19F11A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A2EF643" w14:textId="56AA4506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D26EB78" w14:textId="392430D6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3C725E34" w14:textId="0A94D047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0A06F00A" w14:textId="1B88F855" w:rsidR="004D33A3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70ABA81F" w14:textId="29799318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380CC63A" w14:textId="5D1D75FC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4E44395C" w14:textId="2A595F15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41A1683E" w14:textId="38F991F2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0639CF5D" w14:textId="619D9BE5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76727E60" w14:textId="5F2D1F0C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778FF6FB" w14:textId="6902FBFC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3289D5AE" w14:textId="6CD73399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16E3680D" w14:textId="2D1B6AC1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4620D145" w14:textId="77777777" w:rsidR="00FC06D0" w:rsidRDefault="00FC06D0">
      <w:pPr>
        <w:rPr>
          <w:rFonts w:asciiTheme="minorHAnsi" w:hAnsiTheme="minorHAnsi" w:cstheme="minorHAnsi"/>
          <w:sz w:val="12"/>
          <w:szCs w:val="12"/>
        </w:rPr>
      </w:pPr>
    </w:p>
    <w:p w14:paraId="6BC7A784" w14:textId="77777777" w:rsidR="00FC06D0" w:rsidRPr="00AC6534" w:rsidRDefault="00FC06D0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47"/>
        <w:gridCol w:w="774"/>
        <w:gridCol w:w="826"/>
        <w:gridCol w:w="594"/>
        <w:gridCol w:w="283"/>
        <w:gridCol w:w="567"/>
        <w:gridCol w:w="1275"/>
        <w:gridCol w:w="426"/>
        <w:gridCol w:w="896"/>
        <w:gridCol w:w="243"/>
        <w:gridCol w:w="153"/>
        <w:gridCol w:w="720"/>
        <w:gridCol w:w="1676"/>
      </w:tblGrid>
      <w:tr w:rsidR="00BF4467" w:rsidRPr="00440403" w14:paraId="22397559" w14:textId="77777777" w:rsidTr="006343C8">
        <w:trPr>
          <w:trHeight w:val="57"/>
        </w:trPr>
        <w:tc>
          <w:tcPr>
            <w:tcW w:w="564" w:type="pct"/>
            <w:vAlign w:val="center"/>
          </w:tcPr>
          <w:p w14:paraId="4BFC3C87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1" w:type="pct"/>
            <w:vAlign w:val="center"/>
          </w:tcPr>
          <w:p w14:paraId="26AAF484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74" w:type="pct"/>
            <w:vAlign w:val="center"/>
          </w:tcPr>
          <w:p w14:paraId="07732DE5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99" w:type="pct"/>
            <w:vAlign w:val="center"/>
          </w:tcPr>
          <w:p w14:paraId="68B457AC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7" w:type="pct"/>
            <w:vAlign w:val="center"/>
          </w:tcPr>
          <w:p w14:paraId="69944523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7" w:type="pct"/>
            <w:vAlign w:val="center"/>
          </w:tcPr>
          <w:p w14:paraId="782D3FE1" w14:textId="77777777" w:rsidR="008F27FF" w:rsidRPr="00440403" w:rsidRDefault="008F27FF" w:rsidP="00BF4467">
            <w:pPr>
              <w:spacing w:line="4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74" w:type="pct"/>
            <w:vAlign w:val="center"/>
          </w:tcPr>
          <w:p w14:paraId="7AF897B7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6" w:type="pct"/>
            <w:vAlign w:val="center"/>
          </w:tcPr>
          <w:p w14:paraId="2DE146C9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56" w:type="pct"/>
            <w:gridSpan w:val="3"/>
            <w:vAlign w:val="center"/>
          </w:tcPr>
          <w:p w14:paraId="366557E0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422" w:type="pct"/>
            <w:gridSpan w:val="2"/>
            <w:vAlign w:val="center"/>
          </w:tcPr>
          <w:p w14:paraId="68E8F175" w14:textId="77777777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810" w:type="pct"/>
            <w:vAlign w:val="center"/>
          </w:tcPr>
          <w:p w14:paraId="4B84017A" w14:textId="1C95219E" w:rsidR="008F27FF" w:rsidRPr="00440403" w:rsidRDefault="008F27F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BF4467" w:rsidRPr="00AC6534" w14:paraId="24BE014A" w14:textId="77777777" w:rsidTr="006343C8">
        <w:trPr>
          <w:trHeight w:val="283"/>
        </w:trPr>
        <w:tc>
          <w:tcPr>
            <w:tcW w:w="1985" w:type="pct"/>
            <w:gridSpan w:val="5"/>
            <w:tcBorders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11578A83" w14:textId="77777777" w:rsidR="008F27FF" w:rsidRPr="00AC6534" w:rsidRDefault="008F27FF" w:rsidP="00221CF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I CARATTERE SCELTO PER IL TIMBRO</w:t>
            </w:r>
          </w:p>
        </w:tc>
        <w:tc>
          <w:tcPr>
            <w:tcW w:w="137" w:type="pct"/>
            <w:tcBorders>
              <w:left w:val="nil"/>
              <w:bottom w:val="dashSmallGap" w:sz="4" w:space="0" w:color="auto"/>
            </w:tcBorders>
            <w:vAlign w:val="center"/>
          </w:tcPr>
          <w:p w14:paraId="66697963" w14:textId="53881FDF" w:rsidR="008F27FF" w:rsidRPr="000107D9" w:rsidRDefault="008F27FF" w:rsidP="00BF4467">
            <w:pPr>
              <w:spacing w:line="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2767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bottom w:val="dashSmallGap" w:sz="4" w:space="0" w:color="auto"/>
                </w:tcBorders>
                <w:vAlign w:val="center"/>
              </w:tcPr>
              <w:p w14:paraId="7762B4D6" w14:textId="77777777" w:rsidR="008F27FF" w:rsidRPr="000107D9" w:rsidRDefault="008F27FF" w:rsidP="00221CF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bottom w:val="dashSmallGap" w:sz="4" w:space="0" w:color="auto"/>
            </w:tcBorders>
            <w:vAlign w:val="center"/>
          </w:tcPr>
          <w:p w14:paraId="20C068D6" w14:textId="77777777" w:rsidR="008F27FF" w:rsidRPr="000107D9" w:rsidRDefault="008F27FF" w:rsidP="00221CFC">
            <w:pPr>
              <w:rPr>
                <w:rFonts w:cs="Arial"/>
                <w:sz w:val="18"/>
                <w:szCs w:val="18"/>
              </w:rPr>
            </w:pPr>
            <w:r w:rsidRPr="000107D9">
              <w:rPr>
                <w:rFonts w:cs="Arial"/>
                <w:sz w:val="18"/>
                <w:szCs w:val="18"/>
              </w:rPr>
              <w:t>Aria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988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bottom w:val="dashSmallGap" w:sz="4" w:space="0" w:color="auto"/>
                </w:tcBorders>
                <w:vAlign w:val="center"/>
              </w:tcPr>
              <w:p w14:paraId="10828D39" w14:textId="424943DB" w:rsidR="008F27FF" w:rsidRPr="000107D9" w:rsidRDefault="00045804" w:rsidP="00221CFC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bottom w:val="dashSmallGap" w:sz="4" w:space="0" w:color="auto"/>
            </w:tcBorders>
            <w:vAlign w:val="center"/>
          </w:tcPr>
          <w:p w14:paraId="7B706F03" w14:textId="4B3AF92A" w:rsidR="008F27FF" w:rsidRPr="000107D9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ibr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7227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" w:type="pct"/>
                <w:gridSpan w:val="2"/>
                <w:tcBorders>
                  <w:bottom w:val="dashSmallGap" w:sz="4" w:space="0" w:color="auto"/>
                </w:tcBorders>
                <w:vAlign w:val="center"/>
              </w:tcPr>
              <w:p w14:paraId="235FC5D8" w14:textId="77777777" w:rsidR="008F27FF" w:rsidRPr="000107D9" w:rsidRDefault="008F27FF" w:rsidP="00221CF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8" w:type="pct"/>
            <w:gridSpan w:val="2"/>
            <w:tcBorders>
              <w:bottom w:val="dashSmallGap" w:sz="4" w:space="0" w:color="auto"/>
            </w:tcBorders>
            <w:vAlign w:val="center"/>
          </w:tcPr>
          <w:p w14:paraId="2C35BDC5" w14:textId="77777777" w:rsidR="008F27FF" w:rsidRPr="000107D9" w:rsidRDefault="008F27FF" w:rsidP="00221CFC">
            <w:pPr>
              <w:rPr>
                <w:rFonts w:ascii="Times New Roman" w:hAnsi="Times New Roman"/>
                <w:sz w:val="18"/>
                <w:szCs w:val="18"/>
              </w:rPr>
            </w:pPr>
            <w:r w:rsidRPr="000107D9">
              <w:rPr>
                <w:rFonts w:ascii="Times New Roman" w:hAnsi="Times New Roman"/>
                <w:sz w:val="18"/>
                <w:szCs w:val="18"/>
              </w:rPr>
              <w:t xml:space="preserve">Times new </w:t>
            </w:r>
            <w:proofErr w:type="spellStart"/>
            <w:r w:rsidRPr="000107D9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</w:p>
        </w:tc>
      </w:tr>
      <w:tr w:rsidR="00BF4467" w:rsidRPr="00AC6534" w14:paraId="77CD4E4B" w14:textId="77777777" w:rsidTr="006343C8">
        <w:trPr>
          <w:trHeight w:val="283"/>
        </w:trPr>
        <w:tc>
          <w:tcPr>
            <w:tcW w:w="19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28443BBE" w14:textId="0697B080" w:rsidR="008F27FF" w:rsidRPr="00253662" w:rsidRDefault="008F27FF" w:rsidP="00221CF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6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ORE</w:t>
            </w:r>
            <w:r w:rsidR="006343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CHIOSTRO</w:t>
            </w:r>
          </w:p>
        </w:tc>
        <w:tc>
          <w:tcPr>
            <w:tcW w:w="137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5CB4A2EA" w14:textId="77777777" w:rsidR="008F27FF" w:rsidRPr="001731E9" w:rsidRDefault="008F27FF" w:rsidP="00BF4467">
            <w:pPr>
              <w:spacing w:line="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565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18DAE25F" w14:textId="77777777" w:rsidR="008F27FF" w:rsidRPr="00AC6534" w:rsidRDefault="008F27FF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2B178D" w14:textId="77777777" w:rsidR="008F27FF" w:rsidRPr="001731E9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Ne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3306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3033492D" w14:textId="77777777" w:rsidR="008F27FF" w:rsidRPr="00AC6534" w:rsidRDefault="008F27FF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8B0BBB" w14:textId="1E2AE1AF" w:rsidR="008F27FF" w:rsidRPr="001731E9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Blu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3457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" w:type="pct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34DCA3F" w14:textId="77777777" w:rsidR="008F27FF" w:rsidRPr="00AC6534" w:rsidRDefault="008F27FF" w:rsidP="00221CF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548709" w14:textId="77777777" w:rsidR="008F27FF" w:rsidRPr="001731E9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Rosso</w:t>
            </w:r>
          </w:p>
        </w:tc>
      </w:tr>
      <w:tr w:rsidR="00BF4467" w:rsidRPr="00AC6534" w14:paraId="50EEB04C" w14:textId="77777777" w:rsidTr="006343C8">
        <w:trPr>
          <w:trHeight w:val="283"/>
        </w:trPr>
        <w:tc>
          <w:tcPr>
            <w:tcW w:w="198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6E3BC" w:themeFill="accent3" w:themeFillTint="66"/>
            <w:vAlign w:val="center"/>
          </w:tcPr>
          <w:p w14:paraId="1A4184EA" w14:textId="77777777" w:rsidR="008F27FF" w:rsidRPr="00BD4DC7" w:rsidRDefault="008F27FF" w:rsidP="00221CF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3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NICE</w:t>
            </w:r>
          </w:p>
        </w:tc>
        <w:tc>
          <w:tcPr>
            <w:tcW w:w="137" w:type="pct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E94CD9D" w14:textId="77777777" w:rsidR="008F27FF" w:rsidRPr="00BD4DC7" w:rsidRDefault="008F27FF" w:rsidP="00BF4467">
            <w:pPr>
              <w:spacing w:line="4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51204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0DA0DA41" w14:textId="77777777" w:rsidR="008F27FF" w:rsidRPr="00BD4DC7" w:rsidRDefault="008F27FF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D4D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19766" w14:textId="77777777" w:rsidR="008F27FF" w:rsidRPr="00BD4DC7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D4DC7">
              <w:rPr>
                <w:rFonts w:asciiTheme="minorHAnsi" w:hAnsiTheme="minorHAnsi" w:cstheme="minorHAnsi"/>
                <w:sz w:val="18"/>
                <w:szCs w:val="18"/>
              </w:rPr>
              <w:t>ì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834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5F7A0F33" w14:textId="77777777" w:rsidR="008F27FF" w:rsidRPr="00BD4DC7" w:rsidRDefault="008F27FF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0E23" w14:textId="77777777" w:rsidR="008F27FF" w:rsidRPr="00BD4DC7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794329" w14:textId="77777777" w:rsidR="008F27FF" w:rsidRPr="00BD4DC7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4BB1" w14:textId="77777777" w:rsidR="008F27FF" w:rsidRPr="00BD4DC7" w:rsidRDefault="008F27FF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A77843" w14:textId="18CB5883" w:rsidR="004D33A3" w:rsidRDefault="004D33A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pPr w:leftFromText="141" w:rightFromText="141" w:vertAnchor="text" w:horzAnchor="margin" w:tblpY="-53"/>
        <w:tblW w:w="5000" w:type="pct"/>
        <w:tblLook w:val="04A0" w:firstRow="1" w:lastRow="0" w:firstColumn="1" w:lastColumn="0" w:noHBand="0" w:noVBand="1"/>
      </w:tblPr>
      <w:tblGrid>
        <w:gridCol w:w="922"/>
        <w:gridCol w:w="5194"/>
        <w:gridCol w:w="937"/>
        <w:gridCol w:w="1039"/>
        <w:gridCol w:w="824"/>
        <w:gridCol w:w="1430"/>
      </w:tblGrid>
      <w:tr w:rsidR="00005D5F" w:rsidRPr="00AC6534" w14:paraId="746F2631" w14:textId="77777777" w:rsidTr="004A6CF5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B8E489" w14:textId="77777777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B243C34" w14:textId="23CEB420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STO TIMBRO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2667F6" w14:textId="77777777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Normal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46F36BE" w14:textId="77777777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ssetto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993B97E" w14:textId="77777777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v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33FDF87" w14:textId="77777777" w:rsidR="00005D5F" w:rsidRPr="00AC6534" w:rsidRDefault="00005D5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STAMPATELLO</w:t>
            </w:r>
          </w:p>
        </w:tc>
      </w:tr>
      <w:tr w:rsidR="00005D5F" w:rsidRPr="00AC6534" w14:paraId="136574B0" w14:textId="77777777" w:rsidTr="004A6CF5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7191238" w14:textId="77777777" w:rsidR="00005D5F" w:rsidRPr="00AC6534" w:rsidRDefault="00005D5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1</w:t>
            </w:r>
          </w:p>
        </w:tc>
        <w:tc>
          <w:tcPr>
            <w:tcW w:w="251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DCE840" w14:textId="77777777" w:rsidR="00005D5F" w:rsidRPr="00AC6534" w:rsidRDefault="00005D5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76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00C6CD66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22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5C275FA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658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7034F34D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720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3A66C377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D5F" w:rsidRPr="00AC6534" w14:paraId="2A6F04CD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63A5037" w14:textId="77777777" w:rsidR="00005D5F" w:rsidRPr="00AC6534" w:rsidRDefault="00005D5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2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24245F" w14:textId="19749DA1" w:rsidR="00005D5F" w:rsidRPr="00AC6534" w:rsidRDefault="00005D5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2510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3943AE8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114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8A4D3C9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3362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65DA95F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7280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2379C2C" w14:textId="77777777" w:rsidR="00005D5F" w:rsidRPr="00AC6534" w:rsidRDefault="00005D5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C0F62B8" w14:textId="735CF899" w:rsidR="00005D5F" w:rsidRPr="00AC6534" w:rsidRDefault="00005D5F">
      <w:pPr>
        <w:rPr>
          <w:rFonts w:asciiTheme="minorHAnsi" w:hAnsiTheme="minorHAnsi" w:cstheme="minorHAnsi"/>
          <w:sz w:val="12"/>
          <w:szCs w:val="12"/>
        </w:rPr>
      </w:pPr>
    </w:p>
    <w:p w14:paraId="21A64F34" w14:textId="374EAEA6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25BC800F" w14:textId="0F33303E" w:rsidR="004D33A3" w:rsidRPr="00AC6534" w:rsidRDefault="00A110B1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noProof/>
          <w:sz w:val="12"/>
          <w:szCs w:val="12"/>
        </w:rPr>
        <w:drawing>
          <wp:anchor distT="0" distB="0" distL="114300" distR="114300" simplePos="0" relativeHeight="251658241" behindDoc="0" locked="0" layoutInCell="1" allowOverlap="1" wp14:anchorId="632F52A0" wp14:editId="060270CB">
            <wp:simplePos x="0" y="0"/>
            <wp:positionH relativeFrom="margin">
              <wp:posOffset>3193415</wp:posOffset>
            </wp:positionH>
            <wp:positionV relativeFrom="paragraph">
              <wp:posOffset>314325</wp:posOffset>
            </wp:positionV>
            <wp:extent cx="3425190" cy="1320714"/>
            <wp:effectExtent l="0" t="0" r="381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3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83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88"/>
      </w:tblGrid>
      <w:tr w:rsidR="007B3701" w:rsidRPr="00AC6534" w14:paraId="3027DA03" w14:textId="77777777" w:rsidTr="0009590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97ECA69" w14:textId="00E654B5" w:rsidR="007B3701" w:rsidRPr="00AC6534" w:rsidRDefault="007B3701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 xml:space="preserve">Timbri </w:t>
            </w:r>
            <w:r w:rsidR="00FF3B45">
              <w:rPr>
                <w:rFonts w:asciiTheme="minorHAnsi" w:hAnsiTheme="minorHAnsi" w:cstheme="minorHAnsi"/>
                <w:b/>
                <w:bCs/>
                <w:sz w:val="32"/>
                <w:szCs w:val="22"/>
              </w:rPr>
              <w:t>tascabili</w:t>
            </w:r>
          </w:p>
        </w:tc>
      </w:tr>
    </w:tbl>
    <w:tbl>
      <w:tblPr>
        <w:tblStyle w:val="Grigliatabella"/>
        <w:tblpPr w:leftFromText="142" w:rightFromText="142" w:vertAnchor="page" w:horzAnchor="margin" w:tblpY="9331"/>
        <w:tblW w:w="4531" w:type="dxa"/>
        <w:tblLook w:val="04A0" w:firstRow="1" w:lastRow="0" w:firstColumn="1" w:lastColumn="0" w:noHBand="0" w:noVBand="1"/>
      </w:tblPr>
      <w:tblGrid>
        <w:gridCol w:w="925"/>
        <w:gridCol w:w="567"/>
        <w:gridCol w:w="737"/>
        <w:gridCol w:w="601"/>
        <w:gridCol w:w="1701"/>
      </w:tblGrid>
      <w:tr w:rsidR="00FF3B45" w:rsidRPr="00AC6534" w14:paraId="73ECBD3D" w14:textId="77777777" w:rsidTr="00C72559">
        <w:trPr>
          <w:trHeight w:val="283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8DB8329" w14:textId="77777777" w:rsidR="00FF3B45" w:rsidRPr="00AC6534" w:rsidRDefault="00FF3B45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1843BFFF" w14:textId="77777777" w:rsidR="00FF3B45" w:rsidRPr="00AC6534" w:rsidRDefault="00FF3B45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.tà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A29561A" w14:textId="77777777" w:rsidR="00FF3B45" w:rsidRPr="00AC6534" w:rsidRDefault="00FF3B45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08D524AD" w14:textId="3579B6B4" w:rsidR="00FF3B45" w:rsidRPr="00AC6534" w:rsidRDefault="00FF3B45" w:rsidP="00C7255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mbro</w:t>
            </w:r>
          </w:p>
        </w:tc>
      </w:tr>
      <w:tr w:rsidR="008C2342" w:rsidRPr="00AC6534" w14:paraId="60D93E1A" w14:textId="77777777" w:rsidTr="00C72559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03353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5C24B66F" w14:textId="77777777" w:rsidR="008C2342" w:rsidRPr="00AC6534" w:rsidRDefault="008C2342" w:rsidP="00C7255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77A21C" w14:textId="77777777" w:rsidR="008C2342" w:rsidRPr="00AC6534" w:rsidRDefault="008C2342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392C139" w14:textId="5FE6B18F" w:rsidR="008C2342" w:rsidRPr="0004118C" w:rsidRDefault="00DB7238" w:rsidP="00C72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90216</w:t>
            </w:r>
          </w:p>
        </w:tc>
        <w:tc>
          <w:tcPr>
            <w:tcW w:w="6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00B7244" w14:textId="310189EF" w:rsidR="008C2342" w:rsidRPr="0004118C" w:rsidRDefault="009C5D6D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511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22B43EA" w14:textId="3C791AD5" w:rsidR="008C2342" w:rsidRPr="0004118C" w:rsidRDefault="00B63D61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8x14 mm </w:t>
            </w:r>
            <w:r w:rsidR="000D7DB1"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 righe</w:t>
            </w:r>
          </w:p>
        </w:tc>
      </w:tr>
      <w:tr w:rsidR="008C2342" w:rsidRPr="00AC6534" w14:paraId="36EDCFB0" w14:textId="77777777" w:rsidTr="00C72559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9634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0930479C" w14:textId="77777777" w:rsidR="008C2342" w:rsidRPr="00AC6534" w:rsidRDefault="008C2342" w:rsidP="00C7255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37EF2F" w14:textId="77777777" w:rsidR="008C2342" w:rsidRPr="00AC6534" w:rsidRDefault="008C2342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DFAACD" w14:textId="4220C3C7" w:rsidR="008C2342" w:rsidRPr="0004118C" w:rsidRDefault="00DB7238" w:rsidP="00C72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90217</w:t>
            </w:r>
          </w:p>
        </w:tc>
        <w:tc>
          <w:tcPr>
            <w:tcW w:w="6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A85450" w14:textId="5595E8E7" w:rsidR="008C2342" w:rsidRPr="0004118C" w:rsidRDefault="000D7DB1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512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FB752BB" w14:textId="69066F34" w:rsidR="008C2342" w:rsidRPr="0004118C" w:rsidRDefault="000D7DB1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x18 mm - 5 righe</w:t>
            </w:r>
          </w:p>
        </w:tc>
      </w:tr>
      <w:tr w:rsidR="008C2342" w:rsidRPr="00AC6534" w14:paraId="1C87F789" w14:textId="77777777" w:rsidTr="00C72559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65398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5C45613C" w14:textId="77777777" w:rsidR="008C2342" w:rsidRPr="00AC6534" w:rsidRDefault="008C2342" w:rsidP="00C7255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B033E1" w14:textId="77777777" w:rsidR="008C2342" w:rsidRPr="00AC6534" w:rsidRDefault="008C2342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C32CF5" w14:textId="373C262F" w:rsidR="008C2342" w:rsidRPr="0004118C" w:rsidRDefault="00DB7238" w:rsidP="00C72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65623</w:t>
            </w:r>
          </w:p>
        </w:tc>
        <w:tc>
          <w:tcPr>
            <w:tcW w:w="6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A09456" w14:textId="599F6EE0" w:rsidR="008C2342" w:rsidRPr="0004118C" w:rsidRDefault="000D7DB1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13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677F36" w14:textId="653019CC" w:rsidR="008C2342" w:rsidRPr="0004118C" w:rsidRDefault="000D7DB1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8x22 mm - 6 righe</w:t>
            </w:r>
          </w:p>
        </w:tc>
      </w:tr>
      <w:tr w:rsidR="00DB7238" w:rsidRPr="00AC6534" w14:paraId="54E024F8" w14:textId="77777777" w:rsidTr="00C72559">
        <w:trPr>
          <w:trHeight w:val="283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52038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5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6D54F766" w14:textId="59C321F0" w:rsidR="00DB7238" w:rsidRPr="00AC6534" w:rsidRDefault="00DB7238" w:rsidP="00C72559">
                <w:pPr>
                  <w:jc w:val="center"/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</w:pPr>
                <w:r w:rsidRPr="00AC65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A3E828" w14:textId="77777777" w:rsidR="00DB7238" w:rsidRPr="00AC6534" w:rsidRDefault="00DB7238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E0E3A24" w14:textId="35B15EA6" w:rsidR="00DB7238" w:rsidRPr="0004118C" w:rsidRDefault="00DB7238" w:rsidP="00C7255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80494</w:t>
            </w:r>
          </w:p>
        </w:tc>
        <w:tc>
          <w:tcPr>
            <w:tcW w:w="6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D981C6" w14:textId="14A5AD95" w:rsidR="00DB7238" w:rsidRPr="0004118C" w:rsidRDefault="008759CE" w:rsidP="00C725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440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D5444CC" w14:textId="6CA1CD37" w:rsidR="00DB7238" w:rsidRPr="0004118C" w:rsidRDefault="008759CE" w:rsidP="00C7255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x40 mm</w:t>
            </w:r>
          </w:p>
        </w:tc>
      </w:tr>
    </w:tbl>
    <w:p w14:paraId="0AE369B1" w14:textId="4C148B35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115D7C34" w14:textId="0233904B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27F960E6" w14:textId="25072123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1D8EFD6E" w14:textId="119D23E7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4771E92" w14:textId="78DCB614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464224D0" w14:textId="728B09AA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AFEB13F" w14:textId="77E2ACB4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4E086808" w14:textId="338BD173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15EEFAC0" w14:textId="0C1666A7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26CD268" w14:textId="33D0D366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6D4AADF1" w14:textId="64FFF81A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4ADDD988" w14:textId="3BEF1950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5EAAE2E9" w14:textId="56C7E6F6" w:rsidR="004D33A3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4DF44907" w14:textId="77777777" w:rsidR="004E6FC0" w:rsidRPr="00AC6534" w:rsidRDefault="004E6FC0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747"/>
        <w:gridCol w:w="774"/>
        <w:gridCol w:w="826"/>
        <w:gridCol w:w="594"/>
        <w:gridCol w:w="283"/>
        <w:gridCol w:w="567"/>
        <w:gridCol w:w="1275"/>
        <w:gridCol w:w="426"/>
        <w:gridCol w:w="896"/>
        <w:gridCol w:w="243"/>
        <w:gridCol w:w="153"/>
        <w:gridCol w:w="720"/>
        <w:gridCol w:w="1676"/>
      </w:tblGrid>
      <w:tr w:rsidR="00DF5C1F" w:rsidRPr="00440403" w14:paraId="47E9424E" w14:textId="77777777" w:rsidTr="006343C8">
        <w:trPr>
          <w:trHeight w:val="57"/>
        </w:trPr>
        <w:tc>
          <w:tcPr>
            <w:tcW w:w="564" w:type="pct"/>
            <w:vAlign w:val="center"/>
          </w:tcPr>
          <w:p w14:paraId="3BCFBD1A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1" w:type="pct"/>
            <w:vAlign w:val="center"/>
          </w:tcPr>
          <w:p w14:paraId="2B966EBB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74" w:type="pct"/>
            <w:vAlign w:val="center"/>
          </w:tcPr>
          <w:p w14:paraId="4522BF12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399" w:type="pct"/>
            <w:vAlign w:val="center"/>
          </w:tcPr>
          <w:p w14:paraId="6108E5C9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7" w:type="pct"/>
            <w:vAlign w:val="center"/>
          </w:tcPr>
          <w:p w14:paraId="2D643E77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7" w:type="pct"/>
            <w:vAlign w:val="center"/>
          </w:tcPr>
          <w:p w14:paraId="79BD2B07" w14:textId="77777777" w:rsidR="00DF5C1F" w:rsidRPr="00440403" w:rsidRDefault="00DF5C1F" w:rsidP="00221CFC">
            <w:pPr>
              <w:spacing w:line="4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74" w:type="pct"/>
            <w:vAlign w:val="center"/>
          </w:tcPr>
          <w:p w14:paraId="6928968A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616" w:type="pct"/>
            <w:vAlign w:val="center"/>
          </w:tcPr>
          <w:p w14:paraId="552414A8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756" w:type="pct"/>
            <w:gridSpan w:val="3"/>
            <w:vAlign w:val="center"/>
          </w:tcPr>
          <w:p w14:paraId="643959C7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b/>
                <w:bCs/>
                <w:sz w:val="2"/>
                <w:szCs w:val="2"/>
                <w:lang w:val="en-GB"/>
              </w:rPr>
            </w:pPr>
          </w:p>
        </w:tc>
        <w:tc>
          <w:tcPr>
            <w:tcW w:w="422" w:type="pct"/>
            <w:gridSpan w:val="2"/>
            <w:vAlign w:val="center"/>
          </w:tcPr>
          <w:p w14:paraId="073624F4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810" w:type="pct"/>
            <w:vAlign w:val="center"/>
          </w:tcPr>
          <w:p w14:paraId="43344935" w14:textId="77777777" w:rsidR="00DF5C1F" w:rsidRPr="00440403" w:rsidRDefault="00DF5C1F" w:rsidP="00221CFC">
            <w:pPr>
              <w:spacing w:line="20" w:lineRule="exac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B63B6E" w:rsidRPr="00AC6534" w14:paraId="67A5B8EB" w14:textId="77777777" w:rsidTr="00B63B6E">
        <w:trPr>
          <w:trHeight w:val="283"/>
        </w:trPr>
        <w:tc>
          <w:tcPr>
            <w:tcW w:w="2122" w:type="pct"/>
            <w:gridSpan w:val="6"/>
            <w:tcBorders>
              <w:bottom w:val="dashSmallGap" w:sz="4" w:space="0" w:color="auto"/>
            </w:tcBorders>
            <w:shd w:val="clear" w:color="auto" w:fill="FABF8F" w:themeFill="accent6" w:themeFillTint="99"/>
            <w:vAlign w:val="center"/>
          </w:tcPr>
          <w:p w14:paraId="03720BD7" w14:textId="22FA7B5A" w:rsidR="00B63B6E" w:rsidRPr="000107D9" w:rsidRDefault="00B63B6E" w:rsidP="00EF4B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I CARATTERE SCELTO PER IL TIMB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0240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bottom w:val="dashSmallGap" w:sz="4" w:space="0" w:color="auto"/>
                </w:tcBorders>
                <w:vAlign w:val="center"/>
              </w:tcPr>
              <w:p w14:paraId="493CE6C2" w14:textId="77777777" w:rsidR="00B63B6E" w:rsidRPr="0004118C" w:rsidRDefault="00B63B6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bottom w:val="dashSmallGap" w:sz="4" w:space="0" w:color="auto"/>
            </w:tcBorders>
            <w:vAlign w:val="center"/>
          </w:tcPr>
          <w:p w14:paraId="406D8E66" w14:textId="77777777" w:rsidR="00B63B6E" w:rsidRPr="0004118C" w:rsidRDefault="00B63B6E" w:rsidP="00221CFC">
            <w:pPr>
              <w:rPr>
                <w:rFonts w:cs="Arial"/>
                <w:sz w:val="18"/>
                <w:szCs w:val="18"/>
              </w:rPr>
            </w:pPr>
            <w:r w:rsidRPr="0004118C">
              <w:rPr>
                <w:rFonts w:cs="Arial"/>
                <w:sz w:val="18"/>
                <w:szCs w:val="18"/>
              </w:rPr>
              <w:t>Arial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038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bottom w:val="dashSmallGap" w:sz="4" w:space="0" w:color="auto"/>
                </w:tcBorders>
                <w:vAlign w:val="center"/>
              </w:tcPr>
              <w:p w14:paraId="45FCA470" w14:textId="66120F63" w:rsidR="00B63B6E" w:rsidRPr="0004118C" w:rsidRDefault="00B63B6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bottom w:val="dashSmallGap" w:sz="4" w:space="0" w:color="auto"/>
            </w:tcBorders>
            <w:vAlign w:val="center"/>
          </w:tcPr>
          <w:p w14:paraId="083D3E2C" w14:textId="77777777" w:rsidR="00B63B6E" w:rsidRPr="0004118C" w:rsidRDefault="00B63B6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118C">
              <w:rPr>
                <w:rFonts w:asciiTheme="minorHAnsi" w:hAnsiTheme="minorHAnsi" w:cstheme="minorHAnsi"/>
                <w:sz w:val="18"/>
                <w:szCs w:val="18"/>
              </w:rPr>
              <w:t>Calibri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9574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" w:type="pct"/>
                <w:gridSpan w:val="2"/>
                <w:tcBorders>
                  <w:bottom w:val="dashSmallGap" w:sz="4" w:space="0" w:color="auto"/>
                </w:tcBorders>
                <w:vAlign w:val="center"/>
              </w:tcPr>
              <w:p w14:paraId="3086DD86" w14:textId="77777777" w:rsidR="00B63B6E" w:rsidRPr="0004118C" w:rsidRDefault="00B63B6E" w:rsidP="00221CF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118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8" w:type="pct"/>
            <w:gridSpan w:val="2"/>
            <w:tcBorders>
              <w:bottom w:val="dashSmallGap" w:sz="4" w:space="0" w:color="auto"/>
            </w:tcBorders>
            <w:vAlign w:val="center"/>
          </w:tcPr>
          <w:p w14:paraId="40ED38B8" w14:textId="77777777" w:rsidR="00B63B6E" w:rsidRPr="0004118C" w:rsidRDefault="00B63B6E" w:rsidP="00221CFC">
            <w:pPr>
              <w:rPr>
                <w:rFonts w:ascii="Times New Roman" w:hAnsi="Times New Roman"/>
                <w:sz w:val="18"/>
                <w:szCs w:val="18"/>
              </w:rPr>
            </w:pPr>
            <w:r w:rsidRPr="0004118C">
              <w:rPr>
                <w:rFonts w:ascii="Times New Roman" w:hAnsi="Times New Roman"/>
                <w:sz w:val="18"/>
                <w:szCs w:val="18"/>
              </w:rPr>
              <w:t xml:space="preserve">Times new </w:t>
            </w:r>
            <w:proofErr w:type="spellStart"/>
            <w:r w:rsidRPr="0004118C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</w:p>
        </w:tc>
      </w:tr>
      <w:tr w:rsidR="00B63B6E" w:rsidRPr="00AC6534" w14:paraId="26CFDF7D" w14:textId="77777777" w:rsidTr="00B63B6E">
        <w:trPr>
          <w:trHeight w:val="283"/>
        </w:trPr>
        <w:tc>
          <w:tcPr>
            <w:tcW w:w="212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  <w:vAlign w:val="center"/>
          </w:tcPr>
          <w:p w14:paraId="21933C72" w14:textId="18B8E3EF" w:rsidR="00B63B6E" w:rsidRPr="001731E9" w:rsidRDefault="00B63B6E" w:rsidP="00EF4B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36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OR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CHIOST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0904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28829B2F" w14:textId="77777777" w:rsidR="00B63B6E" w:rsidRPr="00AC6534" w:rsidRDefault="00B63B6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8835A3" w14:textId="77777777" w:rsidR="00B63B6E" w:rsidRPr="001731E9" w:rsidRDefault="00B63B6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Ner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7741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457E86B5" w14:textId="77777777" w:rsidR="00B63B6E" w:rsidRPr="00AC6534" w:rsidRDefault="00B63B6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029516" w14:textId="77777777" w:rsidR="00B63B6E" w:rsidRPr="001731E9" w:rsidRDefault="00B63B6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Blu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50740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1" w:type="pct"/>
                <w:gridSpan w:val="2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581E43D5" w14:textId="77777777" w:rsidR="00B63B6E" w:rsidRPr="00AC6534" w:rsidRDefault="00B63B6E" w:rsidP="00221CFC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5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D303A" w14:textId="77777777" w:rsidR="00B63B6E" w:rsidRPr="001731E9" w:rsidRDefault="00B63B6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31E9">
              <w:rPr>
                <w:rFonts w:asciiTheme="minorHAnsi" w:hAnsiTheme="minorHAnsi" w:cstheme="minorHAnsi"/>
                <w:sz w:val="18"/>
                <w:szCs w:val="18"/>
              </w:rPr>
              <w:t>Rosso</w:t>
            </w:r>
          </w:p>
        </w:tc>
      </w:tr>
      <w:tr w:rsidR="00EF4B2E" w:rsidRPr="00AC6534" w14:paraId="42F76042" w14:textId="77777777" w:rsidTr="00EF4B2E">
        <w:trPr>
          <w:trHeight w:val="283"/>
        </w:trPr>
        <w:tc>
          <w:tcPr>
            <w:tcW w:w="212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FABF8F" w:themeFill="accent6" w:themeFillTint="99"/>
            <w:vAlign w:val="center"/>
          </w:tcPr>
          <w:p w14:paraId="738A2ED4" w14:textId="1D4C6357" w:rsidR="00EF4B2E" w:rsidRPr="00BD4DC7" w:rsidRDefault="00EF4B2E" w:rsidP="00EF4B2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535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NIC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1398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4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17337FF1" w14:textId="77777777" w:rsidR="00EF4B2E" w:rsidRPr="00BD4DC7" w:rsidRDefault="00EF4B2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BD4DC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1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FFD05" w14:textId="77777777" w:rsidR="00EF4B2E" w:rsidRPr="00BD4DC7" w:rsidRDefault="00EF4B2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D4DC7">
              <w:rPr>
                <w:rFonts w:asciiTheme="minorHAnsi" w:hAnsiTheme="minorHAnsi" w:cstheme="minorHAnsi"/>
                <w:sz w:val="18"/>
                <w:szCs w:val="18"/>
              </w:rPr>
              <w:t>ì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050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" w:type="pct"/>
                <w:tcBorders>
                  <w:top w:val="dashSmallGap" w:sz="4" w:space="0" w:color="auto"/>
                  <w:bottom w:val="dashSmallGap" w:sz="4" w:space="0" w:color="auto"/>
                </w:tcBorders>
                <w:vAlign w:val="center"/>
              </w:tcPr>
              <w:p w14:paraId="395A72B2" w14:textId="77777777" w:rsidR="00EF4B2E" w:rsidRPr="00BD4DC7" w:rsidRDefault="00EF4B2E" w:rsidP="00221CFC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EF43F" w14:textId="77777777" w:rsidR="00EF4B2E" w:rsidRPr="00BD4DC7" w:rsidRDefault="00EF4B2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53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1D1012" w14:textId="77777777" w:rsidR="00EF4B2E" w:rsidRPr="00BD4DC7" w:rsidRDefault="00EF4B2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E4DB0" w14:textId="77777777" w:rsidR="00EF4B2E" w:rsidRPr="00BD4DC7" w:rsidRDefault="00EF4B2E" w:rsidP="00221CF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88AD5E" w14:textId="2FA26D55" w:rsidR="004D33A3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05491CEA" w14:textId="60E6F7FA" w:rsidR="004E6FC0" w:rsidRDefault="004E6FC0">
      <w:pPr>
        <w:rPr>
          <w:rFonts w:asciiTheme="minorHAnsi" w:hAnsiTheme="minorHAnsi" w:cstheme="minorHAnsi"/>
          <w:sz w:val="12"/>
          <w:szCs w:val="12"/>
        </w:rPr>
      </w:pPr>
    </w:p>
    <w:p w14:paraId="17C409CA" w14:textId="77777777" w:rsidR="004E6FC0" w:rsidRPr="00AC6534" w:rsidRDefault="004E6FC0">
      <w:pPr>
        <w:rPr>
          <w:rFonts w:asciiTheme="minorHAnsi" w:hAnsiTheme="minorHAnsi" w:cstheme="minorHAnsi"/>
          <w:sz w:val="12"/>
          <w:szCs w:val="12"/>
        </w:rPr>
      </w:pPr>
    </w:p>
    <w:p w14:paraId="3C957615" w14:textId="77777777" w:rsidR="00DF5C1F" w:rsidRPr="00AC6534" w:rsidRDefault="00DF5C1F" w:rsidP="00DF5C1F">
      <w:pPr>
        <w:rPr>
          <w:rFonts w:asciiTheme="minorHAnsi" w:hAnsiTheme="minorHAnsi" w:cstheme="minorHAnsi"/>
          <w:sz w:val="2"/>
          <w:szCs w:val="22"/>
        </w:rPr>
      </w:pPr>
    </w:p>
    <w:p w14:paraId="4CDFD214" w14:textId="77777777" w:rsidR="00DF5C1F" w:rsidRPr="00AC6534" w:rsidRDefault="00DF5C1F" w:rsidP="00DF5C1F">
      <w:pPr>
        <w:rPr>
          <w:rFonts w:asciiTheme="minorHAnsi" w:hAnsiTheme="minorHAnsi" w:cstheme="minorHAnsi"/>
          <w:sz w:val="2"/>
          <w:szCs w:val="22"/>
        </w:rPr>
      </w:pPr>
    </w:p>
    <w:p w14:paraId="418B29EC" w14:textId="77777777" w:rsidR="00DF5C1F" w:rsidRPr="00AC6534" w:rsidRDefault="00DF5C1F" w:rsidP="00DF5C1F">
      <w:pPr>
        <w:rPr>
          <w:rFonts w:asciiTheme="minorHAnsi" w:hAnsiTheme="minorHAnsi" w:cstheme="minorHAnsi"/>
          <w:sz w:val="2"/>
          <w:szCs w:val="22"/>
        </w:rPr>
      </w:pPr>
    </w:p>
    <w:p w14:paraId="12D428B7" w14:textId="77777777" w:rsidR="00DF5C1F" w:rsidRPr="00AC6534" w:rsidRDefault="00DF5C1F" w:rsidP="00DF5C1F">
      <w:pPr>
        <w:rPr>
          <w:rFonts w:asciiTheme="minorHAnsi" w:hAnsiTheme="minorHAnsi" w:cstheme="minorHAnsi"/>
          <w:sz w:val="2"/>
          <w:szCs w:val="22"/>
        </w:rPr>
      </w:pPr>
    </w:p>
    <w:tbl>
      <w:tblPr>
        <w:tblStyle w:val="Grigliatabella"/>
        <w:tblpPr w:leftFromText="141" w:rightFromText="141" w:vertAnchor="text" w:horzAnchor="margin" w:tblpY="-53"/>
        <w:tblW w:w="5000" w:type="pct"/>
        <w:tblLook w:val="04A0" w:firstRow="1" w:lastRow="0" w:firstColumn="1" w:lastColumn="0" w:noHBand="0" w:noVBand="1"/>
      </w:tblPr>
      <w:tblGrid>
        <w:gridCol w:w="922"/>
        <w:gridCol w:w="5194"/>
        <w:gridCol w:w="937"/>
        <w:gridCol w:w="1039"/>
        <w:gridCol w:w="824"/>
        <w:gridCol w:w="1430"/>
      </w:tblGrid>
      <w:tr w:rsidR="00DF5C1F" w:rsidRPr="00AC6534" w14:paraId="11C0FB29" w14:textId="77777777" w:rsidTr="00B24C3C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02AB01F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30B38595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O TIMBRO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72186364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Normal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2CA9F15C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ssetto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0E9D1DFB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rsivo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3C93EB91" w14:textId="77777777" w:rsidR="00DF5C1F" w:rsidRPr="00AC6534" w:rsidRDefault="00DF5C1F" w:rsidP="00221C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STAMPATELLO</w:t>
            </w:r>
          </w:p>
        </w:tc>
      </w:tr>
      <w:tr w:rsidR="00DF5C1F" w:rsidRPr="00AC6534" w14:paraId="2EC7298A" w14:textId="77777777" w:rsidTr="00B24C3C">
        <w:trPr>
          <w:trHeight w:val="283"/>
        </w:trPr>
        <w:tc>
          <w:tcPr>
            <w:tcW w:w="446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370136F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1</w:t>
            </w:r>
          </w:p>
        </w:tc>
        <w:tc>
          <w:tcPr>
            <w:tcW w:w="2510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DA6645C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392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236511DD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9319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776B093F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6196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04EBE68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6337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7EB73D2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C1F" w:rsidRPr="00AC6534" w14:paraId="30EF5A46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915C57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2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903AD7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01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02E1DA6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96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4345773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7256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70BB111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352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694AE4C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C1F" w:rsidRPr="00AC6534" w14:paraId="62222CAD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966FFE7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3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741DE8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037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4AC10B8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9206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80A289B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26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8C479E8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6258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4858A95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C1F" w:rsidRPr="00AC6534" w14:paraId="17971DF9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418CBAD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4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4A9C17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73565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752FBF2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024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1598215F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235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84504AB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654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AD0CEB7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C1F" w:rsidRPr="00AC6534" w14:paraId="296BAA84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B65849E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5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9D6CDA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222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5265BDA9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7428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2429EDC3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23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779324DB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118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2F9EFA6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F5C1F" w:rsidRPr="00AC6534" w14:paraId="5FD1F64C" w14:textId="77777777" w:rsidTr="00221CFC">
        <w:trPr>
          <w:trHeight w:val="283"/>
        </w:trPr>
        <w:tc>
          <w:tcPr>
            <w:tcW w:w="446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279636B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6534">
              <w:rPr>
                <w:rFonts w:asciiTheme="minorHAnsi" w:hAnsiTheme="minorHAnsi" w:cstheme="minorHAnsi"/>
                <w:sz w:val="20"/>
                <w:szCs w:val="20"/>
              </w:rPr>
              <w:t>RIGA 6</w:t>
            </w:r>
          </w:p>
        </w:tc>
        <w:tc>
          <w:tcPr>
            <w:tcW w:w="251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E7D511" w14:textId="77777777" w:rsidR="00DF5C1F" w:rsidRPr="00AC6534" w:rsidRDefault="00DF5C1F" w:rsidP="00221C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9327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49E5B4CF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491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0C56358E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7179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8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2513F95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15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2" w:type="pct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</w:tcPr>
              <w:p w14:paraId="62011D67" w14:textId="77777777" w:rsidR="00DF5C1F" w:rsidRPr="00AC6534" w:rsidRDefault="00DF5C1F" w:rsidP="00221CF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C65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BC3E302" w14:textId="14E8A12A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3B7B8F24" w14:textId="0E2F2B7A" w:rsidR="004D33A3" w:rsidRPr="00AC6534" w:rsidRDefault="004D33A3">
      <w:pPr>
        <w:rPr>
          <w:rFonts w:asciiTheme="minorHAnsi" w:hAnsiTheme="minorHAnsi" w:cstheme="minorHAnsi"/>
          <w:sz w:val="12"/>
          <w:szCs w:val="12"/>
        </w:rPr>
      </w:pPr>
    </w:p>
    <w:p w14:paraId="23DCADBF" w14:textId="64024244" w:rsidR="009359E2" w:rsidRPr="00AC6534" w:rsidRDefault="009359E2" w:rsidP="009359E2">
      <w:pPr>
        <w:rPr>
          <w:rFonts w:asciiTheme="minorHAnsi" w:hAnsiTheme="minorHAnsi" w:cstheme="minorHAnsi"/>
          <w:sz w:val="2"/>
          <w:szCs w:val="22"/>
          <w:lang w:val="en-GB"/>
        </w:rPr>
      </w:pPr>
    </w:p>
    <w:sectPr w:rsidR="009359E2" w:rsidRPr="00AC6534" w:rsidSect="00637E3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22" w:right="709" w:bottom="1134" w:left="851" w:header="397" w:footer="2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6ED8" w14:textId="77777777" w:rsidR="00B31A65" w:rsidRDefault="00B31A65">
      <w:r>
        <w:separator/>
      </w:r>
    </w:p>
  </w:endnote>
  <w:endnote w:type="continuationSeparator" w:id="0">
    <w:p w14:paraId="04227234" w14:textId="77777777" w:rsidR="00B31A65" w:rsidRDefault="00B31A65">
      <w:r>
        <w:continuationSeparator/>
      </w:r>
    </w:p>
  </w:endnote>
  <w:endnote w:type="continuationNotice" w:id="1">
    <w:p w14:paraId="35D56E12" w14:textId="77777777" w:rsidR="00B31A65" w:rsidRDefault="00B31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OOEn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A962" w14:textId="77777777" w:rsidR="00E114D1" w:rsidRPr="00970DD7" w:rsidRDefault="00637E3C" w:rsidP="00970DD7">
    <w:pPr>
      <w:pStyle w:val="Pidipagina"/>
      <w:tabs>
        <w:tab w:val="clear" w:pos="9638"/>
        <w:tab w:val="right" w:pos="9900"/>
      </w:tabs>
      <w:spacing w:line="276" w:lineRule="auto"/>
      <w:jc w:val="cent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38E0E58B" wp14:editId="26D2CCFB">
          <wp:simplePos x="0" y="0"/>
          <wp:positionH relativeFrom="page">
            <wp:posOffset>542925</wp:posOffset>
          </wp:positionH>
          <wp:positionV relativeFrom="page">
            <wp:posOffset>9648829</wp:posOffset>
          </wp:positionV>
          <wp:extent cx="6660000" cy="874791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0" cy="87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0F7C" w14:textId="77777777" w:rsidR="00E114D1" w:rsidRPr="002D6A14" w:rsidRDefault="00E114D1" w:rsidP="00B508CF">
    <w:pPr>
      <w:pStyle w:val="Pidipagina"/>
      <w:tabs>
        <w:tab w:val="clear" w:pos="9638"/>
        <w:tab w:val="right" w:pos="9900"/>
      </w:tabs>
      <w:ind w:left="-426" w:right="-1"/>
      <w:jc w:val="center"/>
      <w:rPr>
        <w:rFonts w:ascii="Verdana" w:hAnsi="Verdana"/>
        <w:sz w:val="15"/>
        <w:szCs w:val="15"/>
      </w:rPr>
    </w:pPr>
  </w:p>
  <w:p w14:paraId="7F18C27D" w14:textId="77777777" w:rsidR="00E114D1" w:rsidRPr="004D0E20" w:rsidRDefault="00E114D1" w:rsidP="004D0E20">
    <w:pPr>
      <w:pStyle w:val="Pidipagina"/>
      <w:tabs>
        <w:tab w:val="clear" w:pos="9638"/>
        <w:tab w:val="right" w:pos="9900"/>
      </w:tabs>
      <w:ind w:left="-425"/>
      <w:jc w:val="center"/>
      <w:rPr>
        <w:rFonts w:ascii="Verdana" w:hAnsi="Verdana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B72E" w14:textId="77777777" w:rsidR="00B31A65" w:rsidRDefault="00B31A65">
      <w:r>
        <w:separator/>
      </w:r>
    </w:p>
  </w:footnote>
  <w:footnote w:type="continuationSeparator" w:id="0">
    <w:p w14:paraId="52AFDFD2" w14:textId="77777777" w:rsidR="00B31A65" w:rsidRDefault="00B31A65">
      <w:r>
        <w:continuationSeparator/>
      </w:r>
    </w:p>
  </w:footnote>
  <w:footnote w:type="continuationNotice" w:id="1">
    <w:p w14:paraId="32448DD8" w14:textId="77777777" w:rsidR="00B31A65" w:rsidRDefault="00B31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1"/>
      <w:gridCol w:w="4932"/>
      <w:gridCol w:w="2835"/>
    </w:tblGrid>
    <w:tr w:rsidR="00637E3C" w14:paraId="5045BE2F" w14:textId="77777777" w:rsidTr="00E85F77">
      <w:trPr>
        <w:trHeight w:val="1134"/>
      </w:trPr>
      <w:tc>
        <w:tcPr>
          <w:tcW w:w="2721" w:type="dxa"/>
          <w:tcMar>
            <w:left w:w="0" w:type="dxa"/>
            <w:right w:w="0" w:type="dxa"/>
          </w:tcMar>
          <w:vAlign w:val="bottom"/>
        </w:tcPr>
        <w:p w14:paraId="404A3E88" w14:textId="77777777" w:rsidR="00637E3C" w:rsidRDefault="00637E3C" w:rsidP="00637E3C">
          <w:pPr>
            <w:pStyle w:val="Pidipagina"/>
            <w:tabs>
              <w:tab w:val="clear" w:pos="9638"/>
              <w:tab w:val="right" w:pos="9900"/>
            </w:tabs>
            <w:ind w:left="-15" w:right="-1"/>
          </w:pPr>
          <w:r>
            <w:rPr>
              <w:noProof/>
            </w:rPr>
            <w:drawing>
              <wp:inline distT="0" distB="0" distL="0" distR="0" wp14:anchorId="2E579806" wp14:editId="716FD83F">
                <wp:extent cx="1728000" cy="719238"/>
                <wp:effectExtent l="0" t="0" r="5715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719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tcMar>
            <w:left w:w="0" w:type="dxa"/>
            <w:right w:w="0" w:type="dxa"/>
          </w:tcMar>
          <w:vAlign w:val="bottom"/>
        </w:tcPr>
        <w:p w14:paraId="7B4DCC7B" w14:textId="77777777" w:rsidR="00637E3C" w:rsidRPr="00A439EB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00" w:lineRule="exact"/>
            <w:jc w:val="center"/>
            <w:rPr>
              <w:rFonts w:ascii="Verdana" w:hAnsi="Verdana"/>
              <w:sz w:val="14"/>
              <w:szCs w:val="14"/>
            </w:rPr>
          </w:pPr>
          <w:r w:rsidRPr="00A439EB">
            <w:rPr>
              <w:rFonts w:ascii="Verdana" w:hAnsi="Verdana"/>
              <w:b/>
              <w:sz w:val="14"/>
              <w:szCs w:val="14"/>
            </w:rPr>
            <w:t xml:space="preserve">MPF S.p.A. </w:t>
          </w:r>
          <w:r w:rsidRPr="00A439EB">
            <w:rPr>
              <w:rFonts w:ascii="Verdana" w:hAnsi="Verdana"/>
              <w:sz w:val="14"/>
              <w:szCs w:val="14"/>
            </w:rPr>
            <w:t>Via Cesare Cantù 30 – 20092 - Cinisello Balsamo (MI)</w:t>
          </w:r>
        </w:p>
        <w:p w14:paraId="72AA8C28" w14:textId="77777777" w:rsidR="00637E3C" w:rsidRPr="00A439EB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00" w:lineRule="exact"/>
            <w:jc w:val="center"/>
            <w:rPr>
              <w:rFonts w:ascii="Verdana" w:hAnsi="Verdana"/>
              <w:sz w:val="14"/>
              <w:szCs w:val="14"/>
              <w:lang w:val="en-US"/>
            </w:rPr>
          </w:pPr>
          <w:r w:rsidRPr="00A439EB">
            <w:rPr>
              <w:rFonts w:ascii="Verdana" w:hAnsi="Verdana"/>
              <w:sz w:val="14"/>
              <w:szCs w:val="14"/>
              <w:lang w:val="en-US"/>
            </w:rPr>
            <w:t xml:space="preserve">Tel. 02.618691 - Fax 02.61869335  </w:t>
          </w:r>
          <w:hyperlink r:id="rId2" w:history="1">
            <w:r w:rsidRPr="00A439EB">
              <w:rPr>
                <w:rStyle w:val="Collegamentoipertestuale"/>
                <w:rFonts w:ascii="Verdana" w:hAnsi="Verdana"/>
                <w:sz w:val="14"/>
                <w:szCs w:val="14"/>
                <w:lang w:val="en-US"/>
              </w:rPr>
              <w:t>www.mpf.it</w:t>
            </w:r>
          </w:hyperlink>
          <w:r w:rsidRPr="00A439EB">
            <w:rPr>
              <w:rFonts w:ascii="Verdana" w:hAnsi="Verdana"/>
              <w:sz w:val="14"/>
              <w:szCs w:val="14"/>
              <w:lang w:val="en-US"/>
            </w:rPr>
            <w:t xml:space="preserve">  </w:t>
          </w:r>
          <w:hyperlink r:id="rId3" w:history="1">
            <w:r w:rsidRPr="00A439EB">
              <w:rPr>
                <w:rStyle w:val="Collegamentoipertestuale"/>
                <w:rFonts w:ascii="Verdana" w:hAnsi="Verdana"/>
                <w:sz w:val="14"/>
                <w:szCs w:val="14"/>
                <w:lang w:val="en-US"/>
              </w:rPr>
              <w:t>info@mpf.it</w:t>
            </w:r>
          </w:hyperlink>
        </w:p>
        <w:p w14:paraId="13CFD5F1" w14:textId="77777777" w:rsidR="00637E3C" w:rsidRPr="00AD0347" w:rsidRDefault="00637E3C" w:rsidP="00637E3C">
          <w:pPr>
            <w:pStyle w:val="Pidipagina"/>
            <w:tabs>
              <w:tab w:val="clear" w:pos="9638"/>
              <w:tab w:val="right" w:pos="9900"/>
            </w:tabs>
            <w:spacing w:before="120" w:line="276" w:lineRule="auto"/>
            <w:jc w:val="center"/>
            <w:rPr>
              <w:rFonts w:ascii="Verdana" w:hAnsi="Verdana"/>
              <w:sz w:val="11"/>
              <w:szCs w:val="13"/>
            </w:rPr>
          </w:pPr>
          <w:r w:rsidRPr="00AD0347">
            <w:rPr>
              <w:rFonts w:ascii="Verdana" w:hAnsi="Verdana"/>
              <w:sz w:val="11"/>
              <w:szCs w:val="13"/>
            </w:rPr>
            <w:t>P. IVA 00679750968 C.F. 01245010135 Registro imprese Milano R.E.A. 1157290</w:t>
          </w:r>
        </w:p>
        <w:p w14:paraId="274F3853" w14:textId="77777777" w:rsidR="00637E3C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76" w:lineRule="auto"/>
            <w:jc w:val="center"/>
          </w:pPr>
          <w:r w:rsidRPr="00AD0347">
            <w:rPr>
              <w:rFonts w:ascii="Verdana" w:hAnsi="Verdana"/>
              <w:sz w:val="11"/>
              <w:szCs w:val="13"/>
            </w:rPr>
            <w:t>Capitale sociale interamente versato € 550.000,00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25307D5A" w14:textId="77777777" w:rsidR="00637E3C" w:rsidRDefault="00637E3C" w:rsidP="00637E3C">
          <w:pPr>
            <w:pStyle w:val="Pidipagina"/>
            <w:tabs>
              <w:tab w:val="clear" w:pos="4819"/>
              <w:tab w:val="clear" w:pos="9638"/>
            </w:tabs>
            <w:jc w:val="right"/>
          </w:pPr>
          <w:r>
            <w:rPr>
              <w:noProof/>
            </w:rPr>
            <w:drawing>
              <wp:inline distT="0" distB="0" distL="0" distR="0" wp14:anchorId="6AC7E052" wp14:editId="10F59850">
                <wp:extent cx="1799999" cy="74920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999" cy="749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7E3C" w:rsidRPr="00AD0347" w14:paraId="4FA6A7E7" w14:textId="77777777" w:rsidTr="00E85F77">
      <w:trPr>
        <w:trHeight w:val="119"/>
      </w:trPr>
      <w:tc>
        <w:tcPr>
          <w:tcW w:w="2721" w:type="dxa"/>
          <w:tcMar>
            <w:left w:w="0" w:type="dxa"/>
            <w:right w:w="0" w:type="dxa"/>
          </w:tcMar>
          <w:vAlign w:val="bottom"/>
        </w:tcPr>
        <w:p w14:paraId="1E9DFEC6" w14:textId="77777777" w:rsidR="00637E3C" w:rsidRPr="00AD0347" w:rsidRDefault="00637E3C" w:rsidP="00637E3C">
          <w:pPr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4932" w:type="dxa"/>
          <w:tcMar>
            <w:left w:w="0" w:type="dxa"/>
            <w:right w:w="0" w:type="dxa"/>
          </w:tcMar>
          <w:vAlign w:val="bottom"/>
        </w:tcPr>
        <w:p w14:paraId="2E43A269" w14:textId="77777777" w:rsidR="00637E3C" w:rsidRPr="00AD0347" w:rsidRDefault="00637E3C" w:rsidP="00637E3C">
          <w:pPr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73BA5DA0" w14:textId="1E075E25" w:rsidR="00637E3C" w:rsidRPr="00AD0347" w:rsidRDefault="00637E3C" w:rsidP="00E20C1D">
          <w:pPr>
            <w:rPr>
              <w:rFonts w:ascii="Verdana" w:hAnsi="Verdana"/>
              <w:sz w:val="10"/>
              <w:szCs w:val="10"/>
            </w:rPr>
          </w:pPr>
        </w:p>
      </w:tc>
    </w:tr>
  </w:tbl>
  <w:p w14:paraId="47842E98" w14:textId="77777777" w:rsidR="00E114D1" w:rsidRPr="00637E3C" w:rsidRDefault="00E114D1" w:rsidP="00E20C1D">
    <w:pPr>
      <w:pStyle w:val="Intestazione"/>
      <w:rPr>
        <w:rFonts w:asciiTheme="minorHAnsi" w:hAnsiTheme="minorHAnsi" w:cs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1"/>
      <w:gridCol w:w="4932"/>
      <w:gridCol w:w="2835"/>
    </w:tblGrid>
    <w:tr w:rsidR="00637E3C" w14:paraId="765B65D0" w14:textId="77777777" w:rsidTr="00E85F77">
      <w:trPr>
        <w:trHeight w:val="1134"/>
      </w:trPr>
      <w:tc>
        <w:tcPr>
          <w:tcW w:w="2721" w:type="dxa"/>
          <w:tcMar>
            <w:left w:w="0" w:type="dxa"/>
            <w:right w:w="0" w:type="dxa"/>
          </w:tcMar>
          <w:vAlign w:val="bottom"/>
        </w:tcPr>
        <w:p w14:paraId="2190A599" w14:textId="77777777" w:rsidR="00637E3C" w:rsidRDefault="00637E3C" w:rsidP="00637E3C">
          <w:pPr>
            <w:pStyle w:val="Pidipagina"/>
            <w:tabs>
              <w:tab w:val="clear" w:pos="9638"/>
              <w:tab w:val="right" w:pos="9900"/>
            </w:tabs>
            <w:ind w:left="-15" w:right="-1"/>
          </w:pPr>
          <w:r>
            <w:rPr>
              <w:noProof/>
            </w:rPr>
            <w:drawing>
              <wp:inline distT="0" distB="0" distL="0" distR="0" wp14:anchorId="000E779A" wp14:editId="460F0E2F">
                <wp:extent cx="1728000" cy="719238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719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tcMar>
            <w:left w:w="0" w:type="dxa"/>
            <w:right w:w="0" w:type="dxa"/>
          </w:tcMar>
          <w:vAlign w:val="bottom"/>
        </w:tcPr>
        <w:p w14:paraId="452D9F2C" w14:textId="77777777" w:rsidR="00637E3C" w:rsidRPr="00A439EB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00" w:lineRule="exact"/>
            <w:jc w:val="center"/>
            <w:rPr>
              <w:rFonts w:ascii="Verdana" w:hAnsi="Verdana"/>
              <w:sz w:val="14"/>
              <w:szCs w:val="14"/>
            </w:rPr>
          </w:pPr>
          <w:r w:rsidRPr="00A439EB">
            <w:rPr>
              <w:rFonts w:ascii="Verdana" w:hAnsi="Verdana"/>
              <w:b/>
              <w:sz w:val="14"/>
              <w:szCs w:val="14"/>
            </w:rPr>
            <w:t xml:space="preserve">MPF S.p.A. </w:t>
          </w:r>
          <w:r w:rsidRPr="00A439EB">
            <w:rPr>
              <w:rFonts w:ascii="Verdana" w:hAnsi="Verdana"/>
              <w:sz w:val="14"/>
              <w:szCs w:val="14"/>
            </w:rPr>
            <w:t>Via Cesare Cantù 30 – 20092 - Cinisello Balsamo (MI)</w:t>
          </w:r>
        </w:p>
        <w:p w14:paraId="0240247E" w14:textId="77777777" w:rsidR="00637E3C" w:rsidRPr="00A439EB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00" w:lineRule="exact"/>
            <w:jc w:val="center"/>
            <w:rPr>
              <w:rFonts w:ascii="Verdana" w:hAnsi="Verdana"/>
              <w:sz w:val="14"/>
              <w:szCs w:val="14"/>
              <w:lang w:val="en-US"/>
            </w:rPr>
          </w:pPr>
          <w:r w:rsidRPr="00A439EB">
            <w:rPr>
              <w:rFonts w:ascii="Verdana" w:hAnsi="Verdana"/>
              <w:sz w:val="14"/>
              <w:szCs w:val="14"/>
              <w:lang w:val="en-US"/>
            </w:rPr>
            <w:t xml:space="preserve">Tel. 02.618691 - Fax 02.61869335  </w:t>
          </w:r>
          <w:hyperlink r:id="rId2" w:history="1">
            <w:r w:rsidRPr="00A439EB">
              <w:rPr>
                <w:rStyle w:val="Collegamentoipertestuale"/>
                <w:rFonts w:ascii="Verdana" w:hAnsi="Verdana"/>
                <w:sz w:val="14"/>
                <w:szCs w:val="14"/>
                <w:lang w:val="en-US"/>
              </w:rPr>
              <w:t>www.mpf.it</w:t>
            </w:r>
          </w:hyperlink>
          <w:r w:rsidRPr="00A439EB">
            <w:rPr>
              <w:rFonts w:ascii="Verdana" w:hAnsi="Verdana"/>
              <w:sz w:val="14"/>
              <w:szCs w:val="14"/>
              <w:lang w:val="en-US"/>
            </w:rPr>
            <w:t xml:space="preserve">  </w:t>
          </w:r>
          <w:r w:rsidR="00000000">
            <w:fldChar w:fldCharType="begin"/>
          </w:r>
          <w:r w:rsidR="00000000" w:rsidRPr="006F2498">
            <w:rPr>
              <w:lang w:val="en-GB"/>
            </w:rPr>
            <w:instrText>HYPERLINK "mailto:info@mpf.it"</w:instrText>
          </w:r>
          <w:r w:rsidR="00000000">
            <w:fldChar w:fldCharType="separate"/>
          </w:r>
          <w:r w:rsidRPr="00A439EB">
            <w:rPr>
              <w:rStyle w:val="Collegamentoipertestuale"/>
              <w:rFonts w:ascii="Verdana" w:hAnsi="Verdana"/>
              <w:sz w:val="14"/>
              <w:szCs w:val="14"/>
              <w:lang w:val="en-US"/>
            </w:rPr>
            <w:t>info@mpf.it</w:t>
          </w:r>
          <w:r w:rsidR="00000000">
            <w:rPr>
              <w:rStyle w:val="Collegamentoipertestuale"/>
              <w:rFonts w:ascii="Verdana" w:hAnsi="Verdana"/>
              <w:sz w:val="14"/>
              <w:szCs w:val="14"/>
              <w:lang w:val="en-US"/>
            </w:rPr>
            <w:fldChar w:fldCharType="end"/>
          </w:r>
        </w:p>
        <w:p w14:paraId="71C4B084" w14:textId="77777777" w:rsidR="00637E3C" w:rsidRPr="00AD0347" w:rsidRDefault="00637E3C" w:rsidP="00637E3C">
          <w:pPr>
            <w:pStyle w:val="Pidipagina"/>
            <w:tabs>
              <w:tab w:val="clear" w:pos="9638"/>
              <w:tab w:val="right" w:pos="9900"/>
            </w:tabs>
            <w:spacing w:before="120" w:line="276" w:lineRule="auto"/>
            <w:jc w:val="center"/>
            <w:rPr>
              <w:rFonts w:ascii="Verdana" w:hAnsi="Verdana"/>
              <w:sz w:val="11"/>
              <w:szCs w:val="13"/>
            </w:rPr>
          </w:pPr>
          <w:r w:rsidRPr="00AD0347">
            <w:rPr>
              <w:rFonts w:ascii="Verdana" w:hAnsi="Verdana"/>
              <w:sz w:val="11"/>
              <w:szCs w:val="13"/>
            </w:rPr>
            <w:t>P. IVA 00679750968 C.F. 01245010135 Registro imprese Milano R.E.A. 1157290</w:t>
          </w:r>
        </w:p>
        <w:p w14:paraId="21B4A162" w14:textId="77777777" w:rsidR="00637E3C" w:rsidRDefault="00637E3C" w:rsidP="00637E3C">
          <w:pPr>
            <w:pStyle w:val="Pidipagina"/>
            <w:tabs>
              <w:tab w:val="clear" w:pos="9638"/>
              <w:tab w:val="right" w:pos="9900"/>
            </w:tabs>
            <w:spacing w:line="276" w:lineRule="auto"/>
            <w:jc w:val="center"/>
          </w:pPr>
          <w:r w:rsidRPr="00AD0347">
            <w:rPr>
              <w:rFonts w:ascii="Verdana" w:hAnsi="Verdana"/>
              <w:sz w:val="11"/>
              <w:szCs w:val="13"/>
            </w:rPr>
            <w:t>Capitale sociale interamente versato € 550.000,00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299FE686" w14:textId="77777777" w:rsidR="00637E3C" w:rsidRDefault="00637E3C" w:rsidP="00637E3C">
          <w:pPr>
            <w:pStyle w:val="Pidipagina"/>
            <w:tabs>
              <w:tab w:val="clear" w:pos="4819"/>
              <w:tab w:val="clear" w:pos="9638"/>
            </w:tabs>
            <w:jc w:val="right"/>
          </w:pPr>
          <w:r>
            <w:rPr>
              <w:noProof/>
            </w:rPr>
            <w:drawing>
              <wp:inline distT="0" distB="0" distL="0" distR="0" wp14:anchorId="4AA0069A" wp14:editId="782A2E23">
                <wp:extent cx="1799999" cy="74920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999" cy="749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7E3C" w:rsidRPr="00AD0347" w14:paraId="7125FB5D" w14:textId="77777777" w:rsidTr="00E85F77">
      <w:trPr>
        <w:trHeight w:val="119"/>
      </w:trPr>
      <w:tc>
        <w:tcPr>
          <w:tcW w:w="2721" w:type="dxa"/>
          <w:tcMar>
            <w:left w:w="0" w:type="dxa"/>
            <w:right w:w="0" w:type="dxa"/>
          </w:tcMar>
          <w:vAlign w:val="bottom"/>
        </w:tcPr>
        <w:p w14:paraId="2B5DD32D" w14:textId="77777777" w:rsidR="00637E3C" w:rsidRPr="00AD0347" w:rsidRDefault="00637E3C" w:rsidP="00637E3C">
          <w:pPr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4932" w:type="dxa"/>
          <w:tcMar>
            <w:left w:w="0" w:type="dxa"/>
            <w:right w:w="0" w:type="dxa"/>
          </w:tcMar>
          <w:vAlign w:val="bottom"/>
        </w:tcPr>
        <w:p w14:paraId="497B2D81" w14:textId="77777777" w:rsidR="00637E3C" w:rsidRPr="00AD0347" w:rsidRDefault="00637E3C" w:rsidP="00637E3C">
          <w:pPr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14:paraId="158D84A2" w14:textId="77777777" w:rsidR="00637E3C" w:rsidRPr="00AD0347" w:rsidRDefault="00637E3C" w:rsidP="00637E3C">
          <w:pPr>
            <w:jc w:val="right"/>
            <w:rPr>
              <w:rFonts w:ascii="Verdana" w:hAnsi="Verdana"/>
              <w:sz w:val="10"/>
              <w:szCs w:val="10"/>
            </w:rPr>
          </w:pPr>
          <w:r w:rsidRPr="00637E3C">
            <w:rPr>
              <w:noProof/>
              <w:sz w:val="10"/>
            </w:rPr>
            <w:t>Modulo ORD0 Rev. 11</w:t>
          </w:r>
        </w:p>
      </w:tc>
    </w:tr>
  </w:tbl>
  <w:p w14:paraId="592907AF" w14:textId="77777777" w:rsidR="00637E3C" w:rsidRDefault="00637E3C" w:rsidP="000D7E46">
    <w:pPr>
      <w:pStyle w:val="Pidipagina"/>
      <w:tabs>
        <w:tab w:val="clear" w:pos="9638"/>
        <w:tab w:val="right" w:pos="9900"/>
      </w:tabs>
      <w:ind w:left="-426" w:right="-1"/>
    </w:pPr>
  </w:p>
  <w:p w14:paraId="1618A9CE" w14:textId="77777777" w:rsidR="00637E3C" w:rsidRPr="00290A13" w:rsidRDefault="00637E3C" w:rsidP="000D7E46">
    <w:pPr>
      <w:pStyle w:val="Pidipagina"/>
      <w:tabs>
        <w:tab w:val="clear" w:pos="9638"/>
        <w:tab w:val="right" w:pos="9900"/>
      </w:tabs>
      <w:ind w:left="-426" w:right="-1"/>
      <w:rPr>
        <w:rFonts w:ascii="Verdana" w:hAnsi="Verdana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7E9"/>
    <w:multiLevelType w:val="hybridMultilevel"/>
    <w:tmpl w:val="95E042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64D08"/>
    <w:multiLevelType w:val="hybridMultilevel"/>
    <w:tmpl w:val="065C4598"/>
    <w:lvl w:ilvl="0" w:tplc="0194C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0C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4A6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41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A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288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A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6B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62A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7F1"/>
    <w:multiLevelType w:val="hybridMultilevel"/>
    <w:tmpl w:val="691CF18E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7875B9"/>
    <w:multiLevelType w:val="hybridMultilevel"/>
    <w:tmpl w:val="F3DCC1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48B"/>
    <w:multiLevelType w:val="hybridMultilevel"/>
    <w:tmpl w:val="B13E1DDA"/>
    <w:lvl w:ilvl="0" w:tplc="1E8E7EE4">
      <w:numFmt w:val="bullet"/>
      <w:lvlText w:val=""/>
      <w:lvlJc w:val="left"/>
      <w:pPr>
        <w:ind w:left="720" w:hanging="360"/>
      </w:pPr>
      <w:rPr>
        <w:rFonts w:ascii="SymbolOOEnc" w:eastAsia="SymbolOOEnc" w:hAnsi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773"/>
    <w:multiLevelType w:val="hybridMultilevel"/>
    <w:tmpl w:val="AFAE46D6"/>
    <w:lvl w:ilvl="0" w:tplc="513820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172CE"/>
    <w:multiLevelType w:val="hybridMultilevel"/>
    <w:tmpl w:val="565C6018"/>
    <w:lvl w:ilvl="0" w:tplc="F7424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3CB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BE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CD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C6A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C6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AB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36E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E82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2189A"/>
    <w:multiLevelType w:val="hybridMultilevel"/>
    <w:tmpl w:val="065C4598"/>
    <w:lvl w:ilvl="0" w:tplc="B7A49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178E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6CA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E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A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AE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0D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2A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6D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452D"/>
    <w:multiLevelType w:val="hybridMultilevel"/>
    <w:tmpl w:val="42262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DA3C52"/>
    <w:multiLevelType w:val="hybridMultilevel"/>
    <w:tmpl w:val="B9B4B46C"/>
    <w:lvl w:ilvl="0" w:tplc="40348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2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25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E3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78F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B41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E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8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A3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4E5B"/>
    <w:multiLevelType w:val="hybridMultilevel"/>
    <w:tmpl w:val="F38010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965F58"/>
    <w:multiLevelType w:val="hybridMultilevel"/>
    <w:tmpl w:val="FE1E5978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FA281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11A4B6A"/>
    <w:multiLevelType w:val="hybridMultilevel"/>
    <w:tmpl w:val="B748DC42"/>
    <w:lvl w:ilvl="0" w:tplc="5138208A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69F047A"/>
    <w:multiLevelType w:val="hybridMultilevel"/>
    <w:tmpl w:val="B6623A62"/>
    <w:lvl w:ilvl="0" w:tplc="5138208A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6245E2B"/>
    <w:multiLevelType w:val="hybridMultilevel"/>
    <w:tmpl w:val="C812DF8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7C2009B"/>
    <w:multiLevelType w:val="hybridMultilevel"/>
    <w:tmpl w:val="D90AEF00"/>
    <w:lvl w:ilvl="0" w:tplc="EEF8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64E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5A9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82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26D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643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54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8E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EA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1450E6"/>
    <w:multiLevelType w:val="hybridMultilevel"/>
    <w:tmpl w:val="B34CFDF2"/>
    <w:lvl w:ilvl="0" w:tplc="27565E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C20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509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2D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1E5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ACF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4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4D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EE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6416"/>
    <w:multiLevelType w:val="hybridMultilevel"/>
    <w:tmpl w:val="19C4FA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A3E36"/>
    <w:multiLevelType w:val="hybridMultilevel"/>
    <w:tmpl w:val="A546E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0172D"/>
    <w:multiLevelType w:val="hybridMultilevel"/>
    <w:tmpl w:val="CF98A0EA"/>
    <w:lvl w:ilvl="0" w:tplc="0CA2F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A6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389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2F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03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4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6F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F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E44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677E"/>
    <w:multiLevelType w:val="hybridMultilevel"/>
    <w:tmpl w:val="827E9F86"/>
    <w:lvl w:ilvl="0" w:tplc="0756B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24707"/>
    <w:multiLevelType w:val="hybridMultilevel"/>
    <w:tmpl w:val="19D09E8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96E6238"/>
    <w:multiLevelType w:val="hybridMultilevel"/>
    <w:tmpl w:val="185E46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77B62"/>
    <w:multiLevelType w:val="hybridMultilevel"/>
    <w:tmpl w:val="C24A4CCA"/>
    <w:lvl w:ilvl="0" w:tplc="0410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1B26D5"/>
    <w:multiLevelType w:val="hybridMultilevel"/>
    <w:tmpl w:val="CF98A0EA"/>
    <w:lvl w:ilvl="0" w:tplc="C5F86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F43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10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4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48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C4E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EC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404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73D"/>
    <w:multiLevelType w:val="hybridMultilevel"/>
    <w:tmpl w:val="5B9E28E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C8B3BAE"/>
    <w:multiLevelType w:val="hybridMultilevel"/>
    <w:tmpl w:val="A2ECBA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6908174">
    <w:abstractNumId w:val="16"/>
  </w:num>
  <w:num w:numId="2" w16cid:durableId="1073888880">
    <w:abstractNumId w:val="9"/>
  </w:num>
  <w:num w:numId="3" w16cid:durableId="697773496">
    <w:abstractNumId w:val="1"/>
  </w:num>
  <w:num w:numId="4" w16cid:durableId="292178264">
    <w:abstractNumId w:val="7"/>
  </w:num>
  <w:num w:numId="5" w16cid:durableId="425267387">
    <w:abstractNumId w:val="25"/>
  </w:num>
  <w:num w:numId="6" w16cid:durableId="1017464073">
    <w:abstractNumId w:val="20"/>
  </w:num>
  <w:num w:numId="7" w16cid:durableId="829062228">
    <w:abstractNumId w:val="17"/>
  </w:num>
  <w:num w:numId="8" w16cid:durableId="1770812154">
    <w:abstractNumId w:val="18"/>
  </w:num>
  <w:num w:numId="9" w16cid:durableId="951018290">
    <w:abstractNumId w:val="12"/>
  </w:num>
  <w:num w:numId="10" w16cid:durableId="1826362085">
    <w:abstractNumId w:val="4"/>
  </w:num>
  <w:num w:numId="11" w16cid:durableId="1838645165">
    <w:abstractNumId w:val="6"/>
  </w:num>
  <w:num w:numId="12" w16cid:durableId="1864631028">
    <w:abstractNumId w:val="10"/>
  </w:num>
  <w:num w:numId="13" w16cid:durableId="1164853082">
    <w:abstractNumId w:val="23"/>
  </w:num>
  <w:num w:numId="14" w16cid:durableId="1343163791">
    <w:abstractNumId w:val="0"/>
  </w:num>
  <w:num w:numId="15" w16cid:durableId="2004117926">
    <w:abstractNumId w:val="8"/>
  </w:num>
  <w:num w:numId="16" w16cid:durableId="854228838">
    <w:abstractNumId w:val="27"/>
  </w:num>
  <w:num w:numId="17" w16cid:durableId="1574008913">
    <w:abstractNumId w:val="26"/>
  </w:num>
  <w:num w:numId="18" w16cid:durableId="1858034824">
    <w:abstractNumId w:val="2"/>
  </w:num>
  <w:num w:numId="19" w16cid:durableId="737289881">
    <w:abstractNumId w:val="15"/>
  </w:num>
  <w:num w:numId="20" w16cid:durableId="1399943123">
    <w:abstractNumId w:val="11"/>
  </w:num>
  <w:num w:numId="21" w16cid:durableId="1053700759">
    <w:abstractNumId w:val="22"/>
  </w:num>
  <w:num w:numId="22" w16cid:durableId="871919234">
    <w:abstractNumId w:val="14"/>
  </w:num>
  <w:num w:numId="23" w16cid:durableId="909383586">
    <w:abstractNumId w:val="13"/>
  </w:num>
  <w:num w:numId="24" w16cid:durableId="1742407969">
    <w:abstractNumId w:val="5"/>
  </w:num>
  <w:num w:numId="25" w16cid:durableId="1861969565">
    <w:abstractNumId w:val="21"/>
  </w:num>
  <w:num w:numId="26" w16cid:durableId="1539928368">
    <w:abstractNumId w:val="24"/>
  </w:num>
  <w:num w:numId="27" w16cid:durableId="1804229601">
    <w:abstractNumId w:val="19"/>
  </w:num>
  <w:num w:numId="28" w16cid:durableId="207620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2B"/>
    <w:rsid w:val="0000390E"/>
    <w:rsid w:val="000051B6"/>
    <w:rsid w:val="00005A76"/>
    <w:rsid w:val="00005D5F"/>
    <w:rsid w:val="000107D9"/>
    <w:rsid w:val="00015E46"/>
    <w:rsid w:val="000269FF"/>
    <w:rsid w:val="000277DF"/>
    <w:rsid w:val="0003360C"/>
    <w:rsid w:val="00035D7D"/>
    <w:rsid w:val="000378C9"/>
    <w:rsid w:val="00037DB1"/>
    <w:rsid w:val="0004118C"/>
    <w:rsid w:val="00045804"/>
    <w:rsid w:val="0004628A"/>
    <w:rsid w:val="00051F58"/>
    <w:rsid w:val="00053008"/>
    <w:rsid w:val="00060D31"/>
    <w:rsid w:val="00063D93"/>
    <w:rsid w:val="00066053"/>
    <w:rsid w:val="00066F40"/>
    <w:rsid w:val="00070CC8"/>
    <w:rsid w:val="000719B3"/>
    <w:rsid w:val="000817B5"/>
    <w:rsid w:val="0009590D"/>
    <w:rsid w:val="000A2F96"/>
    <w:rsid w:val="000A450D"/>
    <w:rsid w:val="000A69CA"/>
    <w:rsid w:val="000A6FEB"/>
    <w:rsid w:val="000A797E"/>
    <w:rsid w:val="000B0023"/>
    <w:rsid w:val="000B1301"/>
    <w:rsid w:val="000B2476"/>
    <w:rsid w:val="000B311D"/>
    <w:rsid w:val="000C48DA"/>
    <w:rsid w:val="000D2C44"/>
    <w:rsid w:val="000D6548"/>
    <w:rsid w:val="000D71A0"/>
    <w:rsid w:val="000D7DB1"/>
    <w:rsid w:val="000D7E46"/>
    <w:rsid w:val="000E03EA"/>
    <w:rsid w:val="000E3081"/>
    <w:rsid w:val="000E6128"/>
    <w:rsid w:val="000E6EEC"/>
    <w:rsid w:val="000F0367"/>
    <w:rsid w:val="000F4628"/>
    <w:rsid w:val="000F5F75"/>
    <w:rsid w:val="001016C4"/>
    <w:rsid w:val="00105C1F"/>
    <w:rsid w:val="0010621E"/>
    <w:rsid w:val="00106408"/>
    <w:rsid w:val="00106BA2"/>
    <w:rsid w:val="0011156F"/>
    <w:rsid w:val="00114271"/>
    <w:rsid w:val="00121948"/>
    <w:rsid w:val="00127497"/>
    <w:rsid w:val="00127FB3"/>
    <w:rsid w:val="00137DEC"/>
    <w:rsid w:val="00140392"/>
    <w:rsid w:val="00147565"/>
    <w:rsid w:val="00154554"/>
    <w:rsid w:val="001652CC"/>
    <w:rsid w:val="001731E9"/>
    <w:rsid w:val="00186E72"/>
    <w:rsid w:val="001928EF"/>
    <w:rsid w:val="00195099"/>
    <w:rsid w:val="00195721"/>
    <w:rsid w:val="00195A42"/>
    <w:rsid w:val="00196BE8"/>
    <w:rsid w:val="001978DF"/>
    <w:rsid w:val="001A5E19"/>
    <w:rsid w:val="001A75F1"/>
    <w:rsid w:val="001B06EC"/>
    <w:rsid w:val="001B4961"/>
    <w:rsid w:val="001B67BC"/>
    <w:rsid w:val="001B7F0E"/>
    <w:rsid w:val="001C126D"/>
    <w:rsid w:val="001C3288"/>
    <w:rsid w:val="001C5084"/>
    <w:rsid w:val="001C6A09"/>
    <w:rsid w:val="001D1793"/>
    <w:rsid w:val="001D1CA4"/>
    <w:rsid w:val="001D57B4"/>
    <w:rsid w:val="001D5E4A"/>
    <w:rsid w:val="001E6925"/>
    <w:rsid w:val="001F284A"/>
    <w:rsid w:val="00203464"/>
    <w:rsid w:val="00206E6A"/>
    <w:rsid w:val="00215C16"/>
    <w:rsid w:val="002247F0"/>
    <w:rsid w:val="002267AD"/>
    <w:rsid w:val="00227230"/>
    <w:rsid w:val="00230BBA"/>
    <w:rsid w:val="00234A7B"/>
    <w:rsid w:val="00235B8E"/>
    <w:rsid w:val="0024042B"/>
    <w:rsid w:val="0024140D"/>
    <w:rsid w:val="002458DE"/>
    <w:rsid w:val="002512CB"/>
    <w:rsid w:val="002535AE"/>
    <w:rsid w:val="00253662"/>
    <w:rsid w:val="002609EB"/>
    <w:rsid w:val="002666B1"/>
    <w:rsid w:val="00267CCB"/>
    <w:rsid w:val="00283FDD"/>
    <w:rsid w:val="00290A13"/>
    <w:rsid w:val="00291E86"/>
    <w:rsid w:val="002920E8"/>
    <w:rsid w:val="002A0125"/>
    <w:rsid w:val="002A1AED"/>
    <w:rsid w:val="002B1932"/>
    <w:rsid w:val="002B2E10"/>
    <w:rsid w:val="002B4AF9"/>
    <w:rsid w:val="002B5200"/>
    <w:rsid w:val="002D6A14"/>
    <w:rsid w:val="002F0797"/>
    <w:rsid w:val="002F0AB0"/>
    <w:rsid w:val="002F21F1"/>
    <w:rsid w:val="002F3B4E"/>
    <w:rsid w:val="002F54CE"/>
    <w:rsid w:val="002F679D"/>
    <w:rsid w:val="003002F3"/>
    <w:rsid w:val="0030742D"/>
    <w:rsid w:val="00313932"/>
    <w:rsid w:val="00314572"/>
    <w:rsid w:val="00317193"/>
    <w:rsid w:val="00322019"/>
    <w:rsid w:val="0032310B"/>
    <w:rsid w:val="00323AF8"/>
    <w:rsid w:val="0032564B"/>
    <w:rsid w:val="00325672"/>
    <w:rsid w:val="003346C5"/>
    <w:rsid w:val="0033711B"/>
    <w:rsid w:val="00337B64"/>
    <w:rsid w:val="00344193"/>
    <w:rsid w:val="00344D86"/>
    <w:rsid w:val="00345B2B"/>
    <w:rsid w:val="00345C04"/>
    <w:rsid w:val="00346673"/>
    <w:rsid w:val="00350D65"/>
    <w:rsid w:val="003520D7"/>
    <w:rsid w:val="00354709"/>
    <w:rsid w:val="0035640F"/>
    <w:rsid w:val="00356873"/>
    <w:rsid w:val="00356B05"/>
    <w:rsid w:val="0036192E"/>
    <w:rsid w:val="0037159D"/>
    <w:rsid w:val="00374FDF"/>
    <w:rsid w:val="00386FC5"/>
    <w:rsid w:val="00391800"/>
    <w:rsid w:val="00392D03"/>
    <w:rsid w:val="00396394"/>
    <w:rsid w:val="003A3D02"/>
    <w:rsid w:val="003B7E73"/>
    <w:rsid w:val="003C0446"/>
    <w:rsid w:val="003C10C1"/>
    <w:rsid w:val="003C26AC"/>
    <w:rsid w:val="003C60F2"/>
    <w:rsid w:val="003E0B71"/>
    <w:rsid w:val="003E2B3F"/>
    <w:rsid w:val="003E3D2B"/>
    <w:rsid w:val="003F170E"/>
    <w:rsid w:val="003F200C"/>
    <w:rsid w:val="003F2D56"/>
    <w:rsid w:val="003F5920"/>
    <w:rsid w:val="003F6A67"/>
    <w:rsid w:val="0040052F"/>
    <w:rsid w:val="0040701C"/>
    <w:rsid w:val="00412DA5"/>
    <w:rsid w:val="0041602A"/>
    <w:rsid w:val="0042190C"/>
    <w:rsid w:val="00422A6F"/>
    <w:rsid w:val="004302AA"/>
    <w:rsid w:val="00435AA2"/>
    <w:rsid w:val="00440403"/>
    <w:rsid w:val="00445937"/>
    <w:rsid w:val="00445BB7"/>
    <w:rsid w:val="00455782"/>
    <w:rsid w:val="0046114E"/>
    <w:rsid w:val="004748AE"/>
    <w:rsid w:val="00477117"/>
    <w:rsid w:val="00480243"/>
    <w:rsid w:val="004835ED"/>
    <w:rsid w:val="00486E85"/>
    <w:rsid w:val="00490526"/>
    <w:rsid w:val="00492B29"/>
    <w:rsid w:val="00495F63"/>
    <w:rsid w:val="004A3DD4"/>
    <w:rsid w:val="004A6CF5"/>
    <w:rsid w:val="004A7892"/>
    <w:rsid w:val="004A7E2E"/>
    <w:rsid w:val="004B0EB9"/>
    <w:rsid w:val="004B27DE"/>
    <w:rsid w:val="004C0F42"/>
    <w:rsid w:val="004C5C6A"/>
    <w:rsid w:val="004D0E20"/>
    <w:rsid w:val="004D33A3"/>
    <w:rsid w:val="004E2E40"/>
    <w:rsid w:val="004E465A"/>
    <w:rsid w:val="004E68FE"/>
    <w:rsid w:val="004E6FC0"/>
    <w:rsid w:val="004F66D2"/>
    <w:rsid w:val="00502B12"/>
    <w:rsid w:val="00521CD3"/>
    <w:rsid w:val="005263DE"/>
    <w:rsid w:val="0053067F"/>
    <w:rsid w:val="00545058"/>
    <w:rsid w:val="005457CA"/>
    <w:rsid w:val="00551C3F"/>
    <w:rsid w:val="005572BA"/>
    <w:rsid w:val="0056405C"/>
    <w:rsid w:val="00564AF9"/>
    <w:rsid w:val="005656CD"/>
    <w:rsid w:val="00565C82"/>
    <w:rsid w:val="005706D5"/>
    <w:rsid w:val="00572701"/>
    <w:rsid w:val="005749C1"/>
    <w:rsid w:val="00577ABA"/>
    <w:rsid w:val="00582D76"/>
    <w:rsid w:val="00584D9B"/>
    <w:rsid w:val="00591EFF"/>
    <w:rsid w:val="00592758"/>
    <w:rsid w:val="00594731"/>
    <w:rsid w:val="005949EF"/>
    <w:rsid w:val="005973AE"/>
    <w:rsid w:val="005973B4"/>
    <w:rsid w:val="005A0865"/>
    <w:rsid w:val="005A377B"/>
    <w:rsid w:val="005A3997"/>
    <w:rsid w:val="005A4F9C"/>
    <w:rsid w:val="005A6C06"/>
    <w:rsid w:val="005B1436"/>
    <w:rsid w:val="005B42AE"/>
    <w:rsid w:val="005C038D"/>
    <w:rsid w:val="005C0432"/>
    <w:rsid w:val="005C2278"/>
    <w:rsid w:val="005C3B3C"/>
    <w:rsid w:val="005D0E51"/>
    <w:rsid w:val="005E17B1"/>
    <w:rsid w:val="005E1F7A"/>
    <w:rsid w:val="005E2B00"/>
    <w:rsid w:val="005E6CBC"/>
    <w:rsid w:val="005E75E0"/>
    <w:rsid w:val="005F7772"/>
    <w:rsid w:val="00601441"/>
    <w:rsid w:val="006108C1"/>
    <w:rsid w:val="006167DA"/>
    <w:rsid w:val="00622323"/>
    <w:rsid w:val="0062264D"/>
    <w:rsid w:val="006343C8"/>
    <w:rsid w:val="00637E3C"/>
    <w:rsid w:val="00641D6F"/>
    <w:rsid w:val="00642931"/>
    <w:rsid w:val="0065243B"/>
    <w:rsid w:val="00654D46"/>
    <w:rsid w:val="00655F42"/>
    <w:rsid w:val="006577C9"/>
    <w:rsid w:val="006603F9"/>
    <w:rsid w:val="0067208F"/>
    <w:rsid w:val="006731E5"/>
    <w:rsid w:val="00674438"/>
    <w:rsid w:val="006823FC"/>
    <w:rsid w:val="00682415"/>
    <w:rsid w:val="0069712D"/>
    <w:rsid w:val="006A0C44"/>
    <w:rsid w:val="006A230C"/>
    <w:rsid w:val="006B467A"/>
    <w:rsid w:val="006C021E"/>
    <w:rsid w:val="006C3443"/>
    <w:rsid w:val="006C50F3"/>
    <w:rsid w:val="006C6F4B"/>
    <w:rsid w:val="006D5EE5"/>
    <w:rsid w:val="006E2CC1"/>
    <w:rsid w:val="006E4C61"/>
    <w:rsid w:val="006E581C"/>
    <w:rsid w:val="006E6C8A"/>
    <w:rsid w:val="006E6F00"/>
    <w:rsid w:val="006E7ACA"/>
    <w:rsid w:val="006F031B"/>
    <w:rsid w:val="006F0E7A"/>
    <w:rsid w:val="006F21F8"/>
    <w:rsid w:val="006F2498"/>
    <w:rsid w:val="006F29CB"/>
    <w:rsid w:val="007002F6"/>
    <w:rsid w:val="00700F06"/>
    <w:rsid w:val="0070675A"/>
    <w:rsid w:val="007107F9"/>
    <w:rsid w:val="007175F9"/>
    <w:rsid w:val="0071781D"/>
    <w:rsid w:val="00717D33"/>
    <w:rsid w:val="007222CF"/>
    <w:rsid w:val="0072239C"/>
    <w:rsid w:val="00727472"/>
    <w:rsid w:val="0074062D"/>
    <w:rsid w:val="0074307C"/>
    <w:rsid w:val="00743FC6"/>
    <w:rsid w:val="00744C94"/>
    <w:rsid w:val="0075185E"/>
    <w:rsid w:val="00757615"/>
    <w:rsid w:val="00764D8E"/>
    <w:rsid w:val="00773A6F"/>
    <w:rsid w:val="00777DB8"/>
    <w:rsid w:val="007833BE"/>
    <w:rsid w:val="0079177F"/>
    <w:rsid w:val="007949F9"/>
    <w:rsid w:val="007A285E"/>
    <w:rsid w:val="007A35E2"/>
    <w:rsid w:val="007A422D"/>
    <w:rsid w:val="007A6A30"/>
    <w:rsid w:val="007B00BD"/>
    <w:rsid w:val="007B08D7"/>
    <w:rsid w:val="007B3701"/>
    <w:rsid w:val="007B42E0"/>
    <w:rsid w:val="007B5860"/>
    <w:rsid w:val="007B6514"/>
    <w:rsid w:val="007C0717"/>
    <w:rsid w:val="007C2582"/>
    <w:rsid w:val="007D36DD"/>
    <w:rsid w:val="007D3A68"/>
    <w:rsid w:val="007D44BF"/>
    <w:rsid w:val="007E010D"/>
    <w:rsid w:val="007E499C"/>
    <w:rsid w:val="007E521B"/>
    <w:rsid w:val="007F0B82"/>
    <w:rsid w:val="007F287E"/>
    <w:rsid w:val="007F3E9F"/>
    <w:rsid w:val="007F7077"/>
    <w:rsid w:val="00800688"/>
    <w:rsid w:val="00803C5C"/>
    <w:rsid w:val="0080746A"/>
    <w:rsid w:val="00810347"/>
    <w:rsid w:val="00816E92"/>
    <w:rsid w:val="00820677"/>
    <w:rsid w:val="00823CBF"/>
    <w:rsid w:val="008268D6"/>
    <w:rsid w:val="00832005"/>
    <w:rsid w:val="00836E0B"/>
    <w:rsid w:val="00843368"/>
    <w:rsid w:val="00843817"/>
    <w:rsid w:val="00850E6C"/>
    <w:rsid w:val="00852A65"/>
    <w:rsid w:val="00853531"/>
    <w:rsid w:val="00854BB8"/>
    <w:rsid w:val="00854FB2"/>
    <w:rsid w:val="00856CCB"/>
    <w:rsid w:val="00861844"/>
    <w:rsid w:val="0086219D"/>
    <w:rsid w:val="008666F3"/>
    <w:rsid w:val="00870D1E"/>
    <w:rsid w:val="00871597"/>
    <w:rsid w:val="008759CE"/>
    <w:rsid w:val="00882BCD"/>
    <w:rsid w:val="008A0E33"/>
    <w:rsid w:val="008A4ADE"/>
    <w:rsid w:val="008A4EEB"/>
    <w:rsid w:val="008A7D62"/>
    <w:rsid w:val="008B0CC8"/>
    <w:rsid w:val="008B2A53"/>
    <w:rsid w:val="008C2039"/>
    <w:rsid w:val="008C2342"/>
    <w:rsid w:val="008C6E5A"/>
    <w:rsid w:val="008D50B2"/>
    <w:rsid w:val="008D7D03"/>
    <w:rsid w:val="008E778C"/>
    <w:rsid w:val="008F27FF"/>
    <w:rsid w:val="008F3E87"/>
    <w:rsid w:val="008F726A"/>
    <w:rsid w:val="008F7279"/>
    <w:rsid w:val="00900FBF"/>
    <w:rsid w:val="00902339"/>
    <w:rsid w:val="009033F5"/>
    <w:rsid w:val="00905118"/>
    <w:rsid w:val="009076D8"/>
    <w:rsid w:val="00910C9E"/>
    <w:rsid w:val="00922310"/>
    <w:rsid w:val="009242C5"/>
    <w:rsid w:val="00926CC6"/>
    <w:rsid w:val="00932BB3"/>
    <w:rsid w:val="009359E2"/>
    <w:rsid w:val="009363BD"/>
    <w:rsid w:val="0093750B"/>
    <w:rsid w:val="0094015A"/>
    <w:rsid w:val="00943F03"/>
    <w:rsid w:val="00956139"/>
    <w:rsid w:val="00956218"/>
    <w:rsid w:val="009642D0"/>
    <w:rsid w:val="00964790"/>
    <w:rsid w:val="009649AA"/>
    <w:rsid w:val="0096762B"/>
    <w:rsid w:val="00970DD7"/>
    <w:rsid w:val="00972456"/>
    <w:rsid w:val="0098539A"/>
    <w:rsid w:val="00991699"/>
    <w:rsid w:val="009A525B"/>
    <w:rsid w:val="009C4789"/>
    <w:rsid w:val="009C5D6D"/>
    <w:rsid w:val="009D1273"/>
    <w:rsid w:val="009E6401"/>
    <w:rsid w:val="009F34A8"/>
    <w:rsid w:val="009F3588"/>
    <w:rsid w:val="009F44DC"/>
    <w:rsid w:val="00A07622"/>
    <w:rsid w:val="00A110B1"/>
    <w:rsid w:val="00A117EE"/>
    <w:rsid w:val="00A122CA"/>
    <w:rsid w:val="00A20A4C"/>
    <w:rsid w:val="00A265DC"/>
    <w:rsid w:val="00A36CEE"/>
    <w:rsid w:val="00A513CD"/>
    <w:rsid w:val="00A51C02"/>
    <w:rsid w:val="00A652FD"/>
    <w:rsid w:val="00A73640"/>
    <w:rsid w:val="00A75593"/>
    <w:rsid w:val="00A81985"/>
    <w:rsid w:val="00A83028"/>
    <w:rsid w:val="00A86D2D"/>
    <w:rsid w:val="00A90599"/>
    <w:rsid w:val="00A9142C"/>
    <w:rsid w:val="00AA55E3"/>
    <w:rsid w:val="00AA7DBC"/>
    <w:rsid w:val="00AB3F94"/>
    <w:rsid w:val="00AB4A82"/>
    <w:rsid w:val="00AB5B80"/>
    <w:rsid w:val="00AC051A"/>
    <w:rsid w:val="00AC1C6D"/>
    <w:rsid w:val="00AC1C99"/>
    <w:rsid w:val="00AC4429"/>
    <w:rsid w:val="00AC52DE"/>
    <w:rsid w:val="00AC5F5C"/>
    <w:rsid w:val="00AC6534"/>
    <w:rsid w:val="00AC735A"/>
    <w:rsid w:val="00AD292F"/>
    <w:rsid w:val="00AD2FA7"/>
    <w:rsid w:val="00AD5232"/>
    <w:rsid w:val="00AD530E"/>
    <w:rsid w:val="00AE04FD"/>
    <w:rsid w:val="00AE4728"/>
    <w:rsid w:val="00AF1C91"/>
    <w:rsid w:val="00AF362D"/>
    <w:rsid w:val="00AF3A5C"/>
    <w:rsid w:val="00AF536A"/>
    <w:rsid w:val="00AF5A98"/>
    <w:rsid w:val="00B000AC"/>
    <w:rsid w:val="00B00132"/>
    <w:rsid w:val="00B106D2"/>
    <w:rsid w:val="00B1467A"/>
    <w:rsid w:val="00B163CE"/>
    <w:rsid w:val="00B207D1"/>
    <w:rsid w:val="00B24C3C"/>
    <w:rsid w:val="00B25036"/>
    <w:rsid w:val="00B2578F"/>
    <w:rsid w:val="00B31A65"/>
    <w:rsid w:val="00B339B9"/>
    <w:rsid w:val="00B469DA"/>
    <w:rsid w:val="00B508CF"/>
    <w:rsid w:val="00B5728B"/>
    <w:rsid w:val="00B60477"/>
    <w:rsid w:val="00B63B6E"/>
    <w:rsid w:val="00B63D61"/>
    <w:rsid w:val="00B667E4"/>
    <w:rsid w:val="00B67262"/>
    <w:rsid w:val="00B7495D"/>
    <w:rsid w:val="00B82B61"/>
    <w:rsid w:val="00B86263"/>
    <w:rsid w:val="00B90AF0"/>
    <w:rsid w:val="00BA0143"/>
    <w:rsid w:val="00BA3851"/>
    <w:rsid w:val="00BA3C62"/>
    <w:rsid w:val="00BA418F"/>
    <w:rsid w:val="00BA4E2C"/>
    <w:rsid w:val="00BC0045"/>
    <w:rsid w:val="00BD11A6"/>
    <w:rsid w:val="00BD46CB"/>
    <w:rsid w:val="00BD4DC7"/>
    <w:rsid w:val="00BD6B37"/>
    <w:rsid w:val="00BD7372"/>
    <w:rsid w:val="00BE17AF"/>
    <w:rsid w:val="00BE62EC"/>
    <w:rsid w:val="00BF264F"/>
    <w:rsid w:val="00BF4467"/>
    <w:rsid w:val="00BF5984"/>
    <w:rsid w:val="00BF75B8"/>
    <w:rsid w:val="00C01E3A"/>
    <w:rsid w:val="00C02858"/>
    <w:rsid w:val="00C04D1C"/>
    <w:rsid w:val="00C05CC7"/>
    <w:rsid w:val="00C12B48"/>
    <w:rsid w:val="00C167BA"/>
    <w:rsid w:val="00C25A26"/>
    <w:rsid w:val="00C300F7"/>
    <w:rsid w:val="00C30813"/>
    <w:rsid w:val="00C31A5E"/>
    <w:rsid w:val="00C33C43"/>
    <w:rsid w:val="00C34B67"/>
    <w:rsid w:val="00C455E3"/>
    <w:rsid w:val="00C500FE"/>
    <w:rsid w:val="00C54825"/>
    <w:rsid w:val="00C55BB7"/>
    <w:rsid w:val="00C56069"/>
    <w:rsid w:val="00C612DE"/>
    <w:rsid w:val="00C626FE"/>
    <w:rsid w:val="00C631AE"/>
    <w:rsid w:val="00C66538"/>
    <w:rsid w:val="00C72559"/>
    <w:rsid w:val="00C76904"/>
    <w:rsid w:val="00C76EC1"/>
    <w:rsid w:val="00C833EF"/>
    <w:rsid w:val="00C90C66"/>
    <w:rsid w:val="00CA0732"/>
    <w:rsid w:val="00CA1120"/>
    <w:rsid w:val="00CA2C01"/>
    <w:rsid w:val="00CA5800"/>
    <w:rsid w:val="00CB161C"/>
    <w:rsid w:val="00CB4673"/>
    <w:rsid w:val="00CC7DBF"/>
    <w:rsid w:val="00CD0386"/>
    <w:rsid w:val="00CE0921"/>
    <w:rsid w:val="00CE1CF7"/>
    <w:rsid w:val="00CE5197"/>
    <w:rsid w:val="00CE5C6A"/>
    <w:rsid w:val="00CF11DB"/>
    <w:rsid w:val="00CF55FF"/>
    <w:rsid w:val="00CF5E91"/>
    <w:rsid w:val="00CF7E0D"/>
    <w:rsid w:val="00D04385"/>
    <w:rsid w:val="00D04D47"/>
    <w:rsid w:val="00D1375D"/>
    <w:rsid w:val="00D14B73"/>
    <w:rsid w:val="00D15553"/>
    <w:rsid w:val="00D20297"/>
    <w:rsid w:val="00D21AB9"/>
    <w:rsid w:val="00D21D71"/>
    <w:rsid w:val="00D35046"/>
    <w:rsid w:val="00D37895"/>
    <w:rsid w:val="00D40BB8"/>
    <w:rsid w:val="00D51DAC"/>
    <w:rsid w:val="00D537D1"/>
    <w:rsid w:val="00D54575"/>
    <w:rsid w:val="00D64654"/>
    <w:rsid w:val="00D72562"/>
    <w:rsid w:val="00D7431F"/>
    <w:rsid w:val="00D86FDC"/>
    <w:rsid w:val="00D87803"/>
    <w:rsid w:val="00D90E14"/>
    <w:rsid w:val="00DB095B"/>
    <w:rsid w:val="00DB0A5C"/>
    <w:rsid w:val="00DB11A1"/>
    <w:rsid w:val="00DB5054"/>
    <w:rsid w:val="00DB546A"/>
    <w:rsid w:val="00DB71D4"/>
    <w:rsid w:val="00DB7238"/>
    <w:rsid w:val="00DB72C5"/>
    <w:rsid w:val="00DC30B7"/>
    <w:rsid w:val="00DC436F"/>
    <w:rsid w:val="00DE09FC"/>
    <w:rsid w:val="00DE2AB6"/>
    <w:rsid w:val="00DE311A"/>
    <w:rsid w:val="00DE79DA"/>
    <w:rsid w:val="00DF30E3"/>
    <w:rsid w:val="00DF3F1C"/>
    <w:rsid w:val="00DF5C1F"/>
    <w:rsid w:val="00DF7750"/>
    <w:rsid w:val="00E02F6B"/>
    <w:rsid w:val="00E06D9F"/>
    <w:rsid w:val="00E102B9"/>
    <w:rsid w:val="00E114D1"/>
    <w:rsid w:val="00E1215A"/>
    <w:rsid w:val="00E12CAD"/>
    <w:rsid w:val="00E17E0F"/>
    <w:rsid w:val="00E20C1D"/>
    <w:rsid w:val="00E217FD"/>
    <w:rsid w:val="00E22215"/>
    <w:rsid w:val="00E237FB"/>
    <w:rsid w:val="00E266AB"/>
    <w:rsid w:val="00E32046"/>
    <w:rsid w:val="00E33CF2"/>
    <w:rsid w:val="00E4228B"/>
    <w:rsid w:val="00E458C9"/>
    <w:rsid w:val="00E54A38"/>
    <w:rsid w:val="00E64D3B"/>
    <w:rsid w:val="00E65171"/>
    <w:rsid w:val="00E65D5E"/>
    <w:rsid w:val="00E74D75"/>
    <w:rsid w:val="00E85DC6"/>
    <w:rsid w:val="00E948AD"/>
    <w:rsid w:val="00EA50EC"/>
    <w:rsid w:val="00EA607C"/>
    <w:rsid w:val="00EB2EDA"/>
    <w:rsid w:val="00EB3B7F"/>
    <w:rsid w:val="00EB4A07"/>
    <w:rsid w:val="00EC5BE6"/>
    <w:rsid w:val="00ED41BE"/>
    <w:rsid w:val="00ED4204"/>
    <w:rsid w:val="00ED6A85"/>
    <w:rsid w:val="00EE67A9"/>
    <w:rsid w:val="00EF4B2E"/>
    <w:rsid w:val="00EF4C72"/>
    <w:rsid w:val="00F00D19"/>
    <w:rsid w:val="00F01485"/>
    <w:rsid w:val="00F02E28"/>
    <w:rsid w:val="00F03F1F"/>
    <w:rsid w:val="00F05DC4"/>
    <w:rsid w:val="00F4462D"/>
    <w:rsid w:val="00F5439F"/>
    <w:rsid w:val="00F56835"/>
    <w:rsid w:val="00F573E0"/>
    <w:rsid w:val="00F5754F"/>
    <w:rsid w:val="00F64A3C"/>
    <w:rsid w:val="00F64A59"/>
    <w:rsid w:val="00F717AE"/>
    <w:rsid w:val="00F720AD"/>
    <w:rsid w:val="00F738C3"/>
    <w:rsid w:val="00F7472A"/>
    <w:rsid w:val="00F757DC"/>
    <w:rsid w:val="00F840CB"/>
    <w:rsid w:val="00F856EA"/>
    <w:rsid w:val="00F85B0F"/>
    <w:rsid w:val="00F86785"/>
    <w:rsid w:val="00F905D3"/>
    <w:rsid w:val="00F90A46"/>
    <w:rsid w:val="00F91BFA"/>
    <w:rsid w:val="00F94540"/>
    <w:rsid w:val="00F9638A"/>
    <w:rsid w:val="00FA20A9"/>
    <w:rsid w:val="00FA2A85"/>
    <w:rsid w:val="00FA757F"/>
    <w:rsid w:val="00FB2064"/>
    <w:rsid w:val="00FC06D0"/>
    <w:rsid w:val="00FC2344"/>
    <w:rsid w:val="00FC2D39"/>
    <w:rsid w:val="00FC710C"/>
    <w:rsid w:val="00FD0DED"/>
    <w:rsid w:val="00FD186C"/>
    <w:rsid w:val="00FD2CF9"/>
    <w:rsid w:val="00FD47AE"/>
    <w:rsid w:val="00FE0643"/>
    <w:rsid w:val="00FE0904"/>
    <w:rsid w:val="00FE5CF4"/>
    <w:rsid w:val="00FF132A"/>
    <w:rsid w:val="00FF3B45"/>
    <w:rsid w:val="00FF4A7B"/>
    <w:rsid w:val="00FF59D9"/>
    <w:rsid w:val="00FF6181"/>
    <w:rsid w:val="00FF73B8"/>
    <w:rsid w:val="768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219FA"/>
  <w15:docId w15:val="{6081D170-E8DE-42E9-8E11-9475C065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CF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167BA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67BA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67BA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167BA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167BA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167BA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167BA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167BA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167BA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167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C167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167BA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167BA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C167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C167BA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C167BA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C167BA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C167BA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87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43F03"/>
    <w:rPr>
      <w:rFonts w:ascii="Arial" w:hAnsi="Arial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87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43F03"/>
    <w:rPr>
      <w:rFonts w:ascii="Arial" w:hAnsi="Arial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87803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87803"/>
    <w:rPr>
      <w:rFonts w:cs="Times New Roman"/>
      <w:color w:val="000000"/>
      <w:u w:val="single"/>
    </w:rPr>
  </w:style>
  <w:style w:type="table" w:styleId="Grigliatabella">
    <w:name w:val="Table Grid"/>
    <w:basedOn w:val="Tabellanormale"/>
    <w:uiPriority w:val="99"/>
    <w:rsid w:val="004070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CA2C01"/>
    <w:pPr>
      <w:jc w:val="both"/>
    </w:pPr>
    <w:rPr>
      <w:rFonts w:cs="Arial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20677"/>
    <w:rPr>
      <w:rFonts w:ascii="Arial" w:hAnsi="Arial" w:cs="Arial"/>
      <w:sz w:val="15"/>
      <w:szCs w:val="15"/>
    </w:rPr>
  </w:style>
  <w:style w:type="character" w:customStyle="1" w:styleId="EmailStyle33">
    <w:name w:val="EmailStyle33"/>
    <w:basedOn w:val="Carpredefinitoparagrafo"/>
    <w:uiPriority w:val="99"/>
    <w:semiHidden/>
    <w:rsid w:val="00CA2C01"/>
    <w:rPr>
      <w:rFonts w:ascii="Arial" w:hAnsi="Arial" w:cs="Arial"/>
      <w:color w:val="000000"/>
      <w:sz w:val="20"/>
    </w:rPr>
  </w:style>
  <w:style w:type="paragraph" w:styleId="NormaleWeb">
    <w:name w:val="Normal (Web)"/>
    <w:basedOn w:val="Normale"/>
    <w:uiPriority w:val="99"/>
    <w:rsid w:val="00502B12"/>
    <w:pPr>
      <w:spacing w:before="100" w:beforeAutospacing="1" w:after="100" w:afterAutospacing="1"/>
    </w:pPr>
    <w:rPr>
      <w:rFonts w:ascii="Times New Roman" w:hAnsi="Times New Roman"/>
      <w:color w:val="2B4064"/>
    </w:rPr>
  </w:style>
  <w:style w:type="paragraph" w:styleId="Testofumetto">
    <w:name w:val="Balloon Text"/>
    <w:basedOn w:val="Normale"/>
    <w:link w:val="TestofumettoCarattere"/>
    <w:uiPriority w:val="99"/>
    <w:semiHidden/>
    <w:rsid w:val="00A914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3F03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C167BA"/>
    <w:pPr>
      <w:ind w:left="708"/>
    </w:pPr>
  </w:style>
  <w:style w:type="paragraph" w:styleId="Titolo">
    <w:name w:val="Title"/>
    <w:basedOn w:val="Normale"/>
    <w:next w:val="Normale"/>
    <w:link w:val="TitoloCarattere"/>
    <w:uiPriority w:val="99"/>
    <w:qFormat/>
    <w:rsid w:val="00C90C6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90C66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Elencomedio2-Colore1">
    <w:name w:val="Medium List 2 Accent 1"/>
    <w:basedOn w:val="Tabellanormale"/>
    <w:uiPriority w:val="99"/>
    <w:rsid w:val="00227230"/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fault">
    <w:name w:val="Default"/>
    <w:uiPriority w:val="99"/>
    <w:rsid w:val="00E06D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pf.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pf.it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f.it" TargetMode="External"/><Relationship Id="rId2" Type="http://schemas.openxmlformats.org/officeDocument/2006/relationships/hyperlink" Target="http://www.mpf.it" TargetMode="External"/><Relationship Id="rId1" Type="http://schemas.openxmlformats.org/officeDocument/2006/relationships/image" Target="media/image8.jpg"/><Relationship Id="rId4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hyperlink" Target="http://www.mpf.it" TargetMode="External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E\Cartella_Pubblica\Modulistica\Modulo%20d'ordine\Modulo%20ord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892ee-37b4-4284-bb98-b5164563da2d">
      <Terms xmlns="http://schemas.microsoft.com/office/infopath/2007/PartnerControls"/>
    </lcf76f155ced4ddcb4097134ff3c332f>
    <TaxCatchAll xmlns="db5b97ab-1b8c-4c5f-8ebf-efa9d9d82c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CD3321C600642A93D34CA5576DA9B" ma:contentTypeVersion="13" ma:contentTypeDescription="Creare un nuovo documento." ma:contentTypeScope="" ma:versionID="e5393ad557af4070b12532d692724e1f">
  <xsd:schema xmlns:xsd="http://www.w3.org/2001/XMLSchema" xmlns:xs="http://www.w3.org/2001/XMLSchema" xmlns:p="http://schemas.microsoft.com/office/2006/metadata/properties" xmlns:ns2="b26892ee-37b4-4284-bb98-b5164563da2d" xmlns:ns3="db5b97ab-1b8c-4c5f-8ebf-efa9d9d82c65" targetNamespace="http://schemas.microsoft.com/office/2006/metadata/properties" ma:root="true" ma:fieldsID="ce7eb173b73d694388cd64acc40ff938" ns2:_="" ns3:_="">
    <xsd:import namespace="b26892ee-37b4-4284-bb98-b5164563da2d"/>
    <xsd:import namespace="db5b97ab-1b8c-4c5f-8ebf-efa9d9d82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92ee-37b4-4284-bb98-b5164563d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5ca3f26-f3b2-416a-8264-b896a52cb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97ab-1b8c-4c5f-8ebf-efa9d9d82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d229be-352b-4ff1-898a-349b0feb5831}" ma:internalName="TaxCatchAll" ma:showField="CatchAllData" ma:web="db5b97ab-1b8c-4c5f-8ebf-efa9d9d82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7FDBE-8BA8-4BE4-97C8-28557D822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7FE5D-E3DA-4882-AB6B-693017822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92B35-EFD2-4FC2-8A10-D481C05D9EE8}">
  <ds:schemaRefs>
    <ds:schemaRef ds:uri="http://schemas.microsoft.com/office/2006/metadata/properties"/>
    <ds:schemaRef ds:uri="http://schemas.microsoft.com/office/infopath/2007/PartnerControls"/>
    <ds:schemaRef ds:uri="b26892ee-37b4-4284-bb98-b5164563da2d"/>
    <ds:schemaRef ds:uri="db5b97ab-1b8c-4c5f-8ebf-efa9d9d82c65"/>
  </ds:schemaRefs>
</ds:datastoreItem>
</file>

<file path=customXml/itemProps4.xml><?xml version="1.0" encoding="utf-8"?>
<ds:datastoreItem xmlns:ds="http://schemas.openxmlformats.org/officeDocument/2006/customXml" ds:itemID="{DCEEC841-2F0C-41F1-8BA4-85CE3F4C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92ee-37b4-4284-bb98-b5164563da2d"/>
    <ds:schemaRef ds:uri="db5b97ab-1b8c-4c5f-8ebf-efa9d9d82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ordine.dotx</Template>
  <TotalTime>12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Ordine</vt:lpstr>
    </vt:vector>
  </TitlesOfParts>
  <Company>mpf srl</Company>
  <LinksUpToDate>false</LinksUpToDate>
  <CharactersWithSpaces>2607</CharactersWithSpaces>
  <SharedDoc>false</SharedDoc>
  <HLinks>
    <vt:vector size="24" baseType="variant">
      <vt:variant>
        <vt:i4>458793</vt:i4>
      </vt:variant>
      <vt:variant>
        <vt:i4>9</vt:i4>
      </vt:variant>
      <vt:variant>
        <vt:i4>0</vt:i4>
      </vt:variant>
      <vt:variant>
        <vt:i4>5</vt:i4>
      </vt:variant>
      <vt:variant>
        <vt:lpwstr>mailto:info@mpf.it</vt:lpwstr>
      </vt:variant>
      <vt:variant>
        <vt:lpwstr/>
      </vt:variant>
      <vt:variant>
        <vt:i4>6684794</vt:i4>
      </vt:variant>
      <vt:variant>
        <vt:i4>6</vt:i4>
      </vt:variant>
      <vt:variant>
        <vt:i4>0</vt:i4>
      </vt:variant>
      <vt:variant>
        <vt:i4>5</vt:i4>
      </vt:variant>
      <vt:variant>
        <vt:lpwstr>http://www.mpf.it/</vt:lpwstr>
      </vt:variant>
      <vt:variant>
        <vt:lpwstr/>
      </vt:variant>
      <vt:variant>
        <vt:i4>458793</vt:i4>
      </vt:variant>
      <vt:variant>
        <vt:i4>3</vt:i4>
      </vt:variant>
      <vt:variant>
        <vt:i4>0</vt:i4>
      </vt:variant>
      <vt:variant>
        <vt:i4>5</vt:i4>
      </vt:variant>
      <vt:variant>
        <vt:lpwstr>mailto:info@mpf.it</vt:lpwstr>
      </vt:variant>
      <vt:variant>
        <vt:lpwstr/>
      </vt:variant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www.mpf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Ordine</dc:title>
  <dc:creator>Cristina Meneghesso</dc:creator>
  <cp:lastModifiedBy>Meneghesso Cristina</cp:lastModifiedBy>
  <cp:revision>91</cp:revision>
  <cp:lastPrinted>2023-03-13T11:06:00Z</cp:lastPrinted>
  <dcterms:created xsi:type="dcterms:W3CDTF">2023-03-13T08:58:00Z</dcterms:created>
  <dcterms:modified xsi:type="dcterms:W3CDTF">2023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CD3321C600642A93D34CA5576DA9B</vt:lpwstr>
  </property>
  <property fmtid="{D5CDD505-2E9C-101B-9397-08002B2CF9AE}" pid="3" name="MediaServiceImageTags">
    <vt:lpwstr/>
  </property>
</Properties>
</file>